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90596" w14:textId="77777777" w:rsidR="00C96EE4" w:rsidRPr="002C3EBF" w:rsidRDefault="006531E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50D315A" wp14:editId="762B3DE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D580ACE" w14:textId="77777777" w:rsidR="00C96EE4" w:rsidRDefault="006531E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5A36D56" w14:textId="77777777" w:rsidR="00C96EE4" w:rsidRDefault="006531E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9A63051" w14:textId="77777777" w:rsidR="00C96EE4" w:rsidRPr="002C3EBF" w:rsidRDefault="006531E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2035C" w14:paraId="5ABE6BD1" w14:textId="77777777" w:rsidTr="0042035C">
        <w:tc>
          <w:tcPr>
            <w:cnfStyle w:val="001000000000" w:firstRow="0" w:lastRow="0" w:firstColumn="1" w:lastColumn="0" w:oddVBand="0" w:evenVBand="0" w:oddHBand="0" w:evenHBand="0" w:firstRowFirstColumn="0" w:firstRowLastColumn="0" w:lastRowFirstColumn="0" w:lastRowLastColumn="0"/>
            <w:tcW w:w="3227" w:type="dxa"/>
          </w:tcPr>
          <w:p w14:paraId="3798767B" w14:textId="77777777" w:rsidR="00C96EE4" w:rsidRPr="00996FAF" w:rsidRDefault="006531E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F062B77" w14:textId="77777777" w:rsidR="00C96EE4" w:rsidRPr="00996FAF" w:rsidRDefault="006531E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Carbrook Wirunya Aged Care Facility</w:t>
            </w:r>
          </w:p>
        </w:tc>
      </w:tr>
      <w:tr w:rsidR="0042035C" w14:paraId="17113274"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3B06DE" w14:textId="77777777" w:rsidR="00C96EE4" w:rsidRPr="00996FAF" w:rsidRDefault="006531E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183599A" w14:textId="77777777" w:rsidR="00C96EE4" w:rsidRPr="00C27BE3" w:rsidRDefault="006531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73</w:t>
            </w:r>
          </w:p>
        </w:tc>
      </w:tr>
      <w:tr w:rsidR="0042035C" w14:paraId="6E5F4552" w14:textId="77777777" w:rsidTr="004203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C946E3" w14:textId="77777777" w:rsidR="00C96EE4" w:rsidRPr="00996FAF" w:rsidRDefault="006531E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9B13588" w14:textId="77777777" w:rsidR="00C96EE4" w:rsidRPr="00996FAF" w:rsidRDefault="006531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59-581 Beenleigh</w:t>
            </w:r>
            <w:r>
              <w:rPr>
                <w:rFonts w:ascii="Arial" w:eastAsia="Times New Roman" w:hAnsi="Arial" w:cs="Arial"/>
                <w:lang w:eastAsia="en-AU"/>
              </w:rPr>
              <w:t xml:space="preserve"> Redland Bay Rd, CARBROOK, Queensland, 4130</w:t>
            </w:r>
          </w:p>
        </w:tc>
      </w:tr>
      <w:tr w:rsidR="0042035C" w14:paraId="018A1C14"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F34D5A" w14:textId="77777777" w:rsidR="00C96EE4" w:rsidRPr="00996FAF" w:rsidRDefault="006531E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BEB6B8F" w14:textId="77777777" w:rsidR="00C96EE4" w:rsidRPr="00996FAF" w:rsidRDefault="006531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2035C" w14:paraId="650B0C0D" w14:textId="77777777" w:rsidTr="004203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63D78D" w14:textId="77777777" w:rsidR="00C96EE4" w:rsidRPr="00996FAF" w:rsidRDefault="006531E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350FD1C" w14:textId="77777777" w:rsidR="00C96EE4" w:rsidRPr="00996FAF" w:rsidRDefault="006531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uly 2024 to 1 August 2024</w:t>
            </w:r>
          </w:p>
        </w:tc>
      </w:tr>
      <w:tr w:rsidR="0042035C" w14:paraId="6194E807"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DA2E07" w14:textId="77777777" w:rsidR="00C96EE4" w:rsidRPr="00996FAF" w:rsidRDefault="006531E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93276302"/>
            <w:placeholder>
              <w:docPart w:val="DefaultPlaceholder_-1854013437"/>
            </w:placeholder>
            <w:date w:fullDate="2024-09-03T00:00:00Z">
              <w:dateFormat w:val="d MMMM yyyy"/>
              <w:lid w:val="en-AU"/>
              <w:storeMappedDataAs w:val="dateTime"/>
              <w:calendar w:val="gregorian"/>
            </w:date>
          </w:sdtPr>
          <w:sdtEndPr/>
          <w:sdtContent>
            <w:tc>
              <w:tcPr>
                <w:tcW w:w="7114" w:type="dxa"/>
                <w:shd w:val="clear" w:color="auto" w:fill="FFFFFF" w:themeFill="background1"/>
              </w:tcPr>
              <w:p w14:paraId="1424C48C" w14:textId="749C0176" w:rsidR="00C96EE4" w:rsidRPr="00996FAF" w:rsidRDefault="003B47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September 2024</w:t>
                </w:r>
              </w:p>
            </w:tc>
          </w:sdtContent>
        </w:sdt>
      </w:tr>
      <w:tr w:rsidR="0042035C" w14:paraId="2F71A0F4" w14:textId="77777777" w:rsidTr="0042035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964516" w14:textId="77777777" w:rsidR="00C96EE4" w:rsidRPr="00996FAF" w:rsidRDefault="006531E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7E53017" w14:textId="77777777" w:rsidR="00C96EE4" w:rsidRPr="009B6303" w:rsidRDefault="006531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1E72A6B1" w14:textId="77777777" w:rsidR="00C96EE4" w:rsidRPr="009B6303" w:rsidRDefault="006531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30 Blue Care Carbrook Wirunya Aged Care Facility</w:t>
            </w:r>
          </w:p>
        </w:tc>
      </w:tr>
    </w:tbl>
    <w:bookmarkEnd w:id="0"/>
    <w:p w14:paraId="35388383" w14:textId="77777777" w:rsidR="00C96EE4" w:rsidRPr="00996FAF" w:rsidRDefault="006531E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41A0E62" w14:textId="77777777" w:rsidR="00C96EE4" w:rsidRPr="00996FAF" w:rsidRDefault="006531E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6A69E9F" w14:textId="2A6E092D" w:rsidR="00C96EE4" w:rsidRPr="00996FAF" w:rsidRDefault="006531E4" w:rsidP="0036130C">
      <w:pPr>
        <w:pStyle w:val="NormalArial"/>
      </w:pPr>
      <w:r w:rsidRPr="00996FAF">
        <w:t xml:space="preserve">This performance report for </w:t>
      </w:r>
      <w:r w:rsidRPr="00C27BE3">
        <w:rPr>
          <w:color w:val="auto"/>
        </w:rPr>
        <w:t>Blue Care Carbrook Wirunya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D7C1F">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11FE525" w14:textId="77777777" w:rsidR="00C96EE4" w:rsidRPr="00996FAF" w:rsidRDefault="006531E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A69CCC" w14:textId="77777777" w:rsidR="00C96EE4" w:rsidRPr="00996FAF" w:rsidRDefault="006531E4" w:rsidP="0036130C">
      <w:pPr>
        <w:pStyle w:val="NormalArial"/>
      </w:pPr>
      <w:r w:rsidRPr="00996FAF">
        <w:t>The report also specifies any areas in which improvements must be made to ensure the Quality Standards are complied with.</w:t>
      </w:r>
    </w:p>
    <w:p w14:paraId="35DA2E94" w14:textId="77777777" w:rsidR="00C96EE4" w:rsidRPr="00996FAF" w:rsidRDefault="006531E4" w:rsidP="00712752">
      <w:pPr>
        <w:pStyle w:val="Heading1"/>
        <w:spacing w:before="240" w:after="240" w:line="22" w:lineRule="atLeast"/>
        <w:rPr>
          <w:rFonts w:ascii="Arial" w:hAnsi="Arial" w:cs="Arial"/>
        </w:rPr>
      </w:pPr>
      <w:r w:rsidRPr="00996FAF">
        <w:rPr>
          <w:rFonts w:ascii="Arial" w:hAnsi="Arial" w:cs="Arial"/>
        </w:rPr>
        <w:t>Material relied on</w:t>
      </w:r>
    </w:p>
    <w:p w14:paraId="0E39AFF9" w14:textId="77777777" w:rsidR="00C96EE4" w:rsidRPr="00996FAF" w:rsidRDefault="006531E4" w:rsidP="0036130C">
      <w:pPr>
        <w:pStyle w:val="NormalArial"/>
      </w:pPr>
      <w:r w:rsidRPr="00996FAF">
        <w:t>The following information has been considered in preparing the performance report:</w:t>
      </w:r>
    </w:p>
    <w:p w14:paraId="56208C84" w14:textId="724B71E8" w:rsidR="00C96EE4" w:rsidRPr="001178D9" w:rsidRDefault="006531E4" w:rsidP="00712752">
      <w:pPr>
        <w:pStyle w:val="ListParagraph"/>
        <w:numPr>
          <w:ilvl w:val="0"/>
          <w:numId w:val="2"/>
        </w:numPr>
        <w:spacing w:line="240" w:lineRule="atLeast"/>
        <w:ind w:left="714" w:hanging="357"/>
        <w:contextualSpacing w:val="0"/>
        <w:rPr>
          <w:rFonts w:ascii="Arial" w:hAnsi="Arial" w:cs="Arial"/>
          <w:color w:val="auto"/>
        </w:rPr>
      </w:pPr>
      <w:r w:rsidRPr="001178D9">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39BB9279" w14:textId="4C5C8B75" w:rsidR="001178D9" w:rsidRPr="001178D9" w:rsidRDefault="001178D9" w:rsidP="001178D9">
      <w:pPr>
        <w:pStyle w:val="ListParagraph"/>
        <w:numPr>
          <w:ilvl w:val="0"/>
          <w:numId w:val="2"/>
        </w:numPr>
        <w:spacing w:line="240" w:lineRule="atLeast"/>
        <w:ind w:left="714" w:hanging="357"/>
        <w:contextualSpacing w:val="0"/>
        <w:rPr>
          <w:rFonts w:ascii="Arial" w:hAnsi="Arial" w:cs="Arial"/>
          <w:color w:val="auto"/>
        </w:rPr>
      </w:pPr>
      <w:r w:rsidRPr="001178D9">
        <w:rPr>
          <w:rFonts w:ascii="Arial" w:hAnsi="Arial" w:cs="Arial"/>
          <w:color w:val="auto"/>
        </w:rPr>
        <w:t xml:space="preserve">other information and intelligence held by the Commission in relation to the service. </w:t>
      </w:r>
    </w:p>
    <w:p w14:paraId="31B4C09B" w14:textId="25700133" w:rsidR="00C96EE4" w:rsidRPr="00712752" w:rsidRDefault="006531E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E4DC023" w14:textId="77777777" w:rsidR="00C96EE4" w:rsidRPr="00996FAF" w:rsidRDefault="006531E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2035C" w14:paraId="4E2D4A13" w14:textId="77777777" w:rsidTr="004203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D10A03" w14:textId="77777777" w:rsidR="00C96EE4" w:rsidRPr="00996FAF" w:rsidRDefault="006531E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979BBF9" w14:textId="77777777" w:rsidR="00C96EE4" w:rsidRPr="00996FAF" w:rsidRDefault="00D531C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0766613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531E4">
                  <w:rPr>
                    <w:rFonts w:ascii="Arial" w:hAnsi="Arial" w:cs="Arial"/>
                  </w:rPr>
                  <w:t>Compliant</w:t>
                </w:r>
              </w:sdtContent>
            </w:sdt>
          </w:p>
        </w:tc>
      </w:tr>
      <w:tr w:rsidR="0042035C" w14:paraId="4212E1DE" w14:textId="77777777" w:rsidTr="004203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7F963E" w14:textId="77777777" w:rsidR="00C96EE4" w:rsidRPr="00996FAF" w:rsidRDefault="006531E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BB38C1C" w14:textId="77777777" w:rsidR="00C96EE4" w:rsidRPr="002C5FA9" w:rsidRDefault="00D531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7431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531E4" w:rsidRPr="002C5FA9">
                  <w:rPr>
                    <w:rFonts w:ascii="Arial" w:hAnsi="Arial" w:cs="Arial"/>
                    <w:b/>
                    <w:bCs/>
                  </w:rPr>
                  <w:t>Compliant</w:t>
                </w:r>
              </w:sdtContent>
            </w:sdt>
          </w:p>
        </w:tc>
      </w:tr>
      <w:tr w:rsidR="0042035C" w14:paraId="35D56B08" w14:textId="77777777" w:rsidTr="004203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6FD75D" w14:textId="77777777" w:rsidR="00C96EE4" w:rsidRPr="00996FAF" w:rsidRDefault="006531E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2A60333" w14:textId="77777777" w:rsidR="00C96EE4" w:rsidRPr="002C5FA9" w:rsidRDefault="00D531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913372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531E4" w:rsidRPr="002C5FA9">
                  <w:rPr>
                    <w:rFonts w:ascii="Arial" w:hAnsi="Arial" w:cs="Arial"/>
                    <w:b/>
                    <w:bCs/>
                  </w:rPr>
                  <w:t>Compliant</w:t>
                </w:r>
              </w:sdtContent>
            </w:sdt>
          </w:p>
        </w:tc>
      </w:tr>
      <w:tr w:rsidR="0042035C" w14:paraId="008A0C2D" w14:textId="77777777" w:rsidTr="004203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77F1E4" w14:textId="77777777" w:rsidR="00C96EE4" w:rsidRPr="00996FAF" w:rsidRDefault="006531E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F879C75" w14:textId="77777777" w:rsidR="00C96EE4" w:rsidRPr="002C5FA9" w:rsidRDefault="00D531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348261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531E4" w:rsidRPr="002C5FA9">
                  <w:rPr>
                    <w:rFonts w:ascii="Arial" w:hAnsi="Arial" w:cs="Arial"/>
                    <w:b/>
                    <w:bCs/>
                  </w:rPr>
                  <w:t>Compliant</w:t>
                </w:r>
              </w:sdtContent>
            </w:sdt>
          </w:p>
        </w:tc>
      </w:tr>
      <w:tr w:rsidR="0042035C" w14:paraId="46F738E7" w14:textId="77777777" w:rsidTr="004203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01BB64" w14:textId="77777777" w:rsidR="00C96EE4" w:rsidRPr="00996FAF" w:rsidRDefault="006531E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C7EC924" w14:textId="77777777" w:rsidR="00C96EE4" w:rsidRPr="002C5FA9" w:rsidRDefault="00D531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456732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531E4" w:rsidRPr="002C5FA9">
                  <w:rPr>
                    <w:rFonts w:ascii="Arial" w:hAnsi="Arial" w:cs="Arial"/>
                    <w:b/>
                    <w:bCs/>
                  </w:rPr>
                  <w:t>Compliant</w:t>
                </w:r>
              </w:sdtContent>
            </w:sdt>
          </w:p>
        </w:tc>
      </w:tr>
      <w:tr w:rsidR="0042035C" w14:paraId="7FF01961" w14:textId="77777777" w:rsidTr="004203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4ED30F" w14:textId="77777777" w:rsidR="00C96EE4" w:rsidRPr="00996FAF" w:rsidRDefault="006531E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C039176" w14:textId="77777777" w:rsidR="00C96EE4" w:rsidRPr="002C5FA9" w:rsidRDefault="00D531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254110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531E4" w:rsidRPr="002C5FA9">
                  <w:rPr>
                    <w:rFonts w:ascii="Arial" w:hAnsi="Arial" w:cs="Arial"/>
                    <w:b/>
                    <w:bCs/>
                  </w:rPr>
                  <w:t>Compliant</w:t>
                </w:r>
              </w:sdtContent>
            </w:sdt>
          </w:p>
        </w:tc>
      </w:tr>
      <w:tr w:rsidR="0042035C" w14:paraId="6154437D" w14:textId="77777777" w:rsidTr="004203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0AA350" w14:textId="77777777" w:rsidR="00C96EE4" w:rsidRPr="00996FAF" w:rsidRDefault="006531E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827FE50" w14:textId="77777777" w:rsidR="00C96EE4" w:rsidRPr="002C5FA9" w:rsidRDefault="00D531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834739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531E4" w:rsidRPr="002C5FA9">
                  <w:rPr>
                    <w:rFonts w:ascii="Arial" w:hAnsi="Arial" w:cs="Arial"/>
                    <w:b/>
                    <w:bCs/>
                  </w:rPr>
                  <w:t>Compliant</w:t>
                </w:r>
              </w:sdtContent>
            </w:sdt>
          </w:p>
        </w:tc>
      </w:tr>
      <w:tr w:rsidR="0042035C" w14:paraId="3C509C8A" w14:textId="77777777" w:rsidTr="004203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ADF8FC" w14:textId="77777777" w:rsidR="00C96EE4" w:rsidRPr="00996FAF" w:rsidRDefault="006531E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535CEF0" w14:textId="77777777" w:rsidR="00C96EE4" w:rsidRPr="002C5FA9" w:rsidRDefault="00D531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195493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531E4" w:rsidRPr="002C5FA9">
                  <w:rPr>
                    <w:rFonts w:ascii="Arial" w:hAnsi="Arial" w:cs="Arial"/>
                    <w:b/>
                    <w:bCs/>
                  </w:rPr>
                  <w:t>Compliant</w:t>
                </w:r>
              </w:sdtContent>
            </w:sdt>
          </w:p>
        </w:tc>
      </w:tr>
    </w:tbl>
    <w:p w14:paraId="7B921B51" w14:textId="77777777" w:rsidR="00C96EE4" w:rsidRPr="00996FAF" w:rsidRDefault="006531E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F2EF3AE" w14:textId="77777777" w:rsidR="00C96EE4" w:rsidRPr="00996FAF" w:rsidRDefault="006531E4" w:rsidP="00712752">
      <w:pPr>
        <w:pStyle w:val="Heading1"/>
        <w:spacing w:before="0" w:after="240" w:line="22" w:lineRule="atLeast"/>
        <w:rPr>
          <w:rFonts w:ascii="Arial" w:hAnsi="Arial" w:cs="Arial"/>
        </w:rPr>
      </w:pPr>
      <w:r w:rsidRPr="00996FAF">
        <w:rPr>
          <w:rFonts w:ascii="Arial" w:hAnsi="Arial" w:cs="Arial"/>
        </w:rPr>
        <w:t>Areas for improvement</w:t>
      </w:r>
    </w:p>
    <w:p w14:paraId="3DCD94A0" w14:textId="77777777" w:rsidR="00C96EE4" w:rsidRPr="00996FAF" w:rsidRDefault="006531E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9C9758E" w14:textId="77777777" w:rsidR="001178D9" w:rsidRDefault="001178D9">
      <w:pPr>
        <w:spacing w:after="160" w:line="259" w:lineRule="auto"/>
        <w:rPr>
          <w:rFonts w:ascii="Arial" w:hAnsi="Arial" w:cs="Arial"/>
          <w:b/>
          <w:bCs/>
          <w:sz w:val="30"/>
          <w:szCs w:val="28"/>
        </w:rPr>
      </w:pPr>
      <w:r>
        <w:rPr>
          <w:rFonts w:ascii="Arial" w:hAnsi="Arial" w:cs="Arial"/>
        </w:rPr>
        <w:br w:type="page"/>
      </w:r>
    </w:p>
    <w:p w14:paraId="306671C6" w14:textId="4178FE88" w:rsidR="00C96EE4" w:rsidRPr="00996FAF" w:rsidRDefault="006531E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2035C" w14:paraId="735F1311" w14:textId="77777777" w:rsidTr="0042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52779BE" w14:textId="77777777" w:rsidR="00C96EE4" w:rsidRPr="00550022" w:rsidRDefault="006531E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6764C6F" w14:textId="77777777" w:rsidR="00C96EE4" w:rsidRPr="00996FAF" w:rsidRDefault="00C96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35C" w14:paraId="37C38DAD"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B5DBA" w14:textId="77777777" w:rsidR="00C96EE4" w:rsidRPr="00996FAF" w:rsidRDefault="006531E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EF76770" w14:textId="77777777" w:rsidR="00C96EE4" w:rsidRPr="00996FAF" w:rsidRDefault="006531E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447F65F" w14:textId="77777777" w:rsidR="00C96EE4" w:rsidRPr="00996FAF" w:rsidRDefault="00D531C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09118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531E4">
                  <w:rPr>
                    <w:rFonts w:ascii="Arial" w:hAnsi="Arial" w:cs="Arial"/>
                  </w:rPr>
                  <w:t>Compliant</w:t>
                </w:r>
              </w:sdtContent>
            </w:sdt>
          </w:p>
        </w:tc>
      </w:tr>
      <w:tr w:rsidR="0042035C" w14:paraId="3352DCE5"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F06A7" w14:textId="77777777" w:rsidR="00C96EE4" w:rsidRPr="00996FAF" w:rsidRDefault="006531E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54F2896"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8D4B5E5" w14:textId="77777777" w:rsidR="00C96EE4" w:rsidRPr="00996FAF" w:rsidRDefault="00D531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094137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531E4" w:rsidRPr="00294E94">
                  <w:rPr>
                    <w:rFonts w:ascii="Arial" w:hAnsi="Arial" w:cs="Arial"/>
                  </w:rPr>
                  <w:t>Compliant</w:t>
                </w:r>
              </w:sdtContent>
            </w:sdt>
          </w:p>
        </w:tc>
      </w:tr>
      <w:tr w:rsidR="0042035C" w14:paraId="6B655C63"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11AB5" w14:textId="77777777" w:rsidR="00C96EE4" w:rsidRPr="00996FAF" w:rsidRDefault="006531E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89A393E"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F92CECC" w14:textId="77777777" w:rsidR="00C96EE4" w:rsidRPr="00996FAF" w:rsidRDefault="006531E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E1448B1" w14:textId="77777777" w:rsidR="00C96EE4" w:rsidRPr="00996FAF" w:rsidRDefault="006531E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B358D63" w14:textId="77777777" w:rsidR="00C96EE4" w:rsidRPr="00996FAF" w:rsidRDefault="006531E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07DD5C5" w14:textId="77777777" w:rsidR="00C96EE4" w:rsidRPr="00996FAF" w:rsidRDefault="006531E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67ED95C"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84500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531E4" w:rsidRPr="00294E94">
                  <w:rPr>
                    <w:rFonts w:ascii="Arial" w:hAnsi="Arial" w:cs="Arial"/>
                  </w:rPr>
                  <w:t>Compliant</w:t>
                </w:r>
              </w:sdtContent>
            </w:sdt>
          </w:p>
        </w:tc>
      </w:tr>
      <w:tr w:rsidR="0042035C" w14:paraId="4E4250E9"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6241F" w14:textId="77777777" w:rsidR="00C96EE4" w:rsidRPr="00996FAF" w:rsidRDefault="006531E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CF4914D"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D772139" w14:textId="77777777" w:rsidR="00C96EE4" w:rsidRPr="00996FAF" w:rsidRDefault="00D531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285168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531E4" w:rsidRPr="00294E94">
                  <w:rPr>
                    <w:rFonts w:ascii="Arial" w:hAnsi="Arial" w:cs="Arial"/>
                  </w:rPr>
                  <w:t>Compliant</w:t>
                </w:r>
              </w:sdtContent>
            </w:sdt>
          </w:p>
        </w:tc>
      </w:tr>
      <w:tr w:rsidR="0042035C" w14:paraId="11CA8215"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6E63D" w14:textId="77777777" w:rsidR="00C96EE4" w:rsidRPr="00996FAF" w:rsidRDefault="006531E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C5BAC12" w14:textId="77777777" w:rsidR="00C96EE4" w:rsidRPr="00996FAF" w:rsidRDefault="006531E4"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3E4F652"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26002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531E4" w:rsidRPr="00294E94">
                  <w:rPr>
                    <w:rFonts w:ascii="Arial" w:hAnsi="Arial" w:cs="Arial"/>
                  </w:rPr>
                  <w:t>Compliant</w:t>
                </w:r>
              </w:sdtContent>
            </w:sdt>
          </w:p>
        </w:tc>
      </w:tr>
      <w:tr w:rsidR="0042035C" w14:paraId="6534F65A"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D0E63" w14:textId="77777777" w:rsidR="00C96EE4" w:rsidRPr="00996FAF" w:rsidRDefault="006531E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14DACA1"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BE46CF6" w14:textId="77777777" w:rsidR="00C96EE4" w:rsidRPr="00996FAF" w:rsidRDefault="00D531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97182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531E4" w:rsidRPr="00294E94">
                  <w:rPr>
                    <w:rFonts w:ascii="Arial" w:hAnsi="Arial" w:cs="Arial"/>
                  </w:rPr>
                  <w:t>Compliant</w:t>
                </w:r>
              </w:sdtContent>
            </w:sdt>
          </w:p>
        </w:tc>
      </w:tr>
    </w:tbl>
    <w:p w14:paraId="3BDBC47F" w14:textId="77777777" w:rsidR="00C96EE4" w:rsidRDefault="006531E4" w:rsidP="001A5684">
      <w:pPr>
        <w:pStyle w:val="Heading20"/>
      </w:pPr>
      <w:r w:rsidRPr="00996FAF">
        <w:t>Findings</w:t>
      </w:r>
    </w:p>
    <w:p w14:paraId="790E01E4" w14:textId="25F1E4E2" w:rsidR="00C96EE4" w:rsidRDefault="00357F1E" w:rsidP="0036130C">
      <w:pPr>
        <w:pStyle w:val="NormalArial"/>
      </w:pPr>
      <w:r>
        <w:t>C</w:t>
      </w:r>
      <w:r w:rsidRPr="00357F1E">
        <w:t>onsumers</w:t>
      </w:r>
      <w:r>
        <w:t xml:space="preserve"> and r</w:t>
      </w:r>
      <w:r w:rsidRPr="00357F1E">
        <w:t xml:space="preserve">epresentatives </w:t>
      </w:r>
      <w:r>
        <w:t xml:space="preserve">confirmed </w:t>
      </w:r>
      <w:r w:rsidRPr="00357F1E">
        <w:t xml:space="preserve">staff </w:t>
      </w:r>
      <w:r>
        <w:t>were</w:t>
      </w:r>
      <w:r w:rsidRPr="00357F1E">
        <w:t xml:space="preserve"> kind, treat</w:t>
      </w:r>
      <w:r>
        <w:t>ed</w:t>
      </w:r>
      <w:r w:rsidRPr="00357F1E">
        <w:t xml:space="preserve"> consumers with dignity and respect, and </w:t>
      </w:r>
      <w:r>
        <w:t xml:space="preserve">consumers </w:t>
      </w:r>
      <w:r w:rsidRPr="00357F1E">
        <w:t>fe</w:t>
      </w:r>
      <w:r>
        <w:t>lt</w:t>
      </w:r>
      <w:r w:rsidRPr="00357F1E">
        <w:t xml:space="preserve"> valued. The service ha</w:t>
      </w:r>
      <w:r>
        <w:t>d</w:t>
      </w:r>
      <w:r w:rsidRPr="00357F1E">
        <w:t xml:space="preserve"> systems and processes to support staff and ensure</w:t>
      </w:r>
      <w:r>
        <w:t>d</w:t>
      </w:r>
      <w:r w:rsidRPr="00357F1E">
        <w:t xml:space="preserve"> consumers </w:t>
      </w:r>
      <w:r>
        <w:t>were</w:t>
      </w:r>
      <w:r w:rsidRPr="00357F1E">
        <w:t xml:space="preserve"> treated with dignity and respect. Staff </w:t>
      </w:r>
      <w:r>
        <w:t>were</w:t>
      </w:r>
      <w:r w:rsidRPr="00357F1E">
        <w:t xml:space="preserve"> familiar with consumers’ backgrounds and cultures. </w:t>
      </w:r>
      <w:r>
        <w:t>M</w:t>
      </w:r>
      <w:r w:rsidRPr="00357F1E">
        <w:t xml:space="preserve">anagement and staff </w:t>
      </w:r>
      <w:r>
        <w:t xml:space="preserve">were observed </w:t>
      </w:r>
      <w:r w:rsidRPr="00357F1E">
        <w:t xml:space="preserve">treating consumers with dignity and respect, using their preferred names, and interacting in a kind, patient, and friendly manner. </w:t>
      </w:r>
      <w:r>
        <w:t>C</w:t>
      </w:r>
      <w:r w:rsidRPr="00357F1E">
        <w:t>are planning documentation was consistent with consumer</w:t>
      </w:r>
      <w:r>
        <w:t xml:space="preserve"> and </w:t>
      </w:r>
      <w:r w:rsidRPr="00357F1E">
        <w:t xml:space="preserve">representative </w:t>
      </w:r>
      <w:r>
        <w:t xml:space="preserve">feedback </w:t>
      </w:r>
      <w:r w:rsidRPr="00357F1E">
        <w:t>and staff interviews and demonstrated the service record</w:t>
      </w:r>
      <w:r>
        <w:t>ed</w:t>
      </w:r>
      <w:r w:rsidRPr="00357F1E">
        <w:t xml:space="preserve"> consumers’ religious, spiritual, and cultural needs and personal preferences. The service ha</w:t>
      </w:r>
      <w:r>
        <w:t>d</w:t>
      </w:r>
      <w:r w:rsidRPr="00357F1E">
        <w:t xml:space="preserve"> appropriate policies to support dignity and respect, and annual mandatory training, including the Care Code of Conduct for Aged Care, </w:t>
      </w:r>
      <w:r>
        <w:t>was</w:t>
      </w:r>
      <w:r w:rsidRPr="00357F1E">
        <w:t xml:space="preserve"> provided to staff. </w:t>
      </w:r>
    </w:p>
    <w:p w14:paraId="60F90EC1" w14:textId="1D82ED23" w:rsidR="00357F1E" w:rsidRDefault="00357F1E" w:rsidP="0036130C">
      <w:pPr>
        <w:pStyle w:val="NormalArial"/>
      </w:pPr>
      <w:r w:rsidRPr="00357F1E">
        <w:t>Consumers</w:t>
      </w:r>
      <w:r>
        <w:t xml:space="preserve"> and </w:t>
      </w:r>
      <w:r w:rsidRPr="00357F1E">
        <w:t xml:space="preserve">representatives felt consumers’ care and services were delivered according to their cultural needs and preferences. </w:t>
      </w:r>
      <w:r>
        <w:t>C</w:t>
      </w:r>
      <w:r w:rsidRPr="00357F1E">
        <w:t>onsumers felt safe and respected at the service. Staff identified consumers with diverse cultural backgrounds and demonstrated their understanding of each consumer’s character, background, and values. The service ha</w:t>
      </w:r>
      <w:r>
        <w:t>d</w:t>
      </w:r>
      <w:r w:rsidRPr="00357F1E">
        <w:t xml:space="preserve"> a multicultural consumer base. Care planning documentation for consumers reflected their stories, cultural, spiritual, and emotional needs, and preferences, which were regularly updated through the assessment and care planning process. The service ha</w:t>
      </w:r>
      <w:r>
        <w:t>d</w:t>
      </w:r>
      <w:r w:rsidRPr="00357F1E">
        <w:t xml:space="preserve"> policies and procedures to support and guide staff in identifying consumers' cultural needs and providing culturally safe services. </w:t>
      </w:r>
      <w:r w:rsidRPr="00357F1E">
        <w:lastRenderedPageBreak/>
        <w:t>Staff confirmed, and documentation demonstrated that staff received training on culturally safe care.</w:t>
      </w:r>
    </w:p>
    <w:p w14:paraId="6FD71A45" w14:textId="71E21404" w:rsidR="00C11C4D" w:rsidRDefault="00C11C4D" w:rsidP="0036130C">
      <w:pPr>
        <w:pStyle w:val="NormalArial"/>
      </w:pPr>
      <w:r w:rsidRPr="00C11C4D">
        <w:t>Consumers</w:t>
      </w:r>
      <w:r>
        <w:t xml:space="preserve"> and </w:t>
      </w:r>
      <w:r w:rsidRPr="00C11C4D">
        <w:t xml:space="preserve">representatives </w:t>
      </w:r>
      <w:r>
        <w:t xml:space="preserve">confirmed </w:t>
      </w:r>
      <w:r w:rsidRPr="00C11C4D">
        <w:t>consumers c</w:t>
      </w:r>
      <w:r>
        <w:t>ould</w:t>
      </w:r>
      <w:r w:rsidRPr="00C11C4D">
        <w:t xml:space="preserve"> choose how and when their care and support </w:t>
      </w:r>
      <w:r>
        <w:t>were</w:t>
      </w:r>
      <w:r w:rsidRPr="00C11C4D">
        <w:t xml:space="preserve"> provided. Consumers</w:t>
      </w:r>
      <w:r>
        <w:t xml:space="preserve"> were</w:t>
      </w:r>
      <w:r w:rsidRPr="00C11C4D">
        <w:t xml:space="preserve"> supported in maintaining relationships with the people they chose and communicating their decisions. Staff provided examples of how consumers c</w:t>
      </w:r>
      <w:r>
        <w:t xml:space="preserve">ould </w:t>
      </w:r>
      <w:r w:rsidRPr="00C11C4D">
        <w:t>make choices about their care and services and how staff assist</w:t>
      </w:r>
      <w:r>
        <w:t>ed</w:t>
      </w:r>
      <w:r w:rsidRPr="00C11C4D">
        <w:t xml:space="preserve"> them in achieving these. Care planning documentation detailed consumers’ choices, and progress notes detailed when changes were requested or if a consumer changed their mind about their care. </w:t>
      </w:r>
      <w:r>
        <w:t>P</w:t>
      </w:r>
      <w:r w:rsidRPr="00C11C4D">
        <w:t>olicies supporting choice and independence, guiding and supporting staff in assisting consumers to exercise choice and independence</w:t>
      </w:r>
      <w:r>
        <w:t xml:space="preserve">, were in place at the service. </w:t>
      </w:r>
    </w:p>
    <w:p w14:paraId="2F5DB275" w14:textId="51B50ACB" w:rsidR="00C11C4D" w:rsidRDefault="00C11C4D" w:rsidP="0036130C">
      <w:pPr>
        <w:pStyle w:val="NormalArial"/>
      </w:pPr>
      <w:r>
        <w:t>C</w:t>
      </w:r>
      <w:r w:rsidRPr="00C11C4D">
        <w:t xml:space="preserve">onsumers felt supported to take risks and live their best lives. Staff </w:t>
      </w:r>
      <w:r>
        <w:t xml:space="preserve">were aware </w:t>
      </w:r>
      <w:r w:rsidRPr="00C11C4D">
        <w:t>consumers wanted to take risks and they support</w:t>
      </w:r>
      <w:r>
        <w:t>ed</w:t>
      </w:r>
      <w:r w:rsidRPr="00C11C4D">
        <w:t xml:space="preserve"> </w:t>
      </w:r>
      <w:r>
        <w:t xml:space="preserve">an </w:t>
      </w:r>
      <w:r w:rsidRPr="00C11C4D">
        <w:t xml:space="preserve">understanding </w:t>
      </w:r>
      <w:r>
        <w:t xml:space="preserve">of </w:t>
      </w:r>
      <w:r w:rsidRPr="00C11C4D">
        <w:t xml:space="preserve">the benefits and possible harm of taking risks. Care planning documentation demonstrated </w:t>
      </w:r>
      <w:r>
        <w:t>the completion of</w:t>
      </w:r>
      <w:r w:rsidRPr="00C11C4D">
        <w:t xml:space="preserve"> dignity of risk assessments by physiotherapists, speech pathologists, and</w:t>
      </w:r>
      <w:r>
        <w:t xml:space="preserve"> the medical officer w</w:t>
      </w:r>
      <w:r w:rsidRPr="00C11C4D">
        <w:t xml:space="preserve">here required, along with risk mitigation strategies. Consent forms </w:t>
      </w:r>
      <w:r w:rsidR="009D3463">
        <w:t>were</w:t>
      </w:r>
      <w:r w:rsidRPr="00C11C4D">
        <w:t xml:space="preserve"> signed by consumers</w:t>
      </w:r>
      <w:r w:rsidR="009D3463">
        <w:t xml:space="preserve"> or </w:t>
      </w:r>
      <w:r w:rsidRPr="00C11C4D">
        <w:t>representatives and others involved in the decision-making</w:t>
      </w:r>
      <w:r w:rsidR="009D3463">
        <w:t xml:space="preserve"> process</w:t>
      </w:r>
      <w:r w:rsidRPr="00C11C4D">
        <w:t xml:space="preserve">. Staff </w:t>
      </w:r>
      <w:r w:rsidR="009D3463">
        <w:t xml:space="preserve">confirmed </w:t>
      </w:r>
      <w:r w:rsidRPr="00C11C4D">
        <w:t xml:space="preserve">consumers </w:t>
      </w:r>
      <w:r w:rsidR="009D3463">
        <w:t>were</w:t>
      </w:r>
      <w:r w:rsidRPr="00C11C4D">
        <w:t xml:space="preserve"> involved in finding solutions to reduce risks where possible. The service ha</w:t>
      </w:r>
      <w:r w:rsidR="009D3463">
        <w:t>d</w:t>
      </w:r>
      <w:r w:rsidRPr="00C11C4D">
        <w:t xml:space="preserve"> policies that guide staff to understand and support consumers’ decisions.</w:t>
      </w:r>
    </w:p>
    <w:p w14:paraId="2CAE6B02" w14:textId="0241C844" w:rsidR="009D3463" w:rsidRDefault="00CE1A88" w:rsidP="0036130C">
      <w:pPr>
        <w:pStyle w:val="NormalArial"/>
      </w:pPr>
      <w:r>
        <w:t>C</w:t>
      </w:r>
      <w:r w:rsidR="009D3463" w:rsidRPr="009D3463">
        <w:t>onsumers</w:t>
      </w:r>
      <w:r>
        <w:t xml:space="preserve"> and r</w:t>
      </w:r>
      <w:r w:rsidR="009D3463" w:rsidRPr="009D3463">
        <w:t>epresentatives receive</w:t>
      </w:r>
      <w:r>
        <w:t>d</w:t>
      </w:r>
      <w:r w:rsidR="009D3463" w:rsidRPr="009D3463">
        <w:t xml:space="preserve"> up-to-date information about activities, meals, events, COVID-19 changes, and visitor access. The service ha</w:t>
      </w:r>
      <w:r>
        <w:t>d</w:t>
      </w:r>
      <w:r w:rsidR="009D3463" w:rsidRPr="009D3463">
        <w:t xml:space="preserve"> information boards, meeting minutes, activity calendars, newsletters, and daily menus posted in the dining areas for consumers to select.</w:t>
      </w:r>
      <w:r>
        <w:t xml:space="preserve"> </w:t>
      </w:r>
      <w:r w:rsidR="009D3463" w:rsidRPr="009D3463">
        <w:t xml:space="preserve">Various flyers demonstrating complaints information for internal and external mechanisms, seniors’ rights, Older Persons Advocacy Network and the Charter of Aged Care Rights </w:t>
      </w:r>
      <w:r w:rsidR="00C0410A">
        <w:t>were</w:t>
      </w:r>
      <w:r w:rsidR="009D3463" w:rsidRPr="009D3463">
        <w:t xml:space="preserve"> displayed throughout the service. Staff confirmed they inform</w:t>
      </w:r>
      <w:r w:rsidR="003C78E4">
        <w:t>ed</w:t>
      </w:r>
      <w:r w:rsidR="009D3463" w:rsidRPr="009D3463">
        <w:t xml:space="preserve"> and prompt</w:t>
      </w:r>
      <w:r w:rsidR="003C78E4">
        <w:t>ed</w:t>
      </w:r>
      <w:r w:rsidR="009D3463" w:rsidRPr="009D3463">
        <w:t xml:space="preserve"> consumers with what </w:t>
      </w:r>
      <w:r w:rsidR="003C78E4">
        <w:t>was</w:t>
      </w:r>
      <w:r w:rsidR="009D3463" w:rsidRPr="009D3463">
        <w:t xml:space="preserve"> happening on the day and if there </w:t>
      </w:r>
      <w:r w:rsidR="003C78E4">
        <w:t>were</w:t>
      </w:r>
      <w:r w:rsidR="009D3463" w:rsidRPr="009D3463">
        <w:t xml:space="preserve"> any changes to activities or meals.</w:t>
      </w:r>
    </w:p>
    <w:p w14:paraId="6795E65B" w14:textId="38862320" w:rsidR="003C78E4" w:rsidRDefault="003C78E4" w:rsidP="0036130C">
      <w:pPr>
        <w:pStyle w:val="NormalArial"/>
      </w:pPr>
      <w:bookmarkStart w:id="1" w:name="_Hlk176164484"/>
      <w:r>
        <w:t>Based on the information recorded above, it is my decisio</w:t>
      </w:r>
      <w:r w:rsidR="00D071A9">
        <w:t xml:space="preserve">n this Standard is Compliant. </w:t>
      </w:r>
    </w:p>
    <w:p w14:paraId="296B8C27" w14:textId="77777777" w:rsidR="00C96EE4" w:rsidRPr="00712752" w:rsidRDefault="006531E4" w:rsidP="0036130C">
      <w:pPr>
        <w:pStyle w:val="NormalArial"/>
      </w:pPr>
      <w:r w:rsidRPr="00996FAF">
        <w:br w:type="page"/>
      </w:r>
    </w:p>
    <w:bookmarkEnd w:id="1"/>
    <w:p w14:paraId="1DEC859E" w14:textId="77777777" w:rsidR="00C96EE4" w:rsidRPr="00996FAF" w:rsidRDefault="006531E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2035C" w14:paraId="6D007AED" w14:textId="77777777" w:rsidTr="0042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5CEC2E3" w14:textId="77777777" w:rsidR="00C96EE4" w:rsidRPr="0075021E" w:rsidRDefault="006531E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81732B1" w14:textId="77777777" w:rsidR="00C96EE4" w:rsidRPr="00996FAF" w:rsidRDefault="00C96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35C" w14:paraId="38953413" w14:textId="77777777" w:rsidTr="004203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78D301" w14:textId="77777777" w:rsidR="00C96EE4" w:rsidRPr="00996FAF" w:rsidRDefault="006531E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4439F69"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1475503"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27829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531E4" w:rsidRPr="00B952AA">
                  <w:rPr>
                    <w:rFonts w:ascii="Arial" w:hAnsi="Arial" w:cs="Arial"/>
                  </w:rPr>
                  <w:t>Compliant</w:t>
                </w:r>
              </w:sdtContent>
            </w:sdt>
          </w:p>
        </w:tc>
      </w:tr>
      <w:tr w:rsidR="0042035C" w14:paraId="7BDE8C42"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FB8A87" w14:textId="77777777" w:rsidR="00C96EE4" w:rsidRPr="00996FAF" w:rsidRDefault="006531E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2FE3DC7"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E94C1E1" w14:textId="77777777" w:rsidR="00C96EE4" w:rsidRPr="00996FAF" w:rsidRDefault="00D531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86531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531E4" w:rsidRPr="00B952AA">
                  <w:rPr>
                    <w:rFonts w:ascii="Arial" w:hAnsi="Arial" w:cs="Arial"/>
                  </w:rPr>
                  <w:t>Compliant</w:t>
                </w:r>
              </w:sdtContent>
            </w:sdt>
          </w:p>
        </w:tc>
      </w:tr>
      <w:tr w:rsidR="0042035C" w14:paraId="222E8DF6" w14:textId="77777777" w:rsidTr="004203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B7B0AC" w14:textId="77777777" w:rsidR="00C96EE4" w:rsidRPr="00996FAF" w:rsidRDefault="006531E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9017127"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75EC7A0" w14:textId="77777777" w:rsidR="00C96EE4" w:rsidRPr="00996FAF" w:rsidRDefault="006531E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A1D1286" w14:textId="77777777" w:rsidR="00C96EE4" w:rsidRPr="00996FAF" w:rsidRDefault="006531E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85C90DF"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97031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531E4" w:rsidRPr="00B952AA">
                  <w:rPr>
                    <w:rFonts w:ascii="Arial" w:hAnsi="Arial" w:cs="Arial"/>
                  </w:rPr>
                  <w:t>Compliant</w:t>
                </w:r>
              </w:sdtContent>
            </w:sdt>
          </w:p>
        </w:tc>
      </w:tr>
      <w:tr w:rsidR="0042035C" w14:paraId="5CB50499"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08CCC3" w14:textId="77777777" w:rsidR="00C96EE4" w:rsidRPr="00996FAF" w:rsidRDefault="006531E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FA45019"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DA1A148" w14:textId="77777777" w:rsidR="00C96EE4" w:rsidRPr="00996FAF" w:rsidRDefault="00D531C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21428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531E4" w:rsidRPr="00B952AA">
                  <w:rPr>
                    <w:rFonts w:ascii="Arial" w:hAnsi="Arial" w:cs="Arial"/>
                  </w:rPr>
                  <w:t>Compliant</w:t>
                </w:r>
              </w:sdtContent>
            </w:sdt>
          </w:p>
        </w:tc>
      </w:tr>
      <w:tr w:rsidR="0042035C" w14:paraId="67BBFF08" w14:textId="77777777" w:rsidTr="004203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7E3953" w14:textId="77777777" w:rsidR="00C96EE4" w:rsidRPr="00996FAF" w:rsidRDefault="006531E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069F387"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BB05BBB"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27165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531E4" w:rsidRPr="00B952AA">
                  <w:rPr>
                    <w:rFonts w:ascii="Arial" w:hAnsi="Arial" w:cs="Arial"/>
                  </w:rPr>
                  <w:t>Compliant</w:t>
                </w:r>
              </w:sdtContent>
            </w:sdt>
          </w:p>
        </w:tc>
      </w:tr>
    </w:tbl>
    <w:p w14:paraId="3233B78A" w14:textId="77777777" w:rsidR="00C96EE4" w:rsidRDefault="006531E4" w:rsidP="00D87E7C">
      <w:pPr>
        <w:pStyle w:val="Heading20"/>
      </w:pPr>
      <w:r w:rsidRPr="00996FAF">
        <w:t>Findings</w:t>
      </w:r>
    </w:p>
    <w:p w14:paraId="2035D094" w14:textId="77777777" w:rsidR="00E10C9E" w:rsidRDefault="00D5507D" w:rsidP="0036130C">
      <w:pPr>
        <w:pStyle w:val="NormalArial"/>
      </w:pPr>
      <w:r w:rsidRPr="00D5507D">
        <w:t>The service demonstrate</w:t>
      </w:r>
      <w:r>
        <w:t>d</w:t>
      </w:r>
      <w:r w:rsidRPr="00D5507D">
        <w:t xml:space="preserve"> assessments and planning and consider</w:t>
      </w:r>
      <w:r>
        <w:t>ed</w:t>
      </w:r>
      <w:r w:rsidRPr="00D5507D">
        <w:t xml:space="preserve"> risks to each consumer’s health and well-being. Consumers</w:t>
      </w:r>
      <w:r>
        <w:t xml:space="preserve"> confirmed </w:t>
      </w:r>
      <w:r w:rsidRPr="00D5507D">
        <w:t>they receive</w:t>
      </w:r>
      <w:r>
        <w:t>d</w:t>
      </w:r>
      <w:r w:rsidRPr="00D5507D">
        <w:t xml:space="preserve"> the care and services they </w:t>
      </w:r>
      <w:r>
        <w:t>required</w:t>
      </w:r>
      <w:r w:rsidRPr="00D5507D">
        <w:t xml:space="preserve">; their risks </w:t>
      </w:r>
      <w:r w:rsidR="00014444">
        <w:t>were</w:t>
      </w:r>
      <w:r w:rsidRPr="00D5507D">
        <w:t xml:space="preserve"> considered, and they </w:t>
      </w:r>
      <w:r w:rsidR="00014444">
        <w:t>were</w:t>
      </w:r>
      <w:r w:rsidRPr="00D5507D">
        <w:t xml:space="preserve"> involved in and ha</w:t>
      </w:r>
      <w:r w:rsidR="00014444">
        <w:t>d</w:t>
      </w:r>
      <w:r w:rsidRPr="00D5507D">
        <w:t xml:space="preserve"> a say in the care planning process. Staff describe</w:t>
      </w:r>
      <w:r w:rsidR="00014444">
        <w:t>d</w:t>
      </w:r>
      <w:r w:rsidRPr="00D5507D">
        <w:t xml:space="preserve"> the care planning process in detail and how it inform</w:t>
      </w:r>
      <w:r w:rsidR="009D29FB">
        <w:t>ed</w:t>
      </w:r>
      <w:r w:rsidRPr="00D5507D">
        <w:t xml:space="preserve"> the delivery of safe and effective care. A suite of assessment forms guide</w:t>
      </w:r>
      <w:r w:rsidR="009D29FB">
        <w:t>d</w:t>
      </w:r>
      <w:r w:rsidRPr="00D5507D">
        <w:t xml:space="preserve"> staff through the</w:t>
      </w:r>
      <w:r w:rsidR="009D29FB">
        <w:t xml:space="preserve"> entry </w:t>
      </w:r>
      <w:r w:rsidRPr="00D5507D">
        <w:t xml:space="preserve">process, with risk screens and assessments built into the </w:t>
      </w:r>
      <w:r w:rsidR="009D29FB">
        <w:t>electronic care system.</w:t>
      </w:r>
      <w:r w:rsidRPr="00D5507D">
        <w:t xml:space="preserve"> The service utilise</w:t>
      </w:r>
      <w:r w:rsidR="009D29FB">
        <w:t>d</w:t>
      </w:r>
      <w:r w:rsidRPr="00D5507D">
        <w:t xml:space="preserve"> assessment and care planning policies, aligned to best practice principles to guide staff with care delivery.</w:t>
      </w:r>
    </w:p>
    <w:p w14:paraId="38F1A57D" w14:textId="77777777" w:rsidR="004F67CB" w:rsidRDefault="00E10C9E" w:rsidP="0036130C">
      <w:pPr>
        <w:pStyle w:val="NormalArial"/>
      </w:pPr>
      <w:r w:rsidRPr="00E10C9E">
        <w:t>Consumers</w:t>
      </w:r>
      <w:r>
        <w:t xml:space="preserve"> and </w:t>
      </w:r>
      <w:r w:rsidRPr="00E10C9E">
        <w:t xml:space="preserve">representatives </w:t>
      </w:r>
      <w:r w:rsidR="003C594A">
        <w:t xml:space="preserve">were </w:t>
      </w:r>
      <w:r w:rsidRPr="00E10C9E">
        <w:t xml:space="preserve">consulted in relation to the needs, goals and preferences of </w:t>
      </w:r>
      <w:r w:rsidR="008628E8">
        <w:t>c</w:t>
      </w:r>
      <w:r w:rsidRPr="00E10C9E">
        <w:t>onsumers’ care, and staff spoke with them about advance care and end-of-life planning</w:t>
      </w:r>
      <w:r w:rsidR="008628E8">
        <w:t>.</w:t>
      </w:r>
      <w:r w:rsidRPr="00E10C9E">
        <w:t xml:space="preserve"> Staff and management demonstrated an understanding of consumers’ individual needs and preferences. Staff and management initiate</w:t>
      </w:r>
      <w:r w:rsidR="00CE2307">
        <w:t>d</w:t>
      </w:r>
      <w:r w:rsidRPr="00E10C9E">
        <w:t xml:space="preserve"> conversations about the statement of choice, </w:t>
      </w:r>
      <w:r w:rsidR="00CE2307">
        <w:t xml:space="preserve">end of life planning </w:t>
      </w:r>
      <w:r w:rsidRPr="00E10C9E">
        <w:t xml:space="preserve">and advance care planning during </w:t>
      </w:r>
      <w:r w:rsidR="0012647C">
        <w:t>entry processes</w:t>
      </w:r>
      <w:r w:rsidRPr="00E10C9E">
        <w:t>, at case conferences, and as the consumers' needs change. The care planning documentation for consumers reflect</w:t>
      </w:r>
      <w:r w:rsidR="0012647C">
        <w:t>ed</w:t>
      </w:r>
      <w:r w:rsidRPr="00E10C9E">
        <w:t xml:space="preserve"> their current needs, goals, preferences, and advanced care planning. Additionally, the service ke</w:t>
      </w:r>
      <w:r w:rsidR="0012647C">
        <w:t>pt</w:t>
      </w:r>
      <w:r w:rsidRPr="00E10C9E">
        <w:t xml:space="preserve"> an electronic copy of the consumer's statement of choice and Advance Care Directive and </w:t>
      </w:r>
      <w:r w:rsidR="0012647C">
        <w:t xml:space="preserve">end of life </w:t>
      </w:r>
      <w:r w:rsidRPr="00E10C9E">
        <w:t xml:space="preserve">plans </w:t>
      </w:r>
      <w:r w:rsidR="0012647C">
        <w:t>were</w:t>
      </w:r>
      <w:r w:rsidRPr="00E10C9E">
        <w:t xml:space="preserve"> accessible to all staff through the </w:t>
      </w:r>
      <w:r w:rsidR="0012647C">
        <w:t xml:space="preserve">electronic care system. </w:t>
      </w:r>
    </w:p>
    <w:p w14:paraId="723E2DC8" w14:textId="77777777" w:rsidR="00FA5540" w:rsidRDefault="003C6D76" w:rsidP="0036130C">
      <w:pPr>
        <w:pStyle w:val="NormalArial"/>
      </w:pPr>
      <w:r w:rsidRPr="003C6D76">
        <w:lastRenderedPageBreak/>
        <w:t>Consumers</w:t>
      </w:r>
      <w:r>
        <w:t xml:space="preserve"> and </w:t>
      </w:r>
      <w:r w:rsidRPr="003C6D76">
        <w:t>representatives felt involved and a partner in the assessment, planning, and scheduled review of consumers</w:t>
      </w:r>
      <w:r>
        <w:t>’</w:t>
      </w:r>
      <w:r w:rsidRPr="003C6D76">
        <w:t xml:space="preserve"> care and services, and the service include</w:t>
      </w:r>
      <w:r w:rsidR="00973597">
        <w:t xml:space="preserve">d </w:t>
      </w:r>
      <w:r w:rsidRPr="003C6D76">
        <w:t>other organisations or providers as required. R</w:t>
      </w:r>
      <w:r w:rsidR="00973597">
        <w:t xml:space="preserve">egistered nurses </w:t>
      </w:r>
      <w:r w:rsidRPr="003C6D76">
        <w:t>detailed processes involving other providers and how consumers</w:t>
      </w:r>
      <w:r w:rsidR="00D95865">
        <w:t xml:space="preserve"> and </w:t>
      </w:r>
      <w:r w:rsidRPr="003C6D76">
        <w:t xml:space="preserve">representatives </w:t>
      </w:r>
      <w:r w:rsidR="00D95865">
        <w:t>were</w:t>
      </w:r>
      <w:r w:rsidRPr="003C6D76">
        <w:t xml:space="preserve"> partnered in the assessment and planning process. R</w:t>
      </w:r>
      <w:r w:rsidR="00D95865">
        <w:t xml:space="preserve">egistered nurses </w:t>
      </w:r>
      <w:r w:rsidRPr="003C6D76">
        <w:t>engage</w:t>
      </w:r>
      <w:r w:rsidR="005974B3">
        <w:t>d</w:t>
      </w:r>
      <w:r w:rsidRPr="003C6D76">
        <w:t xml:space="preserve"> with consumers</w:t>
      </w:r>
      <w:r w:rsidR="005974B3">
        <w:t xml:space="preserve"> and </w:t>
      </w:r>
      <w:r w:rsidRPr="003C6D76">
        <w:t>representatives through initial and ongoing assessments and planning for consumers. Care documentation demonstrate</w:t>
      </w:r>
      <w:r w:rsidR="005974B3">
        <w:t>d</w:t>
      </w:r>
      <w:r w:rsidRPr="003C6D76">
        <w:t xml:space="preserve"> other organisations and individuals </w:t>
      </w:r>
      <w:r w:rsidR="005974B3">
        <w:t xml:space="preserve">were </w:t>
      </w:r>
      <w:r w:rsidRPr="003C6D76">
        <w:t>involved in consumer assessment and planning processes as required. The service ha</w:t>
      </w:r>
      <w:r w:rsidR="005974B3">
        <w:t>d</w:t>
      </w:r>
      <w:r w:rsidRPr="003C6D76">
        <w:t xml:space="preserve"> documented policies referring to the involvement of other providers to guide staff practice.</w:t>
      </w:r>
    </w:p>
    <w:p w14:paraId="4277F538" w14:textId="77777777" w:rsidR="00192FBD" w:rsidRDefault="00FA5540" w:rsidP="0036130C">
      <w:pPr>
        <w:pStyle w:val="NormalArial"/>
      </w:pPr>
      <w:r w:rsidRPr="00FA5540">
        <w:t>Consumers</w:t>
      </w:r>
      <w:r>
        <w:t xml:space="preserve"> and </w:t>
      </w:r>
      <w:r w:rsidRPr="00FA5540">
        <w:t>representatives provided feedback the service regularly update</w:t>
      </w:r>
      <w:r>
        <w:t>d</w:t>
      </w:r>
      <w:r w:rsidRPr="00FA5540">
        <w:t xml:space="preserve"> them via phone calls or in person in relation to the outcomes of assessment and planning and felt they were up to date with the health status of consumers. R</w:t>
      </w:r>
      <w:r>
        <w:t xml:space="preserve">egistered staff </w:t>
      </w:r>
      <w:r w:rsidRPr="00FA5540">
        <w:t>detailed processes whereby they inform</w:t>
      </w:r>
      <w:r w:rsidR="001E431D">
        <w:t>ed</w:t>
      </w:r>
      <w:r w:rsidRPr="00FA5540">
        <w:t xml:space="preserve"> consumers</w:t>
      </w:r>
      <w:r w:rsidR="001E431D">
        <w:t xml:space="preserve"> and </w:t>
      </w:r>
      <w:r w:rsidRPr="00FA5540">
        <w:t>representatives of the assessment and planning processes and how they ke</w:t>
      </w:r>
      <w:r w:rsidR="001E431D">
        <w:t>pt</w:t>
      </w:r>
      <w:r w:rsidRPr="00FA5540">
        <w:t xml:space="preserve"> them up to date with the outcomes of these assessments. Care documentation reflected regular contact with consumers</w:t>
      </w:r>
      <w:r w:rsidR="0059043A">
        <w:t xml:space="preserve"> and </w:t>
      </w:r>
      <w:r w:rsidRPr="00FA5540">
        <w:t>representatives to update them on outcomes of assessment and planning and the offer of a care plan. The service ha</w:t>
      </w:r>
      <w:r w:rsidR="0059043A">
        <w:t>d</w:t>
      </w:r>
      <w:r w:rsidRPr="00FA5540">
        <w:t xml:space="preserve"> policies and procedures to guide staff practice in relation to assessment and planning, including communicating the outcomes of these assessments to consumers</w:t>
      </w:r>
      <w:r w:rsidR="0059043A">
        <w:t xml:space="preserve"> and </w:t>
      </w:r>
      <w:r w:rsidRPr="00FA5540">
        <w:t>representatives.</w:t>
      </w:r>
    </w:p>
    <w:p w14:paraId="26A7ECD5" w14:textId="77777777" w:rsidR="00A707B7" w:rsidRDefault="00192FBD" w:rsidP="0036130C">
      <w:pPr>
        <w:pStyle w:val="NormalArial"/>
      </w:pPr>
      <w:r w:rsidRPr="00192FBD">
        <w:t>Consumers</w:t>
      </w:r>
      <w:r w:rsidR="003E6676">
        <w:t xml:space="preserve"> and </w:t>
      </w:r>
      <w:r w:rsidRPr="00192FBD">
        <w:t xml:space="preserve">representatives </w:t>
      </w:r>
      <w:r w:rsidR="003E6676">
        <w:t xml:space="preserve">confirmed </w:t>
      </w:r>
      <w:r w:rsidRPr="00192FBD">
        <w:t xml:space="preserve">consumers’ care planning information was updated following changes to </w:t>
      </w:r>
      <w:r w:rsidR="003E6676">
        <w:t xml:space="preserve">consumers’ </w:t>
      </w:r>
      <w:r w:rsidRPr="00192FBD">
        <w:t>health or in response to incidents. The service ha</w:t>
      </w:r>
      <w:r w:rsidR="003E6676">
        <w:t>d</w:t>
      </w:r>
      <w:r w:rsidRPr="00192FBD">
        <w:t xml:space="preserve"> processes in place for the regular review of care and services for effectiveness when circumstances change</w:t>
      </w:r>
      <w:r w:rsidR="003E6676">
        <w:t>d</w:t>
      </w:r>
      <w:r w:rsidRPr="00192FBD">
        <w:t xml:space="preserve"> or when incidents impact</w:t>
      </w:r>
      <w:r w:rsidR="003E6676">
        <w:t>ed</w:t>
      </w:r>
      <w:r w:rsidRPr="00192FBD">
        <w:t xml:space="preserve"> the needs, goals, or preferences of the consumer. R</w:t>
      </w:r>
      <w:r w:rsidR="00650400">
        <w:t>egistered staff</w:t>
      </w:r>
      <w:r w:rsidRPr="00192FBD">
        <w:t xml:space="preserve"> detailed the processes in relation to how often the care plans for consumers </w:t>
      </w:r>
      <w:r w:rsidR="00650400">
        <w:t>were</w:t>
      </w:r>
      <w:r w:rsidRPr="00192FBD">
        <w:t xml:space="preserve"> regularly reviewed and</w:t>
      </w:r>
      <w:r w:rsidR="009D3422">
        <w:t xml:space="preserve"> provided </w:t>
      </w:r>
      <w:r w:rsidRPr="00192FBD">
        <w:t>examples where the care plan had been reviewed following an incident or change in care needs. Care planning documentation showed care and services had been reviewed where conditions, needs, goals, and preferences had changed. The service ha</w:t>
      </w:r>
      <w:r w:rsidR="009D3422">
        <w:t>d</w:t>
      </w:r>
      <w:r w:rsidRPr="00192FBD">
        <w:t xml:space="preserve"> policies and procedures to guide staff practice in relation to the regular and as-required care and service review processes, when circumstances change</w:t>
      </w:r>
      <w:r w:rsidR="009D3422">
        <w:t>d</w:t>
      </w:r>
      <w:r w:rsidRPr="00192FBD">
        <w:t>, or an incident impact</w:t>
      </w:r>
      <w:r w:rsidR="009D3422">
        <w:t xml:space="preserve">ed </w:t>
      </w:r>
      <w:r w:rsidRPr="00192FBD">
        <w:t>the needs and preferences of consumers.</w:t>
      </w:r>
    </w:p>
    <w:p w14:paraId="20FAD82A" w14:textId="77777777" w:rsidR="00A707B7" w:rsidRDefault="00A707B7" w:rsidP="00A707B7">
      <w:pPr>
        <w:pStyle w:val="NormalArial"/>
      </w:pPr>
      <w:bookmarkStart w:id="2" w:name="_Hlk176166565"/>
      <w:r>
        <w:t xml:space="preserve">Based on the information recorded above, it is my decision this Standard is Compliant. </w:t>
      </w:r>
    </w:p>
    <w:bookmarkEnd w:id="2"/>
    <w:p w14:paraId="10459179" w14:textId="52438319" w:rsidR="00C96EE4" w:rsidRPr="00334B7D" w:rsidRDefault="00A707B7" w:rsidP="00A707B7">
      <w:pPr>
        <w:pStyle w:val="NormalArial"/>
      </w:pPr>
      <w:r>
        <w:t> </w:t>
      </w:r>
      <w:r w:rsidR="006531E4" w:rsidRPr="00996FAF">
        <w:br w:type="page"/>
      </w:r>
    </w:p>
    <w:p w14:paraId="57EA776B" w14:textId="77777777" w:rsidR="00C96EE4" w:rsidRPr="00996FAF" w:rsidRDefault="006531E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035C" w14:paraId="145371F7" w14:textId="77777777" w:rsidTr="0042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F42101" w14:textId="77777777" w:rsidR="00C96EE4" w:rsidRPr="00996FAF" w:rsidRDefault="006531E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8A31B1A" w14:textId="77777777" w:rsidR="00C96EE4" w:rsidRPr="00996FAF" w:rsidRDefault="00C96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35C" w14:paraId="4E0E0B76"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7C913" w14:textId="77777777" w:rsidR="00C96EE4" w:rsidRPr="00996FAF" w:rsidRDefault="006531E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CF9CE85"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6749E61" w14:textId="77777777" w:rsidR="00C96EE4" w:rsidRPr="00996FAF" w:rsidRDefault="006531E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2ECD5D0" w14:textId="77777777" w:rsidR="00C96EE4" w:rsidRPr="00996FAF" w:rsidRDefault="006531E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2D37FF3" w14:textId="77777777" w:rsidR="00C96EE4" w:rsidRPr="00996FAF" w:rsidRDefault="006531E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6E082FD"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50321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531E4" w:rsidRPr="002C2F15">
                  <w:rPr>
                    <w:rFonts w:ascii="Arial" w:hAnsi="Arial" w:cs="Arial"/>
                  </w:rPr>
                  <w:t>Compliant</w:t>
                </w:r>
              </w:sdtContent>
            </w:sdt>
          </w:p>
        </w:tc>
      </w:tr>
      <w:tr w:rsidR="0042035C" w14:paraId="4FD2ACF9"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A88C2" w14:textId="77777777" w:rsidR="00C96EE4" w:rsidRPr="00996FAF" w:rsidRDefault="006531E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9BD3A9D"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B7E8575" w14:textId="77777777" w:rsidR="00C96EE4" w:rsidRPr="00996FAF" w:rsidRDefault="00D531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45877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531E4" w:rsidRPr="002C2F15">
                  <w:rPr>
                    <w:rFonts w:ascii="Arial" w:hAnsi="Arial" w:cs="Arial"/>
                  </w:rPr>
                  <w:t>Compliant</w:t>
                </w:r>
              </w:sdtContent>
            </w:sdt>
          </w:p>
        </w:tc>
      </w:tr>
      <w:tr w:rsidR="0042035C" w14:paraId="35199F41"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2B3A2" w14:textId="77777777" w:rsidR="00C96EE4" w:rsidRPr="00996FAF" w:rsidRDefault="006531E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9F22C42" w14:textId="77777777" w:rsidR="00C96EE4" w:rsidRPr="00996FAF" w:rsidRDefault="006531E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A98DB15"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92930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531E4" w:rsidRPr="002C2F15">
                  <w:rPr>
                    <w:rFonts w:ascii="Arial" w:hAnsi="Arial" w:cs="Arial"/>
                  </w:rPr>
                  <w:t>Compliant</w:t>
                </w:r>
              </w:sdtContent>
            </w:sdt>
          </w:p>
        </w:tc>
      </w:tr>
      <w:tr w:rsidR="0042035C" w14:paraId="5A405952"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F464C" w14:textId="77777777" w:rsidR="00C96EE4" w:rsidRPr="00996FAF" w:rsidRDefault="006531E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638A89B"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6A8F15D" w14:textId="77777777" w:rsidR="00C96EE4" w:rsidRPr="00996FAF" w:rsidRDefault="00D531C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975640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531E4" w:rsidRPr="002C2F15">
                  <w:rPr>
                    <w:rFonts w:ascii="Arial" w:hAnsi="Arial" w:cs="Arial"/>
                  </w:rPr>
                  <w:t>Compliant</w:t>
                </w:r>
              </w:sdtContent>
            </w:sdt>
          </w:p>
        </w:tc>
      </w:tr>
      <w:tr w:rsidR="0042035C" w14:paraId="4456908D"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F8523" w14:textId="77777777" w:rsidR="00C96EE4" w:rsidRPr="00996FAF" w:rsidRDefault="006531E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593948F"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9B7341A"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22698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531E4" w:rsidRPr="002C2F15">
                  <w:rPr>
                    <w:rFonts w:ascii="Arial" w:hAnsi="Arial" w:cs="Arial"/>
                  </w:rPr>
                  <w:t>Compliant</w:t>
                </w:r>
              </w:sdtContent>
            </w:sdt>
          </w:p>
        </w:tc>
      </w:tr>
      <w:tr w:rsidR="0042035C" w14:paraId="334FAA0C"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45986" w14:textId="77777777" w:rsidR="00C96EE4" w:rsidRPr="00996FAF" w:rsidRDefault="006531E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41B3D87"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142156" w14:textId="77777777" w:rsidR="00C96EE4" w:rsidRPr="00996FAF" w:rsidRDefault="00D531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312289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531E4" w:rsidRPr="002C2F15">
                  <w:rPr>
                    <w:rFonts w:ascii="Arial" w:hAnsi="Arial" w:cs="Arial"/>
                  </w:rPr>
                  <w:t>Compliant</w:t>
                </w:r>
              </w:sdtContent>
            </w:sdt>
          </w:p>
        </w:tc>
      </w:tr>
      <w:tr w:rsidR="0042035C" w14:paraId="7B5DA33D"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B64FB" w14:textId="77777777" w:rsidR="00C96EE4" w:rsidRPr="00996FAF" w:rsidRDefault="006531E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B9DA3C4"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9A03A9E" w14:textId="77777777" w:rsidR="00C96EE4" w:rsidRPr="00996FAF" w:rsidRDefault="006531E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2F5A3E0" w14:textId="77777777" w:rsidR="00C96EE4" w:rsidRPr="00996FAF" w:rsidRDefault="006531E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49CB878"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42636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531E4" w:rsidRPr="002C2F15">
                  <w:rPr>
                    <w:rFonts w:ascii="Arial" w:hAnsi="Arial" w:cs="Arial"/>
                  </w:rPr>
                  <w:t>Compliant</w:t>
                </w:r>
              </w:sdtContent>
            </w:sdt>
          </w:p>
        </w:tc>
      </w:tr>
    </w:tbl>
    <w:p w14:paraId="524C5E95" w14:textId="77777777" w:rsidR="00C96EE4" w:rsidRDefault="006531E4" w:rsidP="00D87E7C">
      <w:pPr>
        <w:pStyle w:val="Heading20"/>
      </w:pPr>
      <w:r w:rsidRPr="00996FAF">
        <w:t>Findings</w:t>
      </w:r>
    </w:p>
    <w:p w14:paraId="40DF99B5" w14:textId="77777777" w:rsidR="00145C11" w:rsidRDefault="007754EB" w:rsidP="0036130C">
      <w:pPr>
        <w:pStyle w:val="NormalArial"/>
      </w:pPr>
      <w:r>
        <w:t>C</w:t>
      </w:r>
      <w:r w:rsidRPr="007754EB">
        <w:t>onsumers receive</w:t>
      </w:r>
      <w:r>
        <w:t>d</w:t>
      </w:r>
      <w:r w:rsidRPr="007754EB">
        <w:t xml:space="preserve"> safe and effective personal and clinical care that </w:t>
      </w:r>
      <w:r>
        <w:t>was</w:t>
      </w:r>
      <w:r w:rsidRPr="007754EB">
        <w:t xml:space="preserve"> best practice, tailored to meet their individual needs and optimise</w:t>
      </w:r>
      <w:r w:rsidR="00BB52BF">
        <w:t>d</w:t>
      </w:r>
      <w:r w:rsidRPr="007754EB">
        <w:t xml:space="preserve"> their health and wellbeing. Representatives provided feedback that they were happy with the care and services provided to consumers. R</w:t>
      </w:r>
      <w:r w:rsidR="00BB52BF">
        <w:t xml:space="preserve">egistered staff </w:t>
      </w:r>
      <w:r w:rsidRPr="007754EB">
        <w:t>and care staff underst</w:t>
      </w:r>
      <w:r w:rsidR="007D1BED">
        <w:t>ood</w:t>
      </w:r>
      <w:r w:rsidRPr="007754EB">
        <w:t xml:space="preserve"> the individualised personal and clinical needs of consumers. Care planning documentation for consumers reflected individualised care that </w:t>
      </w:r>
      <w:r w:rsidR="007D1BED">
        <w:t>was</w:t>
      </w:r>
      <w:r w:rsidRPr="007754EB">
        <w:t xml:space="preserve"> safe and tailored to their needs. The service ha</w:t>
      </w:r>
      <w:r w:rsidR="005C2C9E">
        <w:t>d</w:t>
      </w:r>
      <w:r w:rsidRPr="007754EB">
        <w:t xml:space="preserve"> policies and procedures in place to support the delivery of care provided such as pain management, restrictive practices, and psychotropic medication management.</w:t>
      </w:r>
    </w:p>
    <w:p w14:paraId="541F352F" w14:textId="77777777" w:rsidR="00670DE9" w:rsidRDefault="00145C11" w:rsidP="0036130C">
      <w:pPr>
        <w:pStyle w:val="NormalArial"/>
      </w:pPr>
      <w:r w:rsidRPr="00145C11">
        <w:t xml:space="preserve">The service demonstrated risks for each consumer </w:t>
      </w:r>
      <w:r>
        <w:t>were</w:t>
      </w:r>
      <w:r w:rsidRPr="00145C11">
        <w:t xml:space="preserve"> effectively managed. Consumers</w:t>
      </w:r>
      <w:r>
        <w:t xml:space="preserve"> and </w:t>
      </w:r>
      <w:r w:rsidRPr="00145C11">
        <w:t xml:space="preserve">representatives </w:t>
      </w:r>
      <w:r w:rsidR="00E37C30">
        <w:t>confirmed</w:t>
      </w:r>
      <w:r w:rsidRPr="00145C11">
        <w:t xml:space="preserve"> high impact or high prevalence risks for consumers </w:t>
      </w:r>
      <w:r w:rsidR="00E37C30">
        <w:t>were</w:t>
      </w:r>
      <w:r w:rsidRPr="00145C11">
        <w:t xml:space="preserve"> effectively managed. Care planning documentation identified effective strategies to manage key risks w</w:t>
      </w:r>
      <w:r w:rsidR="00E37C30">
        <w:t>ere</w:t>
      </w:r>
      <w:r w:rsidRPr="00145C11">
        <w:t xml:space="preserve"> recorded in validated risk assessment tools such as pressure injury or specialised nursing. Care plans and progress notes for consumers identified risks and interventions relevant for each consumer. R</w:t>
      </w:r>
      <w:r w:rsidR="00940B4B">
        <w:t xml:space="preserve">egistered staff </w:t>
      </w:r>
      <w:r w:rsidRPr="00145C11">
        <w:t>detail</w:t>
      </w:r>
      <w:r w:rsidR="00940B4B">
        <w:t>ed</w:t>
      </w:r>
      <w:r w:rsidRPr="00145C11">
        <w:t xml:space="preserve"> processes in relation to the identification of high impact or </w:t>
      </w:r>
      <w:r w:rsidRPr="00145C11">
        <w:lastRenderedPageBreak/>
        <w:t>high prevalence risks associated with the care of each consumer through ongoing assessment and planning. The service ha</w:t>
      </w:r>
      <w:r w:rsidR="00940B4B">
        <w:t>d</w:t>
      </w:r>
      <w:r w:rsidRPr="00145C11">
        <w:t xml:space="preserve"> policies and procedures in relation to high impact or high prevalence risks to guide staff practice.</w:t>
      </w:r>
    </w:p>
    <w:p w14:paraId="28461148" w14:textId="77777777" w:rsidR="007011F5" w:rsidRDefault="00670DE9" w:rsidP="0036130C">
      <w:pPr>
        <w:pStyle w:val="NormalArial"/>
      </w:pPr>
      <w:r w:rsidRPr="00670DE9">
        <w:t>Consumers</w:t>
      </w:r>
      <w:r>
        <w:t xml:space="preserve"> and </w:t>
      </w:r>
      <w:r w:rsidRPr="00670DE9">
        <w:t xml:space="preserve">representatives confirmed consumers’ needs, goals, and preferences, including </w:t>
      </w:r>
      <w:r>
        <w:t xml:space="preserve">end of life </w:t>
      </w:r>
      <w:r w:rsidRPr="00670DE9">
        <w:t>wishes, have been discussed with them. Staff and management described the way care delivery change</w:t>
      </w:r>
      <w:r w:rsidR="008B0F00">
        <w:t>d</w:t>
      </w:r>
      <w:r w:rsidRPr="00670DE9">
        <w:t xml:space="preserve"> for consumers nearing </w:t>
      </w:r>
      <w:r w:rsidR="008B0F00">
        <w:t xml:space="preserve">end of life </w:t>
      </w:r>
      <w:r w:rsidRPr="00670DE9">
        <w:t xml:space="preserve">and practical ways in which consumers’ comfort </w:t>
      </w:r>
      <w:r w:rsidR="008B0F00">
        <w:t>was</w:t>
      </w:r>
      <w:r w:rsidRPr="00670DE9">
        <w:t xml:space="preserve"> maximised and dignity preserved through regular repositioning, pain management, eye and mouth care, and emotional and spiritual support. Care planning documentation evidenced advance care planning and the needs, goals, and preferences of consumers for palliative care, including comfort care. The service ha</w:t>
      </w:r>
      <w:r w:rsidR="008B0F00">
        <w:t>d</w:t>
      </w:r>
      <w:r w:rsidRPr="00670DE9">
        <w:t xml:space="preserve"> policies, procedures and </w:t>
      </w:r>
      <w:r w:rsidR="008B0F00">
        <w:t xml:space="preserve">end of life </w:t>
      </w:r>
      <w:r w:rsidRPr="00670DE9">
        <w:t xml:space="preserve">pathways and guidelines in place to inform staff practice in relation to palliative and </w:t>
      </w:r>
      <w:r w:rsidR="00FC5B5A">
        <w:t>end of life</w:t>
      </w:r>
      <w:r w:rsidRPr="00670DE9">
        <w:t xml:space="preserve"> care.</w:t>
      </w:r>
    </w:p>
    <w:p w14:paraId="1A4CA07F" w14:textId="77777777" w:rsidR="005A426F" w:rsidRDefault="007011F5" w:rsidP="0036130C">
      <w:pPr>
        <w:pStyle w:val="NormalArial"/>
      </w:pPr>
      <w:r w:rsidRPr="007011F5">
        <w:t>Consumers</w:t>
      </w:r>
      <w:r>
        <w:t xml:space="preserve"> and </w:t>
      </w:r>
      <w:r w:rsidRPr="007011F5">
        <w:t xml:space="preserve">representatives </w:t>
      </w:r>
      <w:r>
        <w:t xml:space="preserve">confirmed </w:t>
      </w:r>
      <w:r w:rsidRPr="007011F5">
        <w:t>the service recognise</w:t>
      </w:r>
      <w:r>
        <w:t>d</w:t>
      </w:r>
      <w:r w:rsidRPr="007011F5">
        <w:t xml:space="preserve"> and respond</w:t>
      </w:r>
      <w:r>
        <w:t>ed</w:t>
      </w:r>
      <w:r w:rsidRPr="007011F5">
        <w:t xml:space="preserve"> to changes in </w:t>
      </w:r>
      <w:r>
        <w:t xml:space="preserve">consumers’ </w:t>
      </w:r>
      <w:r w:rsidRPr="007011F5">
        <w:t>condition and communicate</w:t>
      </w:r>
      <w:r>
        <w:t>d</w:t>
      </w:r>
      <w:r w:rsidRPr="007011F5">
        <w:t xml:space="preserve"> them in a timely manner. Management and </w:t>
      </w:r>
      <w:r>
        <w:t>registered s</w:t>
      </w:r>
      <w:r w:rsidR="007028E3">
        <w:t xml:space="preserve">taff </w:t>
      </w:r>
      <w:r w:rsidRPr="007011F5">
        <w:t xml:space="preserve">explained how deterioration </w:t>
      </w:r>
      <w:r w:rsidR="00C77C3E">
        <w:t>was</w:t>
      </w:r>
      <w:r w:rsidRPr="007011F5">
        <w:t xml:space="preserve"> discussed during handover and daily huddles with care staff, which trigger</w:t>
      </w:r>
      <w:r w:rsidR="00C77C3E">
        <w:t>ed</w:t>
      </w:r>
      <w:r w:rsidRPr="007011F5">
        <w:t xml:space="preserve"> a nursing and </w:t>
      </w:r>
      <w:r w:rsidR="00E35466">
        <w:t>medical officer revi</w:t>
      </w:r>
      <w:r w:rsidRPr="007011F5">
        <w:t xml:space="preserve">ew, hospital transfer if needed and a subsequent review of care planning documentation. Care documentation for consumers </w:t>
      </w:r>
      <w:r w:rsidR="00E35466">
        <w:t>r</w:t>
      </w:r>
      <w:r w:rsidRPr="007011F5">
        <w:t xml:space="preserve">eflected any change in condition or deterioration was responded to in a timely manner including informing representatives, contacting the </w:t>
      </w:r>
      <w:r w:rsidR="00E35466">
        <w:t xml:space="preserve">medical officer </w:t>
      </w:r>
      <w:r w:rsidRPr="007011F5">
        <w:t>and referr</w:t>
      </w:r>
      <w:r w:rsidR="00A96789">
        <w:t>al</w:t>
      </w:r>
      <w:r w:rsidRPr="007011F5">
        <w:t xml:space="preserve"> to external providers. The service ha</w:t>
      </w:r>
      <w:r w:rsidR="00A96789">
        <w:t>d</w:t>
      </w:r>
      <w:r w:rsidRPr="007011F5">
        <w:t xml:space="preserve"> policies, procedures and quick reference guides in place to guide staff in identifying and responding to the acute deterioration of consumers.</w:t>
      </w:r>
    </w:p>
    <w:p w14:paraId="0FB5260A" w14:textId="77777777" w:rsidR="00C656AD" w:rsidRDefault="005A426F" w:rsidP="0036130C">
      <w:pPr>
        <w:pStyle w:val="NormalArial"/>
      </w:pPr>
      <w:r w:rsidRPr="005A426F">
        <w:t>The service ha</w:t>
      </w:r>
      <w:r>
        <w:t>d</w:t>
      </w:r>
      <w:r w:rsidRPr="005A426F">
        <w:t xml:space="preserve"> systems and processes to ensure information about consumers’ care </w:t>
      </w:r>
      <w:r>
        <w:t>was</w:t>
      </w:r>
      <w:r w:rsidRPr="005A426F">
        <w:t xml:space="preserve"> documented and effectively communicated. Consumers</w:t>
      </w:r>
      <w:r>
        <w:t xml:space="preserve"> and </w:t>
      </w:r>
      <w:r w:rsidRPr="005A426F">
        <w:t xml:space="preserve">representatives </w:t>
      </w:r>
      <w:r>
        <w:t xml:space="preserve">confirmed </w:t>
      </w:r>
      <w:r w:rsidRPr="005A426F">
        <w:t>staff were aware of specific consumer needs and preferences in relation to consumers’ care</w:t>
      </w:r>
      <w:r w:rsidR="00E848B5">
        <w:t>.</w:t>
      </w:r>
      <w:r w:rsidRPr="005A426F">
        <w:t xml:space="preserve"> R</w:t>
      </w:r>
      <w:r w:rsidR="00E848B5">
        <w:t>egistered staff an</w:t>
      </w:r>
      <w:r w:rsidRPr="005A426F">
        <w:t xml:space="preserve">d care staff described how needs, preferences and changes in consumers’ care and services, </w:t>
      </w:r>
      <w:r w:rsidR="00E848B5">
        <w:t>were</w:t>
      </w:r>
      <w:r w:rsidRPr="005A426F">
        <w:t xml:space="preserve"> communicated through verbal and written handover, meetings and accessing care plans, to facilitate effective sharing of information of consumers’ needs and preferences. </w:t>
      </w:r>
      <w:r w:rsidR="00E76175">
        <w:t>D</w:t>
      </w:r>
      <w:r w:rsidRPr="005A426F">
        <w:t>ocumentation such as progress notes and care plans identif</w:t>
      </w:r>
      <w:r w:rsidR="00E76175">
        <w:t>ied</w:t>
      </w:r>
      <w:r w:rsidRPr="005A426F">
        <w:t xml:space="preserve"> adequate and accurate information to support effective and safe sharing of consumer’s care. Information </w:t>
      </w:r>
      <w:r w:rsidR="006540BB">
        <w:t xml:space="preserve">was </w:t>
      </w:r>
      <w:r w:rsidRPr="005A426F">
        <w:t>specific to each consumer, such as fall risks, pain, weight loss, skin care and mobility changes.</w:t>
      </w:r>
    </w:p>
    <w:p w14:paraId="2B406EA1" w14:textId="77777777" w:rsidR="00A60D5E" w:rsidRDefault="00C656AD" w:rsidP="0036130C">
      <w:pPr>
        <w:pStyle w:val="NormalArial"/>
      </w:pPr>
      <w:r w:rsidRPr="00C656AD">
        <w:t>Consumers</w:t>
      </w:r>
      <w:r>
        <w:t xml:space="preserve"> and </w:t>
      </w:r>
      <w:r w:rsidRPr="00C656AD">
        <w:t xml:space="preserve">representatives </w:t>
      </w:r>
      <w:r>
        <w:t>confirmed</w:t>
      </w:r>
      <w:r w:rsidRPr="00C656AD">
        <w:t xml:space="preserve"> referrals </w:t>
      </w:r>
      <w:r>
        <w:t>were</w:t>
      </w:r>
      <w:r w:rsidRPr="00C656AD">
        <w:t xml:space="preserve"> timely, appropriate and occur</w:t>
      </w:r>
      <w:r>
        <w:t>red</w:t>
      </w:r>
      <w:r w:rsidRPr="00C656AD">
        <w:t xml:space="preserve"> when </w:t>
      </w:r>
      <w:r>
        <w:t>required</w:t>
      </w:r>
      <w:r w:rsidRPr="00C656AD">
        <w:t>. Care planning documentation for consumers confirm</w:t>
      </w:r>
      <w:r>
        <w:t>ed</w:t>
      </w:r>
      <w:r w:rsidRPr="00C656AD">
        <w:t xml:space="preserve"> the input of others and referrals where needed, including input from services such as dietitians, physiotherapists, speech pathologists, podiatrists, </w:t>
      </w:r>
      <w:r w:rsidR="00CC7163">
        <w:t xml:space="preserve">medical officers </w:t>
      </w:r>
      <w:r w:rsidRPr="00C656AD">
        <w:t xml:space="preserve">and nursing and medical specialists. Management and </w:t>
      </w:r>
      <w:r w:rsidR="002E3ED2">
        <w:t>registered staff</w:t>
      </w:r>
      <w:r w:rsidRPr="00C656AD">
        <w:t xml:space="preserve"> highlighted the importance of involving external service providers and discussed the avenues available to seek their expertise and recommendations. The service ha</w:t>
      </w:r>
      <w:r w:rsidR="002E3ED2">
        <w:t>d</w:t>
      </w:r>
      <w:r w:rsidRPr="00C656AD">
        <w:t xml:space="preserve"> a network of approved individuals, organisations, and other providers of care they refer</w:t>
      </w:r>
      <w:r w:rsidR="002E3ED2">
        <w:t>red</w:t>
      </w:r>
      <w:r w:rsidRPr="00C656AD">
        <w:t xml:space="preserve"> consumers to, such as allied health professionals, medical and nursing specialists. </w:t>
      </w:r>
      <w:r w:rsidR="002E3ED2">
        <w:t>Po</w:t>
      </w:r>
      <w:r w:rsidRPr="00C656AD">
        <w:t xml:space="preserve">licies and procedures </w:t>
      </w:r>
      <w:r w:rsidR="002D4049">
        <w:t xml:space="preserve">were in place </w:t>
      </w:r>
      <w:r w:rsidRPr="00C656AD">
        <w:t>for referral processes and obtaining consent.</w:t>
      </w:r>
    </w:p>
    <w:p w14:paraId="15FBC6EF" w14:textId="77777777" w:rsidR="004F716E" w:rsidRDefault="00A60D5E" w:rsidP="0036130C">
      <w:pPr>
        <w:pStyle w:val="NormalArial"/>
      </w:pPr>
      <w:r w:rsidRPr="00A60D5E">
        <w:t>Consumers</w:t>
      </w:r>
      <w:r>
        <w:t xml:space="preserve"> and </w:t>
      </w:r>
      <w:r w:rsidRPr="00A60D5E">
        <w:t>representatives were confident with the procedures the service ha</w:t>
      </w:r>
      <w:r w:rsidR="00972842">
        <w:t>d</w:t>
      </w:r>
      <w:r w:rsidRPr="00A60D5E">
        <w:t xml:space="preserve"> in place for the minimisation of infection-related risks. Staff received training in infection minimisation strategies, including infection control and management of outbreaks. Staff demonstrated an understanding of precautions required to prevent and control infection and the steps they could take to minimise the need for antibiotics. The service ha</w:t>
      </w:r>
      <w:r w:rsidR="006014B7">
        <w:t>d</w:t>
      </w:r>
      <w:r w:rsidRPr="00A60D5E">
        <w:t xml:space="preserve"> a consumer vaccination program, and records </w:t>
      </w:r>
      <w:r w:rsidR="006014B7">
        <w:t>were</w:t>
      </w:r>
      <w:r w:rsidRPr="00A60D5E">
        <w:t xml:space="preserve"> maintained for influenza and COVID-19 vaccinations for consumers and staff. The service ha</w:t>
      </w:r>
      <w:r w:rsidR="006014B7">
        <w:t>d</w:t>
      </w:r>
      <w:r w:rsidRPr="00A60D5E">
        <w:t xml:space="preserve"> appointed an infection prevention and control lead, who ha</w:t>
      </w:r>
      <w:r w:rsidR="006014B7">
        <w:t>d</w:t>
      </w:r>
      <w:r w:rsidRPr="00A60D5E">
        <w:t xml:space="preserve"> responsibility for infection control practices at the service. </w:t>
      </w:r>
      <w:r w:rsidR="00594DC0">
        <w:t>P</w:t>
      </w:r>
      <w:r w:rsidRPr="00A60D5E">
        <w:t xml:space="preserve">olicies, procedures and an outbreak management plan </w:t>
      </w:r>
      <w:proofErr w:type="gramStart"/>
      <w:r w:rsidR="00594DC0">
        <w:t>was</w:t>
      </w:r>
      <w:proofErr w:type="gramEnd"/>
      <w:r w:rsidR="00594DC0">
        <w:t xml:space="preserve"> in place </w:t>
      </w:r>
      <w:r w:rsidRPr="00A60D5E">
        <w:t xml:space="preserve">for all infectious diseases supporting the minimisation of infection related </w:t>
      </w:r>
      <w:r w:rsidRPr="00A60D5E">
        <w:lastRenderedPageBreak/>
        <w:t>risks, including antimicrobial stewardship and standard and transmission-based precautions. Stocks of personal protective equipment were observed throughout the service for use with transmission-based infections.</w:t>
      </w:r>
    </w:p>
    <w:p w14:paraId="54787AEF" w14:textId="6B2C73E6" w:rsidR="00C96EE4" w:rsidRPr="00262C0B" w:rsidRDefault="004F716E" w:rsidP="0036130C">
      <w:pPr>
        <w:pStyle w:val="NormalArial"/>
      </w:pPr>
      <w:bookmarkStart w:id="3" w:name="_Hlk176176789"/>
      <w:r w:rsidRPr="004F716E">
        <w:t xml:space="preserve">Based on the information recorded above, it is my decision this Standard is Compliant. </w:t>
      </w:r>
      <w:bookmarkEnd w:id="3"/>
      <w:r w:rsidR="006531E4">
        <w:br w:type="page"/>
      </w:r>
    </w:p>
    <w:p w14:paraId="2D10F8EB" w14:textId="77777777" w:rsidR="00C96EE4" w:rsidRPr="00996FAF" w:rsidRDefault="006531E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035C" w14:paraId="101D50DC" w14:textId="77777777" w:rsidTr="0042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2A1DE4" w14:textId="77777777" w:rsidR="00C96EE4" w:rsidRPr="00996FAF" w:rsidRDefault="006531E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DC9C1D2" w14:textId="77777777" w:rsidR="00C96EE4" w:rsidRPr="00996FAF" w:rsidRDefault="00C96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35C" w14:paraId="36DE6E91"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3CAE8" w14:textId="77777777" w:rsidR="00C96EE4" w:rsidRPr="00996FAF" w:rsidRDefault="006531E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F7C0EF5"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5569D54"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91218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531E4" w:rsidRPr="00ED7F2E">
                  <w:rPr>
                    <w:rFonts w:ascii="Arial" w:hAnsi="Arial" w:cs="Arial"/>
                  </w:rPr>
                  <w:t>Compliant</w:t>
                </w:r>
              </w:sdtContent>
            </w:sdt>
          </w:p>
        </w:tc>
      </w:tr>
      <w:tr w:rsidR="0042035C" w14:paraId="152FD9DC"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47C5B" w14:textId="77777777" w:rsidR="00C96EE4" w:rsidRPr="00996FAF" w:rsidRDefault="006531E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4637411"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668952E" w14:textId="77777777" w:rsidR="00C96EE4" w:rsidRPr="00996FAF" w:rsidRDefault="00D531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08464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531E4" w:rsidRPr="00ED7F2E">
                  <w:rPr>
                    <w:rFonts w:ascii="Arial" w:hAnsi="Arial" w:cs="Arial"/>
                  </w:rPr>
                  <w:t>Compliant</w:t>
                </w:r>
              </w:sdtContent>
            </w:sdt>
          </w:p>
        </w:tc>
      </w:tr>
      <w:tr w:rsidR="0042035C" w14:paraId="6FB2B0D0"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57FB9" w14:textId="77777777" w:rsidR="00C96EE4" w:rsidRPr="00996FAF" w:rsidRDefault="006531E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EC1BBE5"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951F1F3" w14:textId="77777777" w:rsidR="00C96EE4" w:rsidRPr="00996FAF" w:rsidRDefault="006531E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7BB9BC5" w14:textId="77777777" w:rsidR="00C96EE4" w:rsidRPr="00996FAF" w:rsidRDefault="006531E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35399A6" w14:textId="77777777" w:rsidR="00C96EE4" w:rsidRPr="00996FAF" w:rsidRDefault="006531E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93A6147"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137645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531E4" w:rsidRPr="00ED7F2E">
                  <w:rPr>
                    <w:rFonts w:ascii="Arial" w:hAnsi="Arial" w:cs="Arial"/>
                  </w:rPr>
                  <w:t>Compliant</w:t>
                </w:r>
              </w:sdtContent>
            </w:sdt>
          </w:p>
        </w:tc>
      </w:tr>
      <w:tr w:rsidR="0042035C" w14:paraId="198E0FA9"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61B77" w14:textId="77777777" w:rsidR="00C96EE4" w:rsidRPr="00996FAF" w:rsidRDefault="006531E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7C88077"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1F54612" w14:textId="77777777" w:rsidR="00C96EE4" w:rsidRPr="00996FAF" w:rsidRDefault="00D531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35672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531E4" w:rsidRPr="00ED7F2E">
                  <w:rPr>
                    <w:rFonts w:ascii="Arial" w:hAnsi="Arial" w:cs="Arial"/>
                  </w:rPr>
                  <w:t>Compliant</w:t>
                </w:r>
              </w:sdtContent>
            </w:sdt>
          </w:p>
        </w:tc>
      </w:tr>
      <w:tr w:rsidR="0042035C" w14:paraId="0C0C8B8F"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B882E" w14:textId="77777777" w:rsidR="00C96EE4" w:rsidRPr="00996FAF" w:rsidRDefault="006531E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1A438FC"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42AE128" w14:textId="77777777" w:rsidR="00C96EE4" w:rsidRPr="00996FAF" w:rsidRDefault="00D531C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81764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531E4" w:rsidRPr="00ED7F2E">
                  <w:rPr>
                    <w:rFonts w:ascii="Arial" w:hAnsi="Arial" w:cs="Arial"/>
                  </w:rPr>
                  <w:t>Compliant</w:t>
                </w:r>
              </w:sdtContent>
            </w:sdt>
          </w:p>
        </w:tc>
      </w:tr>
      <w:tr w:rsidR="0042035C" w14:paraId="65C544FE"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2A020" w14:textId="77777777" w:rsidR="00C96EE4" w:rsidRPr="00996FAF" w:rsidRDefault="006531E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4D5C7C9"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85E53E5" w14:textId="77777777" w:rsidR="00C96EE4" w:rsidRPr="00996FAF" w:rsidRDefault="00D531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777189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531E4" w:rsidRPr="00ED7F2E">
                  <w:rPr>
                    <w:rFonts w:ascii="Arial" w:hAnsi="Arial" w:cs="Arial"/>
                  </w:rPr>
                  <w:t>Compliant</w:t>
                </w:r>
              </w:sdtContent>
            </w:sdt>
          </w:p>
        </w:tc>
      </w:tr>
      <w:tr w:rsidR="0042035C" w14:paraId="1E1B1D07"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4A514" w14:textId="77777777" w:rsidR="00C96EE4" w:rsidRPr="00996FAF" w:rsidRDefault="006531E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36DE42E"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9D7927A"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77861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531E4" w:rsidRPr="00ED7F2E">
                  <w:rPr>
                    <w:rFonts w:ascii="Arial" w:hAnsi="Arial" w:cs="Arial"/>
                  </w:rPr>
                  <w:t>Compliant</w:t>
                </w:r>
              </w:sdtContent>
            </w:sdt>
          </w:p>
        </w:tc>
      </w:tr>
    </w:tbl>
    <w:p w14:paraId="11354CB2" w14:textId="77777777" w:rsidR="00C96EE4" w:rsidRDefault="006531E4" w:rsidP="00D87E7C">
      <w:pPr>
        <w:pStyle w:val="Heading20"/>
      </w:pPr>
      <w:r w:rsidRPr="00996FAF">
        <w:t>Findings</w:t>
      </w:r>
    </w:p>
    <w:p w14:paraId="3596C76A" w14:textId="77777777" w:rsidR="00821C63" w:rsidRDefault="00D571F6" w:rsidP="0036130C">
      <w:pPr>
        <w:pStyle w:val="NormalArial"/>
      </w:pPr>
      <w:r>
        <w:t>C</w:t>
      </w:r>
      <w:r w:rsidRPr="00D571F6">
        <w:t>onsumers</w:t>
      </w:r>
      <w:r>
        <w:t xml:space="preserve"> and </w:t>
      </w:r>
      <w:r w:rsidRPr="00D571F6">
        <w:t xml:space="preserve">representatives confirmed consumers </w:t>
      </w:r>
      <w:r>
        <w:t>were</w:t>
      </w:r>
      <w:r w:rsidRPr="00D571F6">
        <w:t xml:space="preserve"> supported in doing things of interest, participating in group activities provided by the lifestyle team, and spending time on independent activities of choice. Staff described how consumers’ needs, goals, and preferences </w:t>
      </w:r>
      <w:r>
        <w:t>were</w:t>
      </w:r>
      <w:r w:rsidRPr="00D571F6">
        <w:t xml:space="preserve"> supported in delivering safe and effective services. Management and staff explained there </w:t>
      </w:r>
      <w:r w:rsidR="000B4467">
        <w:t>was</w:t>
      </w:r>
      <w:r w:rsidRPr="00D571F6">
        <w:t xml:space="preserve"> a detailed assessment process where the consumer’s history </w:t>
      </w:r>
      <w:r w:rsidR="000B4467">
        <w:t>was</w:t>
      </w:r>
      <w:r w:rsidRPr="00D571F6">
        <w:t xml:space="preserve"> captured during the entry process, reassessments </w:t>
      </w:r>
      <w:r w:rsidR="000B4467">
        <w:t>were</w:t>
      </w:r>
      <w:r w:rsidRPr="00D571F6">
        <w:t xml:space="preserve"> conducted regularly, and when consumer needs change</w:t>
      </w:r>
      <w:r w:rsidR="006C04F2">
        <w:t>d</w:t>
      </w:r>
      <w:r w:rsidRPr="00D571F6">
        <w:t>. Care planning documentation detail</w:t>
      </w:r>
      <w:r w:rsidR="006C04F2">
        <w:t>ed</w:t>
      </w:r>
      <w:r w:rsidRPr="00D571F6">
        <w:t xml:space="preserve"> individualised services and supports that align</w:t>
      </w:r>
      <w:r w:rsidR="006C04F2">
        <w:t>ed</w:t>
      </w:r>
      <w:r w:rsidRPr="00D571F6">
        <w:t xml:space="preserve"> with consumers’ needs, goals, and preferences to aid in maintaining independence. </w:t>
      </w:r>
      <w:r w:rsidR="00B52856">
        <w:t>V</w:t>
      </w:r>
      <w:r w:rsidRPr="00D571F6">
        <w:t>arious group and independent activities</w:t>
      </w:r>
      <w:r w:rsidR="00F7411F">
        <w:t xml:space="preserve"> were observed, and staff were</w:t>
      </w:r>
      <w:r w:rsidRPr="00D571F6">
        <w:t xml:space="preserve"> guided by consumers' lifestyle care plans and various policies. </w:t>
      </w:r>
    </w:p>
    <w:p w14:paraId="52658F85" w14:textId="77777777" w:rsidR="002D48B9" w:rsidRDefault="00821C63" w:rsidP="0036130C">
      <w:pPr>
        <w:pStyle w:val="NormalArial"/>
      </w:pPr>
      <w:r w:rsidRPr="00821C63">
        <w:t>Consumers</w:t>
      </w:r>
      <w:r w:rsidR="00937F8C">
        <w:t xml:space="preserve"> and </w:t>
      </w:r>
      <w:r w:rsidRPr="00821C63">
        <w:t xml:space="preserve">representatives </w:t>
      </w:r>
      <w:r w:rsidR="00937F8C">
        <w:t xml:space="preserve">confirmed </w:t>
      </w:r>
      <w:r w:rsidRPr="00821C63">
        <w:t>consumers receive</w:t>
      </w:r>
      <w:r w:rsidR="00937F8C">
        <w:t>d</w:t>
      </w:r>
      <w:r w:rsidRPr="00821C63">
        <w:t xml:space="preserve"> services and support for their emotional, spiritual, and psychological well-being. Staff described how they support</w:t>
      </w:r>
      <w:r w:rsidR="00F2567E">
        <w:t>ed</w:t>
      </w:r>
      <w:r w:rsidRPr="00821C63">
        <w:t xml:space="preserve"> consumers when they fe</w:t>
      </w:r>
      <w:r w:rsidR="00F2567E">
        <w:t>lt</w:t>
      </w:r>
      <w:r w:rsidRPr="00821C63">
        <w:t xml:space="preserve"> low or want</w:t>
      </w:r>
      <w:r w:rsidR="00F2567E">
        <w:t>ed</w:t>
      </w:r>
      <w:r w:rsidRPr="00821C63">
        <w:t xml:space="preserve"> someone to talk to. The service ha</w:t>
      </w:r>
      <w:r w:rsidR="00F2567E">
        <w:t xml:space="preserve">d </w:t>
      </w:r>
      <w:r w:rsidRPr="00821C63">
        <w:t xml:space="preserve">an in-house chaplain </w:t>
      </w:r>
      <w:r w:rsidR="00647F65">
        <w:t xml:space="preserve">two </w:t>
      </w:r>
      <w:r w:rsidRPr="00821C63">
        <w:t xml:space="preserve">days per week, and a nondenominational Communion </w:t>
      </w:r>
      <w:r w:rsidR="00647F65">
        <w:t>was</w:t>
      </w:r>
      <w:r w:rsidRPr="00821C63">
        <w:t xml:space="preserve"> offered, Catholic Mass </w:t>
      </w:r>
      <w:r w:rsidR="00647F65">
        <w:t xml:space="preserve">was </w:t>
      </w:r>
      <w:r w:rsidRPr="00821C63">
        <w:t>offered weekly, and various other</w:t>
      </w:r>
      <w:r w:rsidR="00D129D4">
        <w:t xml:space="preserve"> </w:t>
      </w:r>
      <w:r w:rsidR="00BD46DC">
        <w:t xml:space="preserve">religious </w:t>
      </w:r>
      <w:r w:rsidR="00202048">
        <w:t xml:space="preserve">providers </w:t>
      </w:r>
      <w:r w:rsidRPr="00821C63">
        <w:t>attend</w:t>
      </w:r>
      <w:r w:rsidR="00202048">
        <w:t>ed</w:t>
      </w:r>
      <w:r w:rsidRPr="00821C63">
        <w:t xml:space="preserve"> the service upon request. Mass and various religious denominations </w:t>
      </w:r>
      <w:r w:rsidR="00202048">
        <w:t>were</w:t>
      </w:r>
      <w:r w:rsidRPr="00821C63">
        <w:t xml:space="preserve"> live-streamed and available for all consumers to watch on the television in the common area. Care planning documentation identifie</w:t>
      </w:r>
      <w:r w:rsidR="00100CB2">
        <w:t>d</w:t>
      </w:r>
      <w:r w:rsidRPr="00821C63">
        <w:t xml:space="preserve"> consumers’ spiritual beliefs and guide</w:t>
      </w:r>
      <w:r w:rsidR="000E7C9E">
        <w:t>d</w:t>
      </w:r>
      <w:r w:rsidRPr="00821C63">
        <w:t xml:space="preserve"> staff on how to support individual consumers. </w:t>
      </w:r>
      <w:r w:rsidR="000E7C9E">
        <w:t>St</w:t>
      </w:r>
      <w:r w:rsidRPr="00821C63">
        <w:t xml:space="preserve">aff </w:t>
      </w:r>
      <w:r w:rsidR="000E7C9E">
        <w:t xml:space="preserve">were </w:t>
      </w:r>
      <w:r w:rsidR="000E7C9E">
        <w:lastRenderedPageBreak/>
        <w:t xml:space="preserve">observed </w:t>
      </w:r>
      <w:r w:rsidRPr="00821C63">
        <w:t xml:space="preserve">supporting consumers by having one-to-one conversations, and brochures </w:t>
      </w:r>
      <w:r w:rsidR="007841F4">
        <w:t xml:space="preserve">were observed </w:t>
      </w:r>
      <w:r w:rsidRPr="00821C63">
        <w:t>detailing the Community Visitors Scheme throughout the service. The service ha</w:t>
      </w:r>
      <w:r w:rsidR="004913F9">
        <w:t>d</w:t>
      </w:r>
      <w:r w:rsidRPr="00821C63">
        <w:t xml:space="preserve"> policies detailing and directing staff in capturing consumers' spiritual and psychological well-being. </w:t>
      </w:r>
    </w:p>
    <w:p w14:paraId="5EC8D771" w14:textId="4FA9BA72" w:rsidR="00C96EE4" w:rsidRDefault="002D48B9" w:rsidP="0036130C">
      <w:pPr>
        <w:pStyle w:val="NormalArial"/>
      </w:pPr>
      <w:r w:rsidRPr="002D48B9">
        <w:t>Consumers</w:t>
      </w:r>
      <w:r w:rsidR="003A0430">
        <w:t xml:space="preserve"> and </w:t>
      </w:r>
      <w:r w:rsidRPr="002D48B9">
        <w:t xml:space="preserve">representatives </w:t>
      </w:r>
      <w:r w:rsidR="003A0430">
        <w:t xml:space="preserve">confirmed </w:t>
      </w:r>
      <w:r w:rsidRPr="002D48B9">
        <w:t xml:space="preserve">consumers were assisted in participating in the service and community and doing things of interest to them, along with </w:t>
      </w:r>
      <w:r w:rsidR="00C9607B">
        <w:t xml:space="preserve">maintaining </w:t>
      </w:r>
      <w:r w:rsidRPr="002D48B9">
        <w:t xml:space="preserve">personal and social relationships. Care plans articulated consumers’ and activity preferences and people of importance to them. Lifestyle staff confirmed consumers </w:t>
      </w:r>
      <w:r w:rsidR="00501263">
        <w:t>were</w:t>
      </w:r>
      <w:r w:rsidRPr="002D48B9">
        <w:t xml:space="preserve"> supported in having relationships and doing things of interest, and their privacy </w:t>
      </w:r>
      <w:r w:rsidR="00F96F2A">
        <w:t>was</w:t>
      </w:r>
      <w:r w:rsidRPr="002D48B9">
        <w:t xml:space="preserve"> respected. </w:t>
      </w:r>
      <w:r w:rsidR="00665001">
        <w:t>D</w:t>
      </w:r>
      <w:r w:rsidRPr="002D48B9">
        <w:t xml:space="preserve">ocumentation </w:t>
      </w:r>
      <w:r w:rsidR="00C56CC0">
        <w:t xml:space="preserve">including </w:t>
      </w:r>
      <w:r w:rsidRPr="002D48B9">
        <w:t xml:space="preserve">care plans, minutes of various </w:t>
      </w:r>
      <w:r w:rsidR="000A2EE6">
        <w:t>consumer</w:t>
      </w:r>
      <w:r w:rsidRPr="002D48B9">
        <w:t xml:space="preserve"> meetings, and newsletters confirmed that consumers </w:t>
      </w:r>
      <w:r w:rsidR="00385E64">
        <w:t xml:space="preserve">were </w:t>
      </w:r>
      <w:r w:rsidRPr="002D48B9">
        <w:t xml:space="preserve">supported as active participants within and outside the service community. </w:t>
      </w:r>
      <w:r w:rsidR="00793B1A">
        <w:t>C</w:t>
      </w:r>
      <w:r w:rsidRPr="002D48B9">
        <w:t xml:space="preserve">onsumers </w:t>
      </w:r>
      <w:r w:rsidR="00AD5B51">
        <w:t xml:space="preserve">were observed </w:t>
      </w:r>
      <w:r w:rsidRPr="002D48B9">
        <w:t xml:space="preserve">moving freely around the service, participating in various activities, resting in their rooms, sitting outside, and utilising various communal areas available. </w:t>
      </w:r>
    </w:p>
    <w:p w14:paraId="5AA633C6" w14:textId="2A77A45D" w:rsidR="00C55636" w:rsidRDefault="00C55636" w:rsidP="0036130C">
      <w:pPr>
        <w:pStyle w:val="NormalArial"/>
      </w:pPr>
      <w:r w:rsidRPr="00C55636">
        <w:t>Consumers</w:t>
      </w:r>
      <w:r w:rsidR="00036D2D">
        <w:t xml:space="preserve"> and </w:t>
      </w:r>
      <w:r w:rsidRPr="00C55636">
        <w:t xml:space="preserve">representatives felt information about consumers’ daily living choices and preferences </w:t>
      </w:r>
      <w:r w:rsidR="00216968">
        <w:t>was</w:t>
      </w:r>
      <w:r w:rsidRPr="00C55636">
        <w:t xml:space="preserve"> effectively communicated, and staff who provide</w:t>
      </w:r>
      <w:r w:rsidR="00216968">
        <w:t>d</w:t>
      </w:r>
      <w:r w:rsidRPr="00C55636">
        <w:t xml:space="preserve"> daily support underst</w:t>
      </w:r>
      <w:r w:rsidR="00216968">
        <w:t>ood</w:t>
      </w:r>
      <w:r w:rsidRPr="00C55636">
        <w:t xml:space="preserve"> consumers’ needs and preferences. Care staff </w:t>
      </w:r>
      <w:r w:rsidR="00CF5A09">
        <w:t xml:space="preserve">confirmed </w:t>
      </w:r>
      <w:r w:rsidRPr="00C55636">
        <w:t>they c</w:t>
      </w:r>
      <w:r w:rsidR="00CF5A09">
        <w:t>ould</w:t>
      </w:r>
      <w:r w:rsidRPr="00C55636">
        <w:t xml:space="preserve"> access daily updates on consumers’ care and services via the </w:t>
      </w:r>
      <w:r w:rsidR="00B332DC">
        <w:t>electronic care system</w:t>
      </w:r>
      <w:r w:rsidRPr="00C55636">
        <w:t xml:space="preserve">, handover and by speaking to the </w:t>
      </w:r>
      <w:r w:rsidR="00E82D4E">
        <w:t>registered staff</w:t>
      </w:r>
      <w:r w:rsidRPr="00C55636">
        <w:t xml:space="preserve">. The lifestyle coordinator </w:t>
      </w:r>
      <w:r w:rsidR="00F65601">
        <w:t>w</w:t>
      </w:r>
      <w:r w:rsidR="00076C66">
        <w:t>as</w:t>
      </w:r>
      <w:r w:rsidRPr="00C55636">
        <w:t xml:space="preserve"> kept informed by </w:t>
      </w:r>
      <w:r w:rsidR="00F65601">
        <w:t xml:space="preserve">registered staff </w:t>
      </w:r>
      <w:r w:rsidRPr="00C55636">
        <w:t>of any changes to consumer care needs, and they ensure</w:t>
      </w:r>
      <w:r w:rsidR="00F65601">
        <w:t>d</w:t>
      </w:r>
      <w:r w:rsidRPr="00C55636">
        <w:t xml:space="preserve"> other lifestyle staff </w:t>
      </w:r>
      <w:r w:rsidR="00F65601">
        <w:t>were</w:t>
      </w:r>
      <w:r w:rsidRPr="00C55636">
        <w:t xml:space="preserve"> informed. </w:t>
      </w:r>
      <w:r w:rsidR="00F65601">
        <w:t>C</w:t>
      </w:r>
      <w:r w:rsidRPr="00C55636">
        <w:t>are planning documentation identif</w:t>
      </w:r>
      <w:r w:rsidR="00232D64">
        <w:t>ied</w:t>
      </w:r>
      <w:r w:rsidRPr="00C55636">
        <w:t xml:space="preserve"> the consumers’ conditions, needs, preferences, and what had changed for the consumer. </w:t>
      </w:r>
    </w:p>
    <w:p w14:paraId="70AC0EFE" w14:textId="37FF91F4" w:rsidR="00434DB6" w:rsidRDefault="00434DB6" w:rsidP="0036130C">
      <w:pPr>
        <w:pStyle w:val="NormalArial"/>
      </w:pPr>
      <w:r w:rsidRPr="00434DB6">
        <w:t>The service demonstrated timely and appropriate consumer referrals to other organisations, individuals and providers of care and services. Consumer care planning documentation confirmed the service work</w:t>
      </w:r>
      <w:r>
        <w:t>ed</w:t>
      </w:r>
      <w:r w:rsidRPr="00434DB6">
        <w:t xml:space="preserve"> in partnership with external providers to support the diverse needs of consumers. The service ha</w:t>
      </w:r>
      <w:r>
        <w:t>d</w:t>
      </w:r>
      <w:r w:rsidRPr="00434DB6">
        <w:t xml:space="preserve"> policies and procedures to support </w:t>
      </w:r>
      <w:r>
        <w:t xml:space="preserve">the </w:t>
      </w:r>
      <w:r w:rsidRPr="00434DB6">
        <w:t>consumer referral process to other health professionals, organisations, and volunteers. Lifestyle staff describe</w:t>
      </w:r>
      <w:r>
        <w:t>d</w:t>
      </w:r>
      <w:r w:rsidRPr="00434DB6">
        <w:t xml:space="preserve"> how they refer</w:t>
      </w:r>
      <w:r>
        <w:t>red</w:t>
      </w:r>
      <w:r w:rsidRPr="00434DB6">
        <w:t xml:space="preserve"> and link</w:t>
      </w:r>
      <w:r>
        <w:t>ed</w:t>
      </w:r>
      <w:r w:rsidRPr="00434DB6">
        <w:t xml:space="preserve"> consumers to the community supporting their needs. The service ha</w:t>
      </w:r>
      <w:r w:rsidR="00A61FBB">
        <w:t>d</w:t>
      </w:r>
      <w:r w:rsidRPr="00434DB6">
        <w:t xml:space="preserve"> an extensive volunteer program with regular visiting volunteers and various religious volunteers. </w:t>
      </w:r>
      <w:r w:rsidR="00A61FBB">
        <w:t>In</w:t>
      </w:r>
      <w:r w:rsidRPr="00434DB6">
        <w:t xml:space="preserve">formation </w:t>
      </w:r>
      <w:r w:rsidR="00A61FBB">
        <w:t xml:space="preserve">was observed </w:t>
      </w:r>
      <w:r w:rsidRPr="00434DB6">
        <w:t>on display in the service for other organisations and providers of care, such as the availability of physiotherapy, the National Disability Insurance Scheme, Dementia Services Australia and Change Futures Psychology.</w:t>
      </w:r>
    </w:p>
    <w:p w14:paraId="4C6C3CFB" w14:textId="6CD925B1" w:rsidR="002151C1" w:rsidRDefault="002151C1" w:rsidP="0036130C">
      <w:pPr>
        <w:pStyle w:val="NormalArial"/>
      </w:pPr>
      <w:r w:rsidRPr="002151C1">
        <w:t>Consumers</w:t>
      </w:r>
      <w:r w:rsidR="00F13B32">
        <w:t xml:space="preserve"> and </w:t>
      </w:r>
      <w:r w:rsidRPr="002151C1">
        <w:t>representatives stated consumers receive</w:t>
      </w:r>
      <w:r w:rsidR="008226C9">
        <w:t>d</w:t>
      </w:r>
      <w:r w:rsidRPr="002151C1">
        <w:t xml:space="preserve"> food of good quality, quantity and variety. There </w:t>
      </w:r>
      <w:r w:rsidR="00BE4475">
        <w:t>was</w:t>
      </w:r>
      <w:r w:rsidRPr="002151C1">
        <w:t xml:space="preserve"> a seasonal menu on a </w:t>
      </w:r>
      <w:r w:rsidR="00BE4475">
        <w:t>four</w:t>
      </w:r>
      <w:r w:rsidRPr="002151C1">
        <w:t>-week rotation. Consumers ha</w:t>
      </w:r>
      <w:r w:rsidR="003E0F14">
        <w:t>d</w:t>
      </w:r>
      <w:r w:rsidRPr="002151C1">
        <w:t xml:space="preserve"> input into the menu through </w:t>
      </w:r>
      <w:r w:rsidR="003E0F14">
        <w:t xml:space="preserve">consumer </w:t>
      </w:r>
      <w:r w:rsidRPr="002151C1">
        <w:t xml:space="preserve">meetings, food focus meetings, feedback forms and directly through management and staff. Meals and drinks </w:t>
      </w:r>
      <w:r w:rsidR="005E4149">
        <w:t>were</w:t>
      </w:r>
      <w:r w:rsidRPr="002151C1">
        <w:t xml:space="preserve"> served according to consumers' dietary needs and preferences, including texture-modified high-protein and high-energy meals and drinks. Kitchen staff </w:t>
      </w:r>
      <w:r w:rsidR="005E4149">
        <w:t>were</w:t>
      </w:r>
      <w:r w:rsidRPr="002151C1">
        <w:t xml:space="preserve"> trained to ensure that consumers with food allergies or special requirements receive</w:t>
      </w:r>
      <w:r w:rsidR="005E4149">
        <w:t>d</w:t>
      </w:r>
      <w:r w:rsidRPr="002151C1">
        <w:t xml:space="preserve"> the appropriate food and drink. Snacks, desserts, coffee, and tea </w:t>
      </w:r>
      <w:r w:rsidR="005E4149">
        <w:t>were</w:t>
      </w:r>
      <w:r w:rsidRPr="002151C1">
        <w:t xml:space="preserve"> available to all consumers in the kitchenettes. Care staff </w:t>
      </w:r>
      <w:r w:rsidR="005E4149">
        <w:t>confirmed</w:t>
      </w:r>
      <w:r w:rsidR="00AD311B">
        <w:t xml:space="preserve"> </w:t>
      </w:r>
      <w:r w:rsidRPr="002151C1">
        <w:t>they assist</w:t>
      </w:r>
      <w:r w:rsidR="00AD311B">
        <w:t>ed</w:t>
      </w:r>
      <w:r w:rsidRPr="002151C1">
        <w:t xml:space="preserve"> consumers or provide</w:t>
      </w:r>
      <w:r w:rsidR="00AD311B">
        <w:t>d</w:t>
      </w:r>
      <w:r w:rsidRPr="002151C1">
        <w:t xml:space="preserve"> snacks and ma</w:t>
      </w:r>
      <w:r w:rsidR="00AD311B">
        <w:t xml:space="preserve">de consumers </w:t>
      </w:r>
      <w:r w:rsidRPr="002151C1">
        <w:t xml:space="preserve">a drink in the evening if needed. </w:t>
      </w:r>
      <w:r w:rsidR="002903FC" w:rsidRPr="002903FC">
        <w:t>The kitchen was clean and well-maintained, documentation was up to date, and the current food safety audit certificate was sighted.</w:t>
      </w:r>
    </w:p>
    <w:p w14:paraId="0D701198" w14:textId="478AE939" w:rsidR="00A124C1" w:rsidRDefault="00A124C1" w:rsidP="0036130C">
      <w:pPr>
        <w:pStyle w:val="NormalArial"/>
      </w:pPr>
      <w:r w:rsidRPr="00A124C1">
        <w:t>Consumers</w:t>
      </w:r>
      <w:r w:rsidR="00F013B7">
        <w:t xml:space="preserve"> and </w:t>
      </w:r>
      <w:r w:rsidRPr="00A124C1">
        <w:t>representatives felt the equipment provided at the service was safe, clean, and suitable. They said they speak to staff if they ha</w:t>
      </w:r>
      <w:r w:rsidR="00F013B7">
        <w:t>d</w:t>
      </w:r>
      <w:r w:rsidRPr="00A124C1">
        <w:t xml:space="preserve"> issues or concerns with their equipment. </w:t>
      </w:r>
      <w:r w:rsidR="00F013B7">
        <w:t>E</w:t>
      </w:r>
      <w:r w:rsidRPr="00A124C1">
        <w:t xml:space="preserve">quipment used to support consumers in daily living and lifestyle activities was </w:t>
      </w:r>
      <w:r w:rsidR="00F013B7">
        <w:t xml:space="preserve">observed to be </w:t>
      </w:r>
      <w:r w:rsidRPr="00A124C1">
        <w:t xml:space="preserve">safe, suitable, clean, and well-maintained. Equipment such as lifting aids, walking aids and wheelchairs were clean, well-maintained, and scheduled for cleaning and maintenance on the preventative maintenance schedule. </w:t>
      </w:r>
      <w:r w:rsidR="00D635CF">
        <w:t>M</w:t>
      </w:r>
      <w:r w:rsidRPr="00A124C1">
        <w:t>aintenance staff follow</w:t>
      </w:r>
      <w:r w:rsidR="00D635CF">
        <w:t>ed</w:t>
      </w:r>
      <w:r w:rsidRPr="00A124C1">
        <w:t xml:space="preserve"> a cleaning schedule for deep </w:t>
      </w:r>
      <w:r w:rsidRPr="00A124C1">
        <w:lastRenderedPageBreak/>
        <w:t xml:space="preserve">equipment cleaning, which </w:t>
      </w:r>
      <w:r w:rsidR="00D635CF">
        <w:t>was</w:t>
      </w:r>
      <w:r w:rsidRPr="00A124C1">
        <w:t xml:space="preserve"> included in the preventative maintenance schedule, and external contractors </w:t>
      </w:r>
      <w:r w:rsidR="00D635CF">
        <w:t>were</w:t>
      </w:r>
      <w:r w:rsidRPr="00A124C1">
        <w:t xml:space="preserve"> also scheduled</w:t>
      </w:r>
      <w:r w:rsidR="00D635CF">
        <w:t>, if required</w:t>
      </w:r>
      <w:r w:rsidRPr="00A124C1">
        <w:t xml:space="preserve">. The bus used by the service for outings </w:t>
      </w:r>
      <w:r w:rsidR="00D03116">
        <w:t>was</w:t>
      </w:r>
      <w:r w:rsidRPr="00A124C1">
        <w:t xml:space="preserve"> maintained by maintenance staff and cleaned by the lifestyle staff after every use. Lifestyle staff </w:t>
      </w:r>
      <w:r w:rsidR="00D03116">
        <w:t>were</w:t>
      </w:r>
      <w:r w:rsidRPr="00A124C1">
        <w:t xml:space="preserve"> accountable for cleaning and maintaining all lifestyle equipment. The daily cleaning logs were current and up to date.</w:t>
      </w:r>
    </w:p>
    <w:p w14:paraId="267F8373" w14:textId="2D1DEA97" w:rsidR="00D03116" w:rsidRPr="00262C0B" w:rsidRDefault="00D03116" w:rsidP="0036130C">
      <w:pPr>
        <w:pStyle w:val="NormalArial"/>
      </w:pPr>
      <w:bookmarkStart w:id="4" w:name="_Hlk176179540"/>
      <w:r w:rsidRPr="00D03116">
        <w:t>Based on the information recorded above, it is my decision this Standard is Compliant.</w:t>
      </w:r>
    </w:p>
    <w:bookmarkEnd w:id="4"/>
    <w:p w14:paraId="08F0F62D" w14:textId="77777777" w:rsidR="00AD5B51" w:rsidRDefault="00AD5B51">
      <w:pPr>
        <w:spacing w:after="160" w:line="259" w:lineRule="auto"/>
        <w:rPr>
          <w:rFonts w:ascii="Arial" w:hAnsi="Arial" w:cs="Arial"/>
          <w:b/>
          <w:bCs/>
          <w:sz w:val="30"/>
          <w:szCs w:val="28"/>
        </w:rPr>
      </w:pPr>
      <w:r>
        <w:rPr>
          <w:rFonts w:ascii="Arial" w:hAnsi="Arial" w:cs="Arial"/>
        </w:rPr>
        <w:br w:type="page"/>
      </w:r>
    </w:p>
    <w:p w14:paraId="59FDEAA2" w14:textId="3D628E11" w:rsidR="00C96EE4" w:rsidRPr="00996FAF" w:rsidRDefault="006531E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2035C" w14:paraId="1FED0161" w14:textId="77777777" w:rsidTr="0042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D1F27DB" w14:textId="77777777" w:rsidR="00C96EE4" w:rsidRPr="00996FAF" w:rsidRDefault="006531E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F49090D" w14:textId="77777777" w:rsidR="00C96EE4" w:rsidRPr="00996FAF" w:rsidRDefault="00C96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35C" w14:paraId="753ADD8E"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AAEEB" w14:textId="77777777" w:rsidR="00C96EE4" w:rsidRPr="00996FAF" w:rsidRDefault="006531E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BF54E8D"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CD3679E"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189647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531E4" w:rsidRPr="00320639">
                  <w:rPr>
                    <w:rFonts w:ascii="Arial" w:hAnsi="Arial" w:cs="Arial"/>
                  </w:rPr>
                  <w:t>Compliant</w:t>
                </w:r>
              </w:sdtContent>
            </w:sdt>
          </w:p>
        </w:tc>
      </w:tr>
      <w:tr w:rsidR="0042035C" w14:paraId="458C7E67"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28386" w14:textId="77777777" w:rsidR="00C96EE4" w:rsidRPr="00996FAF" w:rsidRDefault="006531E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E8C9E18"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399E6A5" w14:textId="77777777" w:rsidR="00C96EE4" w:rsidRPr="00996FAF" w:rsidRDefault="006531E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2321F62" w14:textId="77777777" w:rsidR="00C96EE4" w:rsidRPr="00996FAF" w:rsidRDefault="006531E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7EACB78" w14:textId="77777777" w:rsidR="00C96EE4" w:rsidRPr="00996FAF" w:rsidRDefault="00D531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85945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531E4" w:rsidRPr="00320639">
                  <w:rPr>
                    <w:rFonts w:ascii="Arial" w:hAnsi="Arial" w:cs="Arial"/>
                  </w:rPr>
                  <w:t>Compliant</w:t>
                </w:r>
              </w:sdtContent>
            </w:sdt>
          </w:p>
        </w:tc>
      </w:tr>
      <w:tr w:rsidR="0042035C" w14:paraId="087ACFFD"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A1E05" w14:textId="77777777" w:rsidR="00C96EE4" w:rsidRPr="00996FAF" w:rsidRDefault="006531E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FBE6F2B"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7BBBE28" w14:textId="77777777" w:rsidR="00C96EE4" w:rsidRPr="00996FAF" w:rsidRDefault="00D531C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55339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531E4" w:rsidRPr="00320639">
                  <w:rPr>
                    <w:rFonts w:ascii="Arial" w:hAnsi="Arial" w:cs="Arial"/>
                  </w:rPr>
                  <w:t>Compliant</w:t>
                </w:r>
              </w:sdtContent>
            </w:sdt>
          </w:p>
        </w:tc>
      </w:tr>
    </w:tbl>
    <w:p w14:paraId="6A89CD03" w14:textId="77777777" w:rsidR="00C96EE4" w:rsidRDefault="006531E4" w:rsidP="002B0C90">
      <w:pPr>
        <w:pStyle w:val="Heading20"/>
      </w:pPr>
      <w:r>
        <w:t>Findings</w:t>
      </w:r>
    </w:p>
    <w:p w14:paraId="26FF6097" w14:textId="77777777" w:rsidR="006037AD" w:rsidRDefault="00525D9D" w:rsidP="0036130C">
      <w:pPr>
        <w:pStyle w:val="NormalArial"/>
      </w:pPr>
      <w:r w:rsidRPr="00525D9D">
        <w:t>Consumers</w:t>
      </w:r>
      <w:r>
        <w:t xml:space="preserve"> and </w:t>
      </w:r>
      <w:r w:rsidRPr="00525D9D">
        <w:t xml:space="preserve">representatives </w:t>
      </w:r>
      <w:r>
        <w:t xml:space="preserve">confirmed </w:t>
      </w:r>
      <w:r w:rsidRPr="00525D9D">
        <w:t xml:space="preserve">the service </w:t>
      </w:r>
      <w:r>
        <w:t xml:space="preserve">was </w:t>
      </w:r>
      <w:r w:rsidRPr="00525D9D">
        <w:t>welcoming and easy to navigate. Representatives said staff members greet and interact</w:t>
      </w:r>
      <w:r w:rsidR="00877D5D">
        <w:t>ed</w:t>
      </w:r>
      <w:r w:rsidRPr="00525D9D">
        <w:t xml:space="preserve"> with them when they visit</w:t>
      </w:r>
      <w:r>
        <w:t>ed</w:t>
      </w:r>
      <w:r w:rsidRPr="00525D9D">
        <w:t>, and they fe</w:t>
      </w:r>
      <w:r>
        <w:t>lt</w:t>
      </w:r>
      <w:r w:rsidRPr="00525D9D">
        <w:t xml:space="preserve"> welcome. Consumers fe</w:t>
      </w:r>
      <w:r w:rsidR="00877D5D">
        <w:t>lt</w:t>
      </w:r>
      <w:r w:rsidRPr="00525D9D">
        <w:t xml:space="preserve"> they belong</w:t>
      </w:r>
      <w:r w:rsidR="00877D5D">
        <w:t>ed</w:t>
      </w:r>
      <w:r w:rsidRPr="00525D9D">
        <w:t xml:space="preserve"> and c</w:t>
      </w:r>
      <w:r w:rsidR="00F76610">
        <w:t>ould</w:t>
      </w:r>
      <w:r w:rsidRPr="00525D9D">
        <w:t xml:space="preserve"> maintain their independence and interact with others when they chose to. The service ha</w:t>
      </w:r>
      <w:r w:rsidR="003C1718">
        <w:t>d</w:t>
      </w:r>
      <w:r w:rsidRPr="00525D9D">
        <w:t xml:space="preserve"> single rooms with ensuites on one level, with the administration building as the main entry. All consumer rooms ha</w:t>
      </w:r>
      <w:r w:rsidR="003C1718">
        <w:t>d</w:t>
      </w:r>
      <w:r w:rsidRPr="00525D9D">
        <w:t xml:space="preserve"> access to an outdoor patio with surrounding gardens. </w:t>
      </w:r>
      <w:r w:rsidR="00390FF3">
        <w:t>C</w:t>
      </w:r>
      <w:r w:rsidRPr="00525D9D">
        <w:t xml:space="preserve">onsumers </w:t>
      </w:r>
      <w:r w:rsidR="00390FF3">
        <w:t xml:space="preserve">could </w:t>
      </w:r>
      <w:r w:rsidRPr="00525D9D">
        <w:t xml:space="preserve">access communal outdoor areas through automated sliding doors. There </w:t>
      </w:r>
      <w:r w:rsidR="009A4A79">
        <w:t>were</w:t>
      </w:r>
      <w:r w:rsidRPr="00525D9D">
        <w:t xml:space="preserve"> kitchenettes with dining areas in all lodges and one main dining area in the administration building. There </w:t>
      </w:r>
      <w:r w:rsidR="00AE17C6">
        <w:t xml:space="preserve">were </w:t>
      </w:r>
      <w:r w:rsidRPr="00525D9D">
        <w:t>maintained garden beds, raised garden beds and several outdoor areas for consumers and their visitors to access</w:t>
      </w:r>
      <w:r w:rsidR="00314D76">
        <w:t>.</w:t>
      </w:r>
      <w:r w:rsidR="00A8615E">
        <w:t xml:space="preserve"> Consumers </w:t>
      </w:r>
      <w:r w:rsidR="001012A3">
        <w:t xml:space="preserve">felt </w:t>
      </w:r>
      <w:r w:rsidRPr="00525D9D">
        <w:t xml:space="preserve">at home at the service, and some </w:t>
      </w:r>
      <w:r w:rsidR="001012A3">
        <w:t>consumers</w:t>
      </w:r>
      <w:r w:rsidR="00885017">
        <w:t xml:space="preserve"> </w:t>
      </w:r>
      <w:r w:rsidRPr="00525D9D">
        <w:t xml:space="preserve">personalised their rooms with furniture, photos, and reminders of their homes. Regular audits </w:t>
      </w:r>
      <w:r w:rsidR="00885017">
        <w:t>were</w:t>
      </w:r>
      <w:r w:rsidRPr="00525D9D">
        <w:t xml:space="preserve"> undertaken by staff to ensure the service maintain</w:t>
      </w:r>
      <w:r w:rsidR="00885017">
        <w:t>ed</w:t>
      </w:r>
      <w:r w:rsidRPr="00525D9D">
        <w:t xml:space="preserve"> a safe and comfortable environment</w:t>
      </w:r>
      <w:r w:rsidR="00A43921">
        <w:t>. C</w:t>
      </w:r>
      <w:r w:rsidRPr="00525D9D">
        <w:t xml:space="preserve">onsumers </w:t>
      </w:r>
      <w:r w:rsidR="00A43921">
        <w:t xml:space="preserve">were observed </w:t>
      </w:r>
      <w:r w:rsidRPr="00525D9D">
        <w:t xml:space="preserve">using the various communal areas at different times of the day, watching television, listening to music, and participating in activities. </w:t>
      </w:r>
    </w:p>
    <w:p w14:paraId="19105BE7" w14:textId="77777777" w:rsidR="00E551C2" w:rsidRDefault="006037AD" w:rsidP="0036130C">
      <w:pPr>
        <w:pStyle w:val="NormalArial"/>
      </w:pPr>
      <w:r>
        <w:t>C</w:t>
      </w:r>
      <w:r w:rsidRPr="006037AD">
        <w:t>onsumers fe</w:t>
      </w:r>
      <w:r>
        <w:t>lt</w:t>
      </w:r>
      <w:r w:rsidRPr="006037AD">
        <w:t xml:space="preserve"> comfortable and safe within the service environment. </w:t>
      </w:r>
      <w:r w:rsidR="00B90780">
        <w:t xml:space="preserve">Consumers confirmed </w:t>
      </w:r>
      <w:r w:rsidRPr="006037AD">
        <w:t xml:space="preserve">the service </w:t>
      </w:r>
      <w:r w:rsidR="00B90780">
        <w:t>was</w:t>
      </w:r>
      <w:r w:rsidRPr="006037AD">
        <w:t xml:space="preserve"> clean and well-maintained, and they c</w:t>
      </w:r>
      <w:r w:rsidR="00B90780">
        <w:t>ould</w:t>
      </w:r>
      <w:r w:rsidRPr="006037AD">
        <w:t xml:space="preserve"> move freely and independently indoors and outdoors. Maintenance staff described the service's reactive and preventive maintenance schedules and the process for logging a maintenance request. Staff </w:t>
      </w:r>
      <w:r w:rsidR="000A7D31">
        <w:t>could</w:t>
      </w:r>
      <w:r w:rsidRPr="006037AD">
        <w:t xml:space="preserve"> process maintenance requests via the </w:t>
      </w:r>
      <w:r w:rsidR="00613144">
        <w:t xml:space="preserve">electronic care system. </w:t>
      </w:r>
      <w:r w:rsidR="00C43A0B">
        <w:t>T</w:t>
      </w:r>
      <w:r w:rsidRPr="006037AD">
        <w:t xml:space="preserve">he service environment </w:t>
      </w:r>
      <w:r w:rsidR="00C43A0B">
        <w:t xml:space="preserve">was observed </w:t>
      </w:r>
      <w:r w:rsidRPr="006037AD">
        <w:t xml:space="preserve">as comfortable in temperature, safe, clean, and well-maintained. All doors except the designated </w:t>
      </w:r>
      <w:r w:rsidR="00817A3F">
        <w:t>memory support unit</w:t>
      </w:r>
      <w:r w:rsidRPr="006037AD">
        <w:t xml:space="preserve"> were unlocked, allowing consumers to move freely indoors and outdoors, with external courtyards for consumers to utilise.</w:t>
      </w:r>
    </w:p>
    <w:p w14:paraId="11ED2687" w14:textId="77777777" w:rsidR="00F07B3E" w:rsidRDefault="00E551C2" w:rsidP="0036130C">
      <w:pPr>
        <w:pStyle w:val="NormalArial"/>
      </w:pPr>
      <w:r>
        <w:t>C</w:t>
      </w:r>
      <w:r w:rsidRPr="00E551C2">
        <w:t xml:space="preserve">onsumers confirmed the furniture, fittings and equipment </w:t>
      </w:r>
      <w:r>
        <w:t>were</w:t>
      </w:r>
      <w:r w:rsidRPr="00E551C2">
        <w:t xml:space="preserve"> kept clean, safe, and well maintained. Consumers </w:t>
      </w:r>
      <w:r>
        <w:t xml:space="preserve">stated </w:t>
      </w:r>
      <w:r w:rsidRPr="00E551C2">
        <w:t>when they ha</w:t>
      </w:r>
      <w:r w:rsidR="00CD31A6">
        <w:t>d</w:t>
      </w:r>
      <w:r w:rsidRPr="00E551C2">
        <w:t xml:space="preserve"> a maintenance request, staff members promptly address it by logging a maintenance request or </w:t>
      </w:r>
      <w:r w:rsidR="00CD31A6">
        <w:t xml:space="preserve">by </w:t>
      </w:r>
      <w:r w:rsidRPr="00E551C2">
        <w:t xml:space="preserve">raising it directly with the maintenance team. Staff confirmed the equipment required to provide consumer care </w:t>
      </w:r>
      <w:r w:rsidR="00CD31A6">
        <w:t>was</w:t>
      </w:r>
      <w:r w:rsidRPr="00E551C2">
        <w:t xml:space="preserve"> regularly checked on the preventative maintenance schedule. Management confirmed consumer equipment </w:t>
      </w:r>
      <w:r w:rsidR="00236F11">
        <w:t>was</w:t>
      </w:r>
      <w:r w:rsidRPr="00E551C2">
        <w:t xml:space="preserve"> assessed, sourced and obtained promptly when there </w:t>
      </w:r>
      <w:r w:rsidR="00236F11">
        <w:t>was</w:t>
      </w:r>
      <w:r w:rsidRPr="00E551C2">
        <w:t xml:space="preserve"> an identified need for a consumer. The maintenance team </w:t>
      </w:r>
      <w:r w:rsidR="00451165">
        <w:t xml:space="preserve">and an </w:t>
      </w:r>
      <w:r w:rsidRPr="00E551C2">
        <w:t>electronic platform system used for reactive maintenance where they receive</w:t>
      </w:r>
      <w:r w:rsidR="00895635">
        <w:t>d</w:t>
      </w:r>
      <w:r w:rsidRPr="00E551C2">
        <w:t xml:space="preserve"> a request for all maintenance from staff and consumers. </w:t>
      </w:r>
      <w:r w:rsidR="00451165">
        <w:t>M</w:t>
      </w:r>
      <w:r w:rsidRPr="00E551C2">
        <w:t xml:space="preserve">aintenance was scheduled and conducted </w:t>
      </w:r>
      <w:r w:rsidR="00DA67B5">
        <w:t>b</w:t>
      </w:r>
      <w:r w:rsidR="00451165">
        <w:t xml:space="preserve">y maintenance </w:t>
      </w:r>
      <w:r w:rsidR="00DA67B5">
        <w:t xml:space="preserve">staff </w:t>
      </w:r>
      <w:r w:rsidRPr="00E551C2">
        <w:t>for routine and preventative measures by internal and external contracting teams.</w:t>
      </w:r>
    </w:p>
    <w:p w14:paraId="415EA486" w14:textId="543A9749" w:rsidR="00C96EE4" w:rsidRPr="00262C0B" w:rsidRDefault="00F07B3E" w:rsidP="0036130C">
      <w:pPr>
        <w:pStyle w:val="NormalArial"/>
      </w:pPr>
      <w:r w:rsidRPr="00F07B3E">
        <w:t>Based on the information recorded above, it is my decision this Standard is Compliant.</w:t>
      </w:r>
      <w:r w:rsidR="006531E4">
        <w:br w:type="page"/>
      </w:r>
    </w:p>
    <w:p w14:paraId="66DA8C68" w14:textId="77777777" w:rsidR="00C96EE4" w:rsidRPr="00996FAF" w:rsidRDefault="006531E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2035C" w14:paraId="11620AF7" w14:textId="77777777" w:rsidTr="0042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4968EA" w14:textId="77777777" w:rsidR="00C96EE4" w:rsidRPr="00996FAF" w:rsidRDefault="006531E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04AD1DE" w14:textId="77777777" w:rsidR="00C96EE4" w:rsidRPr="00996FAF" w:rsidRDefault="00C96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35C" w14:paraId="7BBED6E7"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B6CFC" w14:textId="77777777" w:rsidR="00C96EE4" w:rsidRPr="00996FAF" w:rsidRDefault="006531E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DA0F5C8"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301EBC7"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93354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531E4" w:rsidRPr="0058411F">
                  <w:rPr>
                    <w:rFonts w:ascii="Arial" w:hAnsi="Arial" w:cs="Arial"/>
                  </w:rPr>
                  <w:t>Compliant</w:t>
                </w:r>
              </w:sdtContent>
            </w:sdt>
          </w:p>
        </w:tc>
      </w:tr>
      <w:tr w:rsidR="0042035C" w14:paraId="5C8DAFB3"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7632A" w14:textId="77777777" w:rsidR="00C96EE4" w:rsidRPr="00996FAF" w:rsidRDefault="006531E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4B42DC8"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F4D1E3B" w14:textId="77777777" w:rsidR="00C96EE4" w:rsidRPr="00996FAF" w:rsidRDefault="00D531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77615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531E4" w:rsidRPr="0058411F">
                  <w:rPr>
                    <w:rFonts w:ascii="Arial" w:hAnsi="Arial" w:cs="Arial"/>
                  </w:rPr>
                  <w:t>Compliant</w:t>
                </w:r>
              </w:sdtContent>
            </w:sdt>
          </w:p>
        </w:tc>
      </w:tr>
      <w:tr w:rsidR="0042035C" w14:paraId="345C3B24"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A3FF1" w14:textId="77777777" w:rsidR="00C96EE4" w:rsidRPr="00996FAF" w:rsidRDefault="006531E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293D931"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D000211"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95725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531E4" w:rsidRPr="0058411F">
                  <w:rPr>
                    <w:rFonts w:ascii="Arial" w:hAnsi="Arial" w:cs="Arial"/>
                  </w:rPr>
                  <w:t>Compliant</w:t>
                </w:r>
              </w:sdtContent>
            </w:sdt>
          </w:p>
        </w:tc>
      </w:tr>
      <w:tr w:rsidR="0042035C" w14:paraId="35A8E9BE" w14:textId="77777777" w:rsidTr="0042035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59C62" w14:textId="77777777" w:rsidR="00C96EE4" w:rsidRPr="00996FAF" w:rsidRDefault="006531E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C5D404E"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078CEF9" w14:textId="77777777" w:rsidR="00C96EE4" w:rsidRPr="00996FAF" w:rsidRDefault="00D531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086742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531E4" w:rsidRPr="0058411F">
                  <w:rPr>
                    <w:rFonts w:ascii="Arial" w:hAnsi="Arial" w:cs="Arial"/>
                  </w:rPr>
                  <w:t>Compliant</w:t>
                </w:r>
              </w:sdtContent>
            </w:sdt>
          </w:p>
        </w:tc>
      </w:tr>
    </w:tbl>
    <w:p w14:paraId="2C1BFC36" w14:textId="77777777" w:rsidR="00C96EE4" w:rsidRDefault="006531E4" w:rsidP="00D87E7C">
      <w:pPr>
        <w:pStyle w:val="Heading20"/>
      </w:pPr>
      <w:r w:rsidRPr="00996FAF">
        <w:t>Findings</w:t>
      </w:r>
    </w:p>
    <w:p w14:paraId="4CF8D111" w14:textId="78448302" w:rsidR="00DA68B0" w:rsidRDefault="00A30953" w:rsidP="0036130C">
      <w:pPr>
        <w:pStyle w:val="NormalArial"/>
      </w:pPr>
      <w:r w:rsidRPr="00A30953">
        <w:t>Consumers</w:t>
      </w:r>
      <w:r>
        <w:t xml:space="preserve"> and </w:t>
      </w:r>
      <w:r w:rsidRPr="00A30953">
        <w:t xml:space="preserve">representatives </w:t>
      </w:r>
      <w:r>
        <w:t>felt</w:t>
      </w:r>
      <w:r w:rsidRPr="00A30953">
        <w:t xml:space="preserve"> supported to raise concerns, provide feedback, and make complaints. Th</w:t>
      </w:r>
      <w:r w:rsidR="00AD3BE3">
        <w:t xml:space="preserve">is could be done </w:t>
      </w:r>
      <w:r w:rsidR="00EB4031">
        <w:t>by raising issues</w:t>
      </w:r>
      <w:r w:rsidRPr="00A30953">
        <w:t xml:space="preserve"> in various meetings or speak</w:t>
      </w:r>
      <w:r w:rsidR="00DA1C2C">
        <w:t xml:space="preserve">ing </w:t>
      </w:r>
      <w:r w:rsidRPr="00A30953">
        <w:t xml:space="preserve">to staff or management directly and </w:t>
      </w:r>
      <w:r w:rsidR="00807D09">
        <w:t xml:space="preserve">consumers and representatives </w:t>
      </w:r>
      <w:r w:rsidRPr="00A30953">
        <w:t xml:space="preserve">felt comfortable doing this. </w:t>
      </w:r>
      <w:r w:rsidR="00807D09">
        <w:t>A s</w:t>
      </w:r>
      <w:r w:rsidRPr="00A30953">
        <w:t xml:space="preserve">uggestion box with feedback forms </w:t>
      </w:r>
      <w:r w:rsidR="00076FD2">
        <w:t xml:space="preserve">was </w:t>
      </w:r>
      <w:r w:rsidRPr="00A30953">
        <w:t xml:space="preserve">provided at reception and in each wing. Consumers </w:t>
      </w:r>
      <w:r w:rsidR="00076FD2">
        <w:t>were</w:t>
      </w:r>
      <w:r w:rsidRPr="00A30953">
        <w:t xml:space="preserve"> encouraged to provide feedback or complete feedback forms. Staff and management promote</w:t>
      </w:r>
      <w:r w:rsidR="007B11B7">
        <w:t>d</w:t>
      </w:r>
      <w:r w:rsidRPr="00A30953">
        <w:t xml:space="preserve"> and support</w:t>
      </w:r>
      <w:r w:rsidR="007B11B7">
        <w:t>ed</w:t>
      </w:r>
      <w:r w:rsidRPr="00A30953">
        <w:t xml:space="preserve"> feedback and complaints aligning with consumer</w:t>
      </w:r>
      <w:r w:rsidR="007B11B7">
        <w:t xml:space="preserve"> and </w:t>
      </w:r>
      <w:r w:rsidRPr="00A30953">
        <w:t>representative feedback. The consumer handbook detail</w:t>
      </w:r>
      <w:r w:rsidR="007B11B7">
        <w:t>ed</w:t>
      </w:r>
      <w:r w:rsidRPr="00A30953">
        <w:t xml:space="preserve"> the internal and external feedback, compliments, and complaints </w:t>
      </w:r>
      <w:r w:rsidR="00DA68B0" w:rsidRPr="00A30953">
        <w:t>process</w:t>
      </w:r>
      <w:r w:rsidR="00DA68B0">
        <w:t>;</w:t>
      </w:r>
      <w:r w:rsidR="00F17E43">
        <w:t xml:space="preserve"> </w:t>
      </w:r>
      <w:r w:rsidRPr="00A30953">
        <w:t>the service’s complaints policy guide</w:t>
      </w:r>
      <w:r w:rsidR="00F17E43">
        <w:t>d</w:t>
      </w:r>
      <w:r w:rsidRPr="00A30953">
        <w:t xml:space="preserve"> this process.</w:t>
      </w:r>
    </w:p>
    <w:p w14:paraId="1134FDAB" w14:textId="77777777" w:rsidR="00E13762" w:rsidRDefault="00DA68B0" w:rsidP="0036130C">
      <w:pPr>
        <w:pStyle w:val="NormalArial"/>
      </w:pPr>
      <w:r w:rsidRPr="00DA68B0">
        <w:t>Consumers</w:t>
      </w:r>
      <w:r>
        <w:t xml:space="preserve"> and </w:t>
      </w:r>
      <w:r w:rsidRPr="00DA68B0">
        <w:t>representatives underst</w:t>
      </w:r>
      <w:r w:rsidR="007043AC">
        <w:t>ood</w:t>
      </w:r>
      <w:r w:rsidRPr="00DA68B0">
        <w:t xml:space="preserve"> the various ways to raise a complaint, such as contacting the Commission, contacting family members, or seeking help from advocacy services. Staff demonstrated their competence in the internal and external feedback and complaints methods and described how they support</w:t>
      </w:r>
      <w:r w:rsidR="007043AC">
        <w:t>ed</w:t>
      </w:r>
      <w:r w:rsidRPr="00DA68B0">
        <w:t xml:space="preserve"> consumers who need</w:t>
      </w:r>
      <w:r w:rsidR="005B6233">
        <w:t>ed</w:t>
      </w:r>
      <w:r w:rsidRPr="00DA68B0">
        <w:t xml:space="preserve"> help </w:t>
      </w:r>
      <w:r w:rsidR="001175CE">
        <w:t xml:space="preserve">lodging </w:t>
      </w:r>
      <w:r w:rsidRPr="00DA68B0">
        <w:t>a complaint.</w:t>
      </w:r>
      <w:r w:rsidR="00E821B7">
        <w:t xml:space="preserve"> I</w:t>
      </w:r>
      <w:r w:rsidRPr="00DA68B0">
        <w:t xml:space="preserve">nterpreter and advocacy services </w:t>
      </w:r>
      <w:r w:rsidR="00E821B7">
        <w:t>were a</w:t>
      </w:r>
      <w:r w:rsidRPr="00DA68B0">
        <w:t xml:space="preserve">vailable to the consumers. </w:t>
      </w:r>
      <w:r w:rsidR="00E821B7">
        <w:t>L</w:t>
      </w:r>
      <w:r w:rsidRPr="00DA68B0">
        <w:t xml:space="preserve">eaflets </w:t>
      </w:r>
      <w:r w:rsidR="00445F0C">
        <w:t>were di</w:t>
      </w:r>
      <w:r w:rsidRPr="00DA68B0">
        <w:t xml:space="preserve">splayed in different languages and brochures for translation and interpreting services, as well as Aged and Disability Advocates </w:t>
      </w:r>
      <w:r w:rsidR="00445F0C">
        <w:t>were</w:t>
      </w:r>
      <w:r w:rsidR="00F731D1">
        <w:t xml:space="preserve"> </w:t>
      </w:r>
      <w:r w:rsidR="00445F0C">
        <w:t>d</w:t>
      </w:r>
      <w:r w:rsidRPr="00DA68B0">
        <w:t>isplayed within the service, including contact information for these services.</w:t>
      </w:r>
      <w:r w:rsidR="00E46098">
        <w:t xml:space="preserve"> Consumer </w:t>
      </w:r>
      <w:r w:rsidR="00E46098" w:rsidRPr="00E46098">
        <w:t xml:space="preserve">meeting minutes demonstrated feedback and advocacy </w:t>
      </w:r>
      <w:r w:rsidR="00E46098">
        <w:t>were</w:t>
      </w:r>
      <w:r w:rsidR="00E46098" w:rsidRPr="00E46098">
        <w:t xml:space="preserve"> a regular agenda item. </w:t>
      </w:r>
    </w:p>
    <w:p w14:paraId="3FE0E4A4" w14:textId="77777777" w:rsidR="000B6F93" w:rsidRDefault="00E13762" w:rsidP="0036130C">
      <w:pPr>
        <w:pStyle w:val="NormalArial"/>
      </w:pPr>
      <w:r w:rsidRPr="00E13762">
        <w:t>Consumers</w:t>
      </w:r>
      <w:r>
        <w:t xml:space="preserve"> and </w:t>
      </w:r>
      <w:r w:rsidRPr="00E13762">
        <w:t xml:space="preserve">representatives </w:t>
      </w:r>
      <w:r>
        <w:t xml:space="preserve">confirmed </w:t>
      </w:r>
      <w:r w:rsidRPr="00E13762">
        <w:t>that appropriate action was taken in response to their complaints. Consumers</w:t>
      </w:r>
      <w:r>
        <w:t xml:space="preserve"> and </w:t>
      </w:r>
      <w:r w:rsidRPr="00E13762">
        <w:t xml:space="preserve">representatives </w:t>
      </w:r>
      <w:r>
        <w:t xml:space="preserve">stated </w:t>
      </w:r>
      <w:r w:rsidRPr="00E13762">
        <w:t xml:space="preserve">management and staff immediately acknowledged their concerns and kept them informed. Staff members confirmed they received open disclosure training as part of their annual mandatory training program. </w:t>
      </w:r>
      <w:r w:rsidR="005C3BF8">
        <w:t xml:space="preserve">Complaints documentation </w:t>
      </w:r>
      <w:r w:rsidRPr="00E13762">
        <w:t>demonstrat</w:t>
      </w:r>
      <w:r w:rsidR="005C3BF8">
        <w:t>ed</w:t>
      </w:r>
      <w:r w:rsidRPr="00E13762">
        <w:t xml:space="preserve"> complaints </w:t>
      </w:r>
      <w:r w:rsidR="005C3BF8">
        <w:t>were</w:t>
      </w:r>
      <w:r w:rsidRPr="00E13762">
        <w:t xml:space="preserve"> investigated, action </w:t>
      </w:r>
      <w:r w:rsidR="00A91EC9">
        <w:t>was</w:t>
      </w:r>
      <w:r w:rsidRPr="00E13762">
        <w:t xml:space="preserve"> taken when a complaint </w:t>
      </w:r>
      <w:r w:rsidR="00A91EC9">
        <w:t>was</w:t>
      </w:r>
      <w:r w:rsidRPr="00E13762">
        <w:t xml:space="preserve"> received, and an open disclosure process </w:t>
      </w:r>
      <w:r w:rsidR="00A91EC9">
        <w:t>was</w:t>
      </w:r>
      <w:r w:rsidRPr="00E13762">
        <w:t xml:space="preserve"> implemented when things </w:t>
      </w:r>
      <w:r w:rsidR="00B85991">
        <w:t>went</w:t>
      </w:r>
      <w:r w:rsidRPr="00E13762">
        <w:t xml:space="preserve"> wrong. The service ha</w:t>
      </w:r>
      <w:r w:rsidR="00B85991">
        <w:t>d</w:t>
      </w:r>
      <w:r w:rsidRPr="00E13762">
        <w:t xml:space="preserve"> an open disclosure policy that support</w:t>
      </w:r>
      <w:r w:rsidR="00B85991">
        <w:t>ed</w:t>
      </w:r>
      <w:r w:rsidRPr="00E13762">
        <w:t xml:space="preserve"> and guide</w:t>
      </w:r>
      <w:r w:rsidR="00630F66">
        <w:t>d</w:t>
      </w:r>
      <w:r w:rsidRPr="00E13762">
        <w:t xml:space="preserve"> the process. </w:t>
      </w:r>
    </w:p>
    <w:p w14:paraId="2D44FD21" w14:textId="10CE031A" w:rsidR="00465F22" w:rsidRDefault="00465F22" w:rsidP="0036130C">
      <w:pPr>
        <w:pStyle w:val="NormalArial"/>
      </w:pPr>
      <w:r w:rsidRPr="00465F22">
        <w:t>Consumers</w:t>
      </w:r>
      <w:r w:rsidR="009515AD">
        <w:t xml:space="preserve"> and </w:t>
      </w:r>
      <w:r w:rsidRPr="00465F22">
        <w:t xml:space="preserve">representatives </w:t>
      </w:r>
      <w:r w:rsidR="009515AD">
        <w:t>stated</w:t>
      </w:r>
      <w:r w:rsidRPr="00465F22">
        <w:t xml:space="preserve"> feedback and complaints </w:t>
      </w:r>
      <w:r w:rsidR="00EC3B98">
        <w:t>were</w:t>
      </w:r>
      <w:r w:rsidRPr="00465F22">
        <w:t xml:space="preserve"> reviewed to improve the quality of care and services. Management review</w:t>
      </w:r>
      <w:r w:rsidR="00E479FE">
        <w:t>ed</w:t>
      </w:r>
      <w:r w:rsidRPr="00465F22">
        <w:t xml:space="preserve"> feedback and complaints daily to ensure prompt responses and potential improvements to care and services </w:t>
      </w:r>
      <w:r w:rsidR="00E479FE">
        <w:t>were</w:t>
      </w:r>
      <w:r w:rsidRPr="00465F22">
        <w:t xml:space="preserve"> captured in the </w:t>
      </w:r>
      <w:r w:rsidR="00BA00A4">
        <w:t>continuous improvement plan</w:t>
      </w:r>
      <w:r w:rsidRPr="00465F22">
        <w:t xml:space="preserve"> to inform consumer care. Management and staff </w:t>
      </w:r>
      <w:r w:rsidR="00E12952">
        <w:t>stated</w:t>
      </w:r>
      <w:r w:rsidRPr="00465F22">
        <w:t xml:space="preserve"> how trending and analysing feedback and complaints have resulted in care and service improvements</w:t>
      </w:r>
      <w:r w:rsidR="006F3743">
        <w:t>. T</w:t>
      </w:r>
      <w:r w:rsidRPr="00465F22">
        <w:t xml:space="preserve">he complaints register, </w:t>
      </w:r>
      <w:r w:rsidR="006F3743">
        <w:t xml:space="preserve">consumer </w:t>
      </w:r>
      <w:r w:rsidRPr="00465F22">
        <w:t xml:space="preserve">meeting minutes, and the </w:t>
      </w:r>
      <w:r w:rsidR="006F3743">
        <w:t xml:space="preserve">continuous </w:t>
      </w:r>
      <w:r w:rsidR="006F3743">
        <w:lastRenderedPageBreak/>
        <w:t xml:space="preserve">improvement </w:t>
      </w:r>
      <w:r w:rsidR="003A35F6">
        <w:t>plan</w:t>
      </w:r>
      <w:r w:rsidRPr="00465F22">
        <w:t xml:space="preserve">, confirmed feedback and complaints </w:t>
      </w:r>
      <w:r w:rsidR="003A35F6">
        <w:t>were</w:t>
      </w:r>
      <w:r w:rsidRPr="00465F22">
        <w:t xml:space="preserve"> used to improve the quality of care and services delivered to consumers.</w:t>
      </w:r>
    </w:p>
    <w:p w14:paraId="5046ECAF" w14:textId="3899278C" w:rsidR="003A35F6" w:rsidRDefault="003A35F6" w:rsidP="0036130C">
      <w:pPr>
        <w:pStyle w:val="NormalArial"/>
      </w:pPr>
      <w:bookmarkStart w:id="5" w:name="_Hlk176246570"/>
      <w:r w:rsidRPr="003A35F6">
        <w:t>Based on the information recorded above, it is my decision this Standard is Compliant.</w:t>
      </w:r>
    </w:p>
    <w:bookmarkEnd w:id="5"/>
    <w:p w14:paraId="5A571C44" w14:textId="330E1FA6" w:rsidR="00C96EE4" w:rsidRPr="00712752" w:rsidRDefault="006531E4" w:rsidP="0036130C">
      <w:pPr>
        <w:pStyle w:val="NormalArial"/>
      </w:pPr>
      <w:r w:rsidRPr="00712752">
        <w:br w:type="page"/>
      </w:r>
    </w:p>
    <w:p w14:paraId="5AE42FF2" w14:textId="77777777" w:rsidR="00C96EE4" w:rsidRPr="00996FAF" w:rsidRDefault="006531E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2035C" w14:paraId="3D94528C" w14:textId="77777777" w:rsidTr="0042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104F8C" w14:textId="77777777" w:rsidR="00C96EE4" w:rsidRPr="00996FAF" w:rsidRDefault="006531E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FC898A2" w14:textId="77777777" w:rsidR="00C96EE4" w:rsidRPr="00996FAF" w:rsidRDefault="00C96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35C" w14:paraId="7D3DD1D0"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F9A93" w14:textId="77777777" w:rsidR="00C96EE4" w:rsidRPr="00996FAF" w:rsidRDefault="006531E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349F1D1"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6CE8E81"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6096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531E4" w:rsidRPr="002F768C">
                  <w:rPr>
                    <w:rFonts w:ascii="Arial" w:hAnsi="Arial" w:cs="Arial"/>
                  </w:rPr>
                  <w:t>Compliant</w:t>
                </w:r>
              </w:sdtContent>
            </w:sdt>
          </w:p>
        </w:tc>
      </w:tr>
      <w:tr w:rsidR="0042035C" w14:paraId="06DDB9A1"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71F6F" w14:textId="77777777" w:rsidR="00C96EE4" w:rsidRPr="00996FAF" w:rsidRDefault="006531E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16DBD5D"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A068309" w14:textId="77777777" w:rsidR="00C96EE4" w:rsidRPr="00996FAF" w:rsidRDefault="00D531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30382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531E4" w:rsidRPr="002F768C">
                  <w:rPr>
                    <w:rFonts w:ascii="Arial" w:hAnsi="Arial" w:cs="Arial"/>
                  </w:rPr>
                  <w:t>Compliant</w:t>
                </w:r>
              </w:sdtContent>
            </w:sdt>
          </w:p>
        </w:tc>
      </w:tr>
      <w:tr w:rsidR="0042035C" w14:paraId="36FE955F"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7024D" w14:textId="77777777" w:rsidR="00C96EE4" w:rsidRPr="00996FAF" w:rsidRDefault="006531E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A8FE8EA"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DE7218A"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39016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531E4" w:rsidRPr="002F768C">
                  <w:rPr>
                    <w:rFonts w:ascii="Arial" w:hAnsi="Arial" w:cs="Arial"/>
                  </w:rPr>
                  <w:t>Compliant</w:t>
                </w:r>
              </w:sdtContent>
            </w:sdt>
          </w:p>
        </w:tc>
      </w:tr>
      <w:tr w:rsidR="0042035C" w14:paraId="3AC691CC"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53DCB" w14:textId="77777777" w:rsidR="00C96EE4" w:rsidRPr="00996FAF" w:rsidRDefault="006531E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7107E3F"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EC80722" w14:textId="77777777" w:rsidR="00C96EE4" w:rsidRPr="00996FAF" w:rsidRDefault="00D531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651372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531E4" w:rsidRPr="002F768C">
                  <w:rPr>
                    <w:rFonts w:ascii="Arial" w:hAnsi="Arial" w:cs="Arial"/>
                  </w:rPr>
                  <w:t>Compliant</w:t>
                </w:r>
              </w:sdtContent>
            </w:sdt>
          </w:p>
        </w:tc>
      </w:tr>
      <w:tr w:rsidR="0042035C" w14:paraId="6E26952C" w14:textId="77777777" w:rsidTr="004203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40EE8" w14:textId="77777777" w:rsidR="00C96EE4" w:rsidRPr="00996FAF" w:rsidRDefault="006531E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84CC547"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4391D52" w14:textId="77777777" w:rsidR="00C96EE4" w:rsidRPr="00996FAF" w:rsidRDefault="00D531C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00608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531E4" w:rsidRPr="002F768C">
                  <w:rPr>
                    <w:rFonts w:ascii="Arial" w:hAnsi="Arial" w:cs="Arial"/>
                  </w:rPr>
                  <w:t>Compliant</w:t>
                </w:r>
              </w:sdtContent>
            </w:sdt>
          </w:p>
        </w:tc>
      </w:tr>
    </w:tbl>
    <w:p w14:paraId="5935B6A3" w14:textId="77777777" w:rsidR="00C96EE4" w:rsidRDefault="006531E4" w:rsidP="002B0C90">
      <w:pPr>
        <w:pStyle w:val="Heading20"/>
      </w:pPr>
      <w:r>
        <w:t>Findings</w:t>
      </w:r>
    </w:p>
    <w:p w14:paraId="7413E090" w14:textId="77777777" w:rsidR="008A33D5" w:rsidRDefault="009C3C9A" w:rsidP="0036130C">
      <w:pPr>
        <w:pStyle w:val="NormalArial"/>
      </w:pPr>
      <w:r>
        <w:t>C</w:t>
      </w:r>
      <w:r w:rsidRPr="009C3C9A">
        <w:t>onsumers</w:t>
      </w:r>
      <w:r>
        <w:t xml:space="preserve"> and </w:t>
      </w:r>
      <w:r w:rsidRPr="009C3C9A">
        <w:t xml:space="preserve">representatives </w:t>
      </w:r>
      <w:r>
        <w:t xml:space="preserve">confirmed </w:t>
      </w:r>
      <w:r w:rsidRPr="009C3C9A">
        <w:t xml:space="preserve">there was enough staff and were confident consumers received the care and support they needed promptly. </w:t>
      </w:r>
      <w:r>
        <w:t>St</w:t>
      </w:r>
      <w:r w:rsidR="007D7AFA">
        <w:t>aff stated t</w:t>
      </w:r>
      <w:r w:rsidRPr="009C3C9A">
        <w:t xml:space="preserve">here </w:t>
      </w:r>
      <w:r w:rsidR="007D7AFA">
        <w:t>was</w:t>
      </w:r>
      <w:r w:rsidRPr="009C3C9A">
        <w:t xml:space="preserve"> enough staff, and they fe</w:t>
      </w:r>
      <w:r w:rsidR="007D7AFA">
        <w:t>lt</w:t>
      </w:r>
      <w:r w:rsidRPr="009C3C9A">
        <w:t xml:space="preserve"> well supported. Management s</w:t>
      </w:r>
      <w:r w:rsidR="007D7AFA">
        <w:t xml:space="preserve">tated </w:t>
      </w:r>
      <w:r w:rsidRPr="009C3C9A">
        <w:t xml:space="preserve">shifts </w:t>
      </w:r>
      <w:r w:rsidR="007D7AFA">
        <w:t>were</w:t>
      </w:r>
      <w:r w:rsidRPr="009C3C9A">
        <w:t xml:space="preserve"> backfilled if a vacant shift </w:t>
      </w:r>
      <w:r w:rsidR="00951D8A">
        <w:t>was</w:t>
      </w:r>
      <w:r w:rsidRPr="009C3C9A">
        <w:t xml:space="preserve"> due to planned and unplanned leave. This </w:t>
      </w:r>
      <w:r w:rsidR="00951D8A">
        <w:t xml:space="preserve">was completed </w:t>
      </w:r>
      <w:r w:rsidRPr="009C3C9A">
        <w:t>by offering additional shifts to the part-time and casual pool</w:t>
      </w:r>
      <w:r w:rsidR="00951D8A">
        <w:t xml:space="preserve"> of staff</w:t>
      </w:r>
      <w:r w:rsidRPr="009C3C9A">
        <w:t xml:space="preserve">, and agency staff </w:t>
      </w:r>
      <w:r w:rsidR="00951D8A">
        <w:t>were</w:t>
      </w:r>
      <w:r w:rsidRPr="009C3C9A">
        <w:t xml:space="preserve"> used as a last resort. Management </w:t>
      </w:r>
      <w:r w:rsidR="000D2E1E">
        <w:t xml:space="preserve">confirmed </w:t>
      </w:r>
      <w:r w:rsidRPr="009C3C9A">
        <w:t xml:space="preserve">the number and mix of staff on the roster is working </w:t>
      </w:r>
      <w:r w:rsidR="000D2E1E">
        <w:t>effectively</w:t>
      </w:r>
      <w:r w:rsidRPr="009C3C9A">
        <w:t>; the rostering team allocate</w:t>
      </w:r>
      <w:r w:rsidR="000D2E1E">
        <w:t>d</w:t>
      </w:r>
      <w:r w:rsidRPr="009C3C9A">
        <w:t xml:space="preserve"> the shifts, and management check</w:t>
      </w:r>
      <w:r w:rsidR="000D2E1E">
        <w:t>ed</w:t>
      </w:r>
      <w:r w:rsidRPr="009C3C9A">
        <w:t xml:space="preserve"> the allocations according to the acuity of consumers. </w:t>
      </w:r>
      <w:r w:rsidR="00C03433">
        <w:t>R</w:t>
      </w:r>
      <w:r w:rsidRPr="009C3C9A">
        <w:t xml:space="preserve">osters all shifts </w:t>
      </w:r>
      <w:r w:rsidR="00C03433">
        <w:t>were</w:t>
      </w:r>
      <w:r w:rsidRPr="009C3C9A">
        <w:t xml:space="preserve"> permanently allocated on the master roster, </w:t>
      </w:r>
      <w:r w:rsidR="00C03433">
        <w:t>and</w:t>
      </w:r>
      <w:r w:rsidRPr="009C3C9A">
        <w:t xml:space="preserve"> all vacant shifts on the live roster due to unexpected leave were allocated with</w:t>
      </w:r>
      <w:r w:rsidR="00C03433">
        <w:t>in</w:t>
      </w:r>
      <w:r w:rsidRPr="009C3C9A">
        <w:t xml:space="preserve"> the casual pool of staff</w:t>
      </w:r>
      <w:r w:rsidR="00C03433">
        <w:t xml:space="preserve">. Registered nurses were onsite </w:t>
      </w:r>
      <w:r w:rsidR="00633024">
        <w:t xml:space="preserve">24 hours per day, seven days per week. </w:t>
      </w:r>
    </w:p>
    <w:p w14:paraId="17FC8ACE" w14:textId="77777777" w:rsidR="00A61C8D" w:rsidRDefault="005A3A46" w:rsidP="0036130C">
      <w:pPr>
        <w:pStyle w:val="NormalArial"/>
      </w:pPr>
      <w:r>
        <w:t>W</w:t>
      </w:r>
      <w:r w:rsidR="008A33D5" w:rsidRPr="008A33D5">
        <w:t xml:space="preserve">orkforce interactions with consumers </w:t>
      </w:r>
      <w:r>
        <w:t>were</w:t>
      </w:r>
      <w:r w:rsidR="008A33D5" w:rsidRPr="008A33D5">
        <w:t xml:space="preserve"> kind, caring, and respectful of each consumer’s identity, culture, and diversity. </w:t>
      </w:r>
      <w:r>
        <w:t>C</w:t>
      </w:r>
      <w:r w:rsidR="008A33D5" w:rsidRPr="008A33D5">
        <w:t>onsumers</w:t>
      </w:r>
      <w:r>
        <w:t xml:space="preserve"> and </w:t>
      </w:r>
      <w:r w:rsidR="008A33D5" w:rsidRPr="008A33D5">
        <w:t xml:space="preserve">representatives </w:t>
      </w:r>
      <w:r>
        <w:t xml:space="preserve">confirmed </w:t>
      </w:r>
      <w:r w:rsidR="008A33D5" w:rsidRPr="008A33D5">
        <w:t xml:space="preserve">staff </w:t>
      </w:r>
      <w:r>
        <w:t>were</w:t>
      </w:r>
      <w:r w:rsidR="008A33D5" w:rsidRPr="008A33D5">
        <w:t xml:space="preserve"> kind and respectful when providing care. Staff demonstrated their knowledge of consumers when providing support, such as likes, needs and preferences. </w:t>
      </w:r>
      <w:r w:rsidR="007672C1">
        <w:t>T</w:t>
      </w:r>
      <w:r w:rsidR="008A33D5" w:rsidRPr="008A33D5">
        <w:t xml:space="preserve">he Code of Conduct for Aged Care </w:t>
      </w:r>
      <w:r w:rsidR="007672C1">
        <w:t>was</w:t>
      </w:r>
      <w:r w:rsidR="008A33D5" w:rsidRPr="008A33D5">
        <w:t xml:space="preserve"> a mandatory requirement for all staff to complete. Staff were observed interacting with consumers in a kind, caring and personable manner. The staff respected consumers’ privacy by knocking on doors before entering consumer rooms and waiting to be invited in. Staff referred to consumers by their preferred names.</w:t>
      </w:r>
      <w:r w:rsidR="009C3C9A" w:rsidRPr="009C3C9A">
        <w:t xml:space="preserve"> </w:t>
      </w:r>
    </w:p>
    <w:p w14:paraId="0C1DFAF2" w14:textId="77777777" w:rsidR="00EB6825" w:rsidRDefault="00A61C8D" w:rsidP="0036130C">
      <w:pPr>
        <w:pStyle w:val="NormalArial"/>
      </w:pPr>
      <w:r w:rsidRPr="00A61C8D">
        <w:t xml:space="preserve">The service demonstrated that staff </w:t>
      </w:r>
      <w:r>
        <w:t>were</w:t>
      </w:r>
      <w:r w:rsidRPr="00A61C8D">
        <w:t xml:space="preserve"> competent and ha</w:t>
      </w:r>
      <w:r>
        <w:t>d</w:t>
      </w:r>
      <w:r w:rsidRPr="00A61C8D">
        <w:t xml:space="preserve"> the qualifications and clearances to perform successfully in their roles. Consumers</w:t>
      </w:r>
      <w:r>
        <w:t xml:space="preserve"> and </w:t>
      </w:r>
      <w:r w:rsidRPr="00A61C8D">
        <w:t xml:space="preserve">representatives </w:t>
      </w:r>
      <w:r>
        <w:t xml:space="preserve">stated </w:t>
      </w:r>
      <w:r w:rsidRPr="00A61C8D">
        <w:t xml:space="preserve">staff </w:t>
      </w:r>
      <w:r>
        <w:t>were</w:t>
      </w:r>
      <w:r w:rsidRPr="00A61C8D">
        <w:t xml:space="preserve"> efficient, confident, and skilled to meet </w:t>
      </w:r>
      <w:r>
        <w:t xml:space="preserve">consumers’ </w:t>
      </w:r>
      <w:r w:rsidRPr="00A61C8D">
        <w:t xml:space="preserve">needs. </w:t>
      </w:r>
      <w:r w:rsidR="00CF019B">
        <w:t>S</w:t>
      </w:r>
      <w:r w:rsidRPr="00A61C8D">
        <w:t xml:space="preserve">taff </w:t>
      </w:r>
      <w:r w:rsidR="00CF019B">
        <w:t>were</w:t>
      </w:r>
      <w:r w:rsidRPr="00A61C8D">
        <w:t xml:space="preserve"> monitored to ensure they meet their individual role qualification and registration requirements. At the organisational level, current registration requirements, criminal history checks, and the Aged Care Banning Orders Register </w:t>
      </w:r>
      <w:r w:rsidR="00CF019B">
        <w:t>were</w:t>
      </w:r>
      <w:r w:rsidRPr="00A61C8D">
        <w:t xml:space="preserve"> monitored by human resource</w:t>
      </w:r>
      <w:r w:rsidR="00CF019B">
        <w:t xml:space="preserve"> staff</w:t>
      </w:r>
      <w:r w:rsidRPr="00A61C8D">
        <w:t xml:space="preserve">. This information </w:t>
      </w:r>
      <w:r w:rsidR="00CF019B">
        <w:t xml:space="preserve">was </w:t>
      </w:r>
      <w:r w:rsidRPr="00A61C8D">
        <w:t xml:space="preserve">provided to management weekly or if changes occurred. The induction process and welcome packs </w:t>
      </w:r>
      <w:r w:rsidR="003A7E83">
        <w:t xml:space="preserve">included </w:t>
      </w:r>
      <w:r w:rsidRPr="00A61C8D">
        <w:t xml:space="preserve">position descriptions and orientation modules introducing policies, procedures, and other resources and </w:t>
      </w:r>
      <w:r w:rsidRPr="00A61C8D">
        <w:lastRenderedPageBreak/>
        <w:t xml:space="preserve">training. Orientation and </w:t>
      </w:r>
      <w:r w:rsidR="003A7E83">
        <w:t xml:space="preserve">supervision </w:t>
      </w:r>
      <w:r w:rsidRPr="00A61C8D">
        <w:t xml:space="preserve">processes </w:t>
      </w:r>
      <w:r w:rsidR="003A7E83">
        <w:t>were</w:t>
      </w:r>
      <w:r w:rsidRPr="00A61C8D">
        <w:t xml:space="preserve"> also undertaken before agency staff commence their shifts. </w:t>
      </w:r>
      <w:r w:rsidR="003F56EE">
        <w:t>S</w:t>
      </w:r>
      <w:r w:rsidRPr="00A61C8D">
        <w:t xml:space="preserve">taff confirmed that annual mandatory core competencies </w:t>
      </w:r>
      <w:r w:rsidR="003F56EE">
        <w:t>were</w:t>
      </w:r>
      <w:r w:rsidRPr="00A61C8D">
        <w:t xml:space="preserve"> completed to enable them to perform in their roles.</w:t>
      </w:r>
    </w:p>
    <w:p w14:paraId="5E876976" w14:textId="77777777" w:rsidR="00D3600D" w:rsidRDefault="00EB6825" w:rsidP="0036130C">
      <w:pPr>
        <w:pStyle w:val="NormalArial"/>
      </w:pPr>
      <w:r>
        <w:t>S</w:t>
      </w:r>
      <w:r w:rsidRPr="00EB6825">
        <w:t xml:space="preserve">taff </w:t>
      </w:r>
      <w:r>
        <w:t>were</w:t>
      </w:r>
      <w:r w:rsidRPr="00EB6825">
        <w:t xml:space="preserve"> recruited, trained, equipped, and supported to deliver safe and quality care and services. Consumers</w:t>
      </w:r>
      <w:r w:rsidR="00B93D43">
        <w:t xml:space="preserve"> and </w:t>
      </w:r>
      <w:r w:rsidRPr="00EB6825">
        <w:t>representatives confirmed staff had the appropriate skills and knowledge to ensure the delivery of safe and quality care and services</w:t>
      </w:r>
      <w:r w:rsidR="00B93D43">
        <w:t>.</w:t>
      </w:r>
      <w:r w:rsidRPr="00EB6825">
        <w:t xml:space="preserve"> The service ha</w:t>
      </w:r>
      <w:r w:rsidR="00B93D43">
        <w:t>d</w:t>
      </w:r>
      <w:r w:rsidRPr="00EB6825">
        <w:t xml:space="preserve"> mandatory units and competencies that must be completed before commencing an onboarding process and</w:t>
      </w:r>
      <w:r w:rsidR="0044500F">
        <w:t xml:space="preserve"> supervisory </w:t>
      </w:r>
      <w:r w:rsidRPr="00EB6825">
        <w:t xml:space="preserve">shifts, and clear and comprehensive logs of training provided to staff </w:t>
      </w:r>
      <w:r w:rsidR="0044500F">
        <w:t>were</w:t>
      </w:r>
      <w:r w:rsidRPr="00EB6825">
        <w:t xml:space="preserve"> maintained. Staff confirmed receiving orientation, ongoing training, mandatory training and completing core competencies.</w:t>
      </w:r>
    </w:p>
    <w:p w14:paraId="093F8046" w14:textId="77777777" w:rsidR="005D4338" w:rsidRDefault="00D3600D" w:rsidP="0036130C">
      <w:pPr>
        <w:pStyle w:val="NormalArial"/>
      </w:pPr>
      <w:r w:rsidRPr="00D3600D">
        <w:t>The service undert</w:t>
      </w:r>
      <w:r>
        <w:t>ook</w:t>
      </w:r>
      <w:r w:rsidRPr="00D3600D">
        <w:t xml:space="preserve"> regular assessments, monitoring, and reviews to manage the performance of its workforce. Consumers </w:t>
      </w:r>
      <w:r>
        <w:t>were</w:t>
      </w:r>
      <w:r w:rsidRPr="00D3600D">
        <w:t xml:space="preserve"> encouraged to provide feedback on staffs</w:t>
      </w:r>
      <w:r>
        <w:t>’</w:t>
      </w:r>
      <w:r w:rsidRPr="00D3600D">
        <w:t xml:space="preserve"> performance. Management conduct</w:t>
      </w:r>
      <w:r>
        <w:t>ed</w:t>
      </w:r>
      <w:r w:rsidRPr="00D3600D">
        <w:t xml:space="preserve"> performance reviews at the </w:t>
      </w:r>
      <w:r w:rsidR="00342820">
        <w:t>six-</w:t>
      </w:r>
      <w:r w:rsidRPr="00D3600D">
        <w:t xml:space="preserve">month probation period and annually thereafter. Management </w:t>
      </w:r>
      <w:r w:rsidR="00826F16">
        <w:t>p</w:t>
      </w:r>
      <w:r w:rsidRPr="00D3600D">
        <w:t>rovided examples of completed performance reviews and detailed their continuous evaluation methods, including staff meetings, feedback processes, consumer feedback and regular catchups with individual staff members. The service provide</w:t>
      </w:r>
      <w:r w:rsidR="00826F16">
        <w:t>d</w:t>
      </w:r>
      <w:r w:rsidRPr="00D3600D">
        <w:t xml:space="preserve"> feedback to staff immediately after any incidents, observations, complaints, or compliments, and further training, such as toolbox talks, </w:t>
      </w:r>
      <w:r w:rsidR="00246B42">
        <w:t>was</w:t>
      </w:r>
      <w:r w:rsidRPr="00D3600D">
        <w:t xml:space="preserve"> undertaken. The service ha</w:t>
      </w:r>
      <w:r w:rsidR="00246B42">
        <w:t>d</w:t>
      </w:r>
      <w:r w:rsidRPr="00D3600D">
        <w:t xml:space="preserve"> policies that guide performance development and performance processes to support and guide staff within these processes. </w:t>
      </w:r>
    </w:p>
    <w:p w14:paraId="00343327" w14:textId="0CDC4216" w:rsidR="00C96EE4" w:rsidRPr="00262C0B" w:rsidRDefault="005D4338" w:rsidP="0036130C">
      <w:pPr>
        <w:pStyle w:val="NormalArial"/>
      </w:pPr>
      <w:bookmarkStart w:id="6" w:name="_Hlk176247258"/>
      <w:r w:rsidRPr="005D4338">
        <w:t>Based on the information recorded above, it is my decision this Standard is Compliant.</w:t>
      </w:r>
      <w:bookmarkEnd w:id="6"/>
      <w:r w:rsidR="006531E4">
        <w:br w:type="page"/>
      </w:r>
    </w:p>
    <w:p w14:paraId="6D9B1C88" w14:textId="77777777" w:rsidR="00C96EE4" w:rsidRPr="00996FAF" w:rsidRDefault="006531E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2035C" w14:paraId="7045C2D4" w14:textId="77777777" w:rsidTr="0042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A2848A" w14:textId="77777777" w:rsidR="00C96EE4" w:rsidRPr="00996FAF" w:rsidRDefault="006531E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FC3A960" w14:textId="77777777" w:rsidR="00C96EE4" w:rsidRPr="00996FAF" w:rsidRDefault="00C96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035C" w14:paraId="7951CF31" w14:textId="77777777" w:rsidTr="004203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5041FE" w14:textId="77777777" w:rsidR="00C96EE4" w:rsidRPr="00996FAF" w:rsidRDefault="006531E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500743C"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D77D5CB"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20179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531E4" w:rsidRPr="00384E73">
                  <w:rPr>
                    <w:rFonts w:ascii="Arial" w:hAnsi="Arial" w:cs="Arial"/>
                  </w:rPr>
                  <w:t>Compliant</w:t>
                </w:r>
              </w:sdtContent>
            </w:sdt>
          </w:p>
        </w:tc>
      </w:tr>
      <w:tr w:rsidR="0042035C" w14:paraId="2DDE5D40"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869425" w14:textId="77777777" w:rsidR="00C96EE4" w:rsidRPr="00996FAF" w:rsidRDefault="006531E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FEE2756"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E67C431" w14:textId="77777777" w:rsidR="00C96EE4" w:rsidRPr="00996FAF" w:rsidRDefault="00D531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91453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531E4" w:rsidRPr="00384E73">
                  <w:rPr>
                    <w:rFonts w:ascii="Arial" w:hAnsi="Arial" w:cs="Arial"/>
                  </w:rPr>
                  <w:t>Compliant</w:t>
                </w:r>
              </w:sdtContent>
            </w:sdt>
          </w:p>
        </w:tc>
      </w:tr>
      <w:tr w:rsidR="0042035C" w14:paraId="6CEE4328" w14:textId="77777777" w:rsidTr="004203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AC24BC" w14:textId="77777777" w:rsidR="00C96EE4" w:rsidRPr="00996FAF" w:rsidRDefault="006531E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50A1AE2"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FB64117" w14:textId="77777777" w:rsidR="00C96EE4" w:rsidRPr="00996FAF" w:rsidRDefault="006531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DEC0C44" w14:textId="77777777" w:rsidR="00C96EE4" w:rsidRPr="00996FAF" w:rsidRDefault="006531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39F3863" w14:textId="77777777" w:rsidR="00C96EE4" w:rsidRPr="00996FAF" w:rsidRDefault="006531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E4303D4" w14:textId="77777777" w:rsidR="00C96EE4" w:rsidRPr="00996FAF" w:rsidRDefault="006531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BF6E25C" w14:textId="77777777" w:rsidR="00C96EE4" w:rsidRPr="00996FAF" w:rsidRDefault="006531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956D77C" w14:textId="77777777" w:rsidR="00C96EE4" w:rsidRPr="00996FAF" w:rsidRDefault="006531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39597D3" w14:textId="77777777" w:rsidR="00C96EE4" w:rsidRPr="00996FAF" w:rsidRDefault="00D531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44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531E4" w:rsidRPr="00384E73">
                  <w:rPr>
                    <w:rFonts w:ascii="Arial" w:hAnsi="Arial" w:cs="Arial"/>
                  </w:rPr>
                  <w:t>Compliant</w:t>
                </w:r>
              </w:sdtContent>
            </w:sdt>
          </w:p>
        </w:tc>
      </w:tr>
      <w:tr w:rsidR="0042035C" w14:paraId="1011E6E5" w14:textId="77777777" w:rsidTr="00420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9336A4" w14:textId="77777777" w:rsidR="00C96EE4" w:rsidRPr="00996FAF" w:rsidRDefault="006531E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9A3F4A4" w14:textId="77777777" w:rsidR="00C96EE4" w:rsidRPr="00996FAF" w:rsidRDefault="006531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1ED00DC" w14:textId="77777777" w:rsidR="00C96EE4" w:rsidRPr="00996FAF" w:rsidRDefault="006531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C46C420" w14:textId="77777777" w:rsidR="00C96EE4" w:rsidRPr="00996FAF" w:rsidRDefault="006531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1DECF0C" w14:textId="77777777" w:rsidR="00C96EE4" w:rsidRPr="00996FAF" w:rsidRDefault="006531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BB9EDE0" w14:textId="77777777" w:rsidR="00C96EE4" w:rsidRPr="00996FAF" w:rsidRDefault="006531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6E7A781" w14:textId="77777777" w:rsidR="00C96EE4" w:rsidRPr="00996FAF" w:rsidRDefault="00D531C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65616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531E4" w:rsidRPr="00384E73">
                  <w:rPr>
                    <w:rFonts w:ascii="Arial" w:hAnsi="Arial" w:cs="Arial"/>
                  </w:rPr>
                  <w:t>Compliant</w:t>
                </w:r>
              </w:sdtContent>
            </w:sdt>
          </w:p>
        </w:tc>
      </w:tr>
      <w:tr w:rsidR="0042035C" w14:paraId="76623760" w14:textId="77777777" w:rsidTr="004203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D3894E" w14:textId="77777777" w:rsidR="00C96EE4" w:rsidRPr="00996FAF" w:rsidRDefault="006531E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3472BF5" w14:textId="77777777" w:rsidR="00C96EE4" w:rsidRPr="00996FAF" w:rsidRDefault="006531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C6E3FCE" w14:textId="77777777" w:rsidR="00C96EE4" w:rsidRPr="00996FAF" w:rsidRDefault="006531E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C928797" w14:textId="77777777" w:rsidR="00C96EE4" w:rsidRPr="00996FAF" w:rsidRDefault="006531E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C68B02E" w14:textId="77777777" w:rsidR="00C96EE4" w:rsidRPr="00996FAF" w:rsidRDefault="006531E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73BA628" w14:textId="77777777" w:rsidR="00C96EE4" w:rsidRPr="00996FAF" w:rsidRDefault="00D531C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1401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531E4" w:rsidRPr="00384E73">
                  <w:rPr>
                    <w:rFonts w:ascii="Arial" w:hAnsi="Arial" w:cs="Arial"/>
                  </w:rPr>
                  <w:t>Compliant</w:t>
                </w:r>
              </w:sdtContent>
            </w:sdt>
          </w:p>
        </w:tc>
      </w:tr>
    </w:tbl>
    <w:p w14:paraId="30F35ED4" w14:textId="77777777" w:rsidR="00C96EE4" w:rsidRPr="0030383E" w:rsidRDefault="006531E4" w:rsidP="00007747">
      <w:pPr>
        <w:pStyle w:val="NormalArial"/>
        <w:rPr>
          <w:b/>
          <w:bCs/>
        </w:rPr>
      </w:pPr>
      <w:r w:rsidRPr="0030383E">
        <w:rPr>
          <w:b/>
          <w:bCs/>
        </w:rPr>
        <w:t>Findings</w:t>
      </w:r>
    </w:p>
    <w:p w14:paraId="55EAE522" w14:textId="7636A3E3" w:rsidR="00B50A23" w:rsidRPr="00007747" w:rsidRDefault="00B50A23" w:rsidP="00007747">
      <w:pPr>
        <w:pStyle w:val="NormalArial"/>
      </w:pPr>
      <w:r w:rsidRPr="00007747">
        <w:t>Consumers and representatives stated the service was well-run and confirmed they participated in the monthly consumer meetings, food focus committee, and activity meetings. Surveys and feedback forms were completed to enable the capture of their feedback. Consumers confirmed they saw change due to their engagement and feedback. Staff and management stated consumers</w:t>
      </w:r>
      <w:r w:rsidR="00E32F73" w:rsidRPr="00007747">
        <w:t xml:space="preserve"> and </w:t>
      </w:r>
      <w:r w:rsidRPr="00007747">
        <w:t xml:space="preserve">representatives </w:t>
      </w:r>
      <w:r w:rsidR="00E32F73" w:rsidRPr="00007747">
        <w:t>were</w:t>
      </w:r>
      <w:r w:rsidRPr="00007747">
        <w:t xml:space="preserve"> encouraged and supported to be involved in </w:t>
      </w:r>
      <w:r w:rsidR="00E32F73" w:rsidRPr="00007747">
        <w:t>consumer</w:t>
      </w:r>
      <w:r w:rsidRPr="00007747">
        <w:t xml:space="preserve"> meetings, and changes </w:t>
      </w:r>
      <w:r w:rsidR="00E32F73" w:rsidRPr="00007747">
        <w:t>were</w:t>
      </w:r>
      <w:r w:rsidRPr="00007747">
        <w:t xml:space="preserve"> actioned based on input from consumers</w:t>
      </w:r>
      <w:r w:rsidR="00E32F73" w:rsidRPr="00007747">
        <w:t xml:space="preserve"> and </w:t>
      </w:r>
      <w:r w:rsidRPr="00007747">
        <w:t>representatives. The meeting minutes and complaints register confirmed consumers were engaged and supported in developing, delivering, and evaluating care and services.</w:t>
      </w:r>
    </w:p>
    <w:p w14:paraId="3DBDECA5" w14:textId="32372258" w:rsidR="00450BAD" w:rsidRPr="00007747" w:rsidRDefault="00450BAD" w:rsidP="00007747">
      <w:pPr>
        <w:pStyle w:val="NormalArial"/>
      </w:pPr>
      <w:r w:rsidRPr="00007747">
        <w:t>Consumers felt safe at the service with access to quality care and services and an inclusive environment. Policies and procedures underpin</w:t>
      </w:r>
      <w:r w:rsidR="00FC5EC5" w:rsidRPr="00007747">
        <w:t>ned</w:t>
      </w:r>
      <w:r w:rsidRPr="00007747">
        <w:t xml:space="preserve"> and guide</w:t>
      </w:r>
      <w:r w:rsidR="00FC5EC5" w:rsidRPr="00007747">
        <w:t>d</w:t>
      </w:r>
      <w:r w:rsidRPr="00007747">
        <w:t xml:space="preserve"> staff in providing care and services. </w:t>
      </w:r>
      <w:r w:rsidR="002B0EEA" w:rsidRPr="00007747">
        <w:t>T</w:t>
      </w:r>
      <w:r w:rsidRPr="00007747">
        <w:t xml:space="preserve">he organisation’s governing body </w:t>
      </w:r>
      <w:r w:rsidR="002B0EEA" w:rsidRPr="00007747">
        <w:t xml:space="preserve">promoted </w:t>
      </w:r>
      <w:r w:rsidRPr="00007747">
        <w:t xml:space="preserve">robust consumer and staff safety </w:t>
      </w:r>
      <w:r w:rsidRPr="00007747">
        <w:lastRenderedPageBreak/>
        <w:t>protocols, promoting diversity and inclusivity, and ensuring quality assurance measures. The governing body monitor</w:t>
      </w:r>
      <w:r w:rsidR="002B0EEA" w:rsidRPr="00007747">
        <w:t>ed</w:t>
      </w:r>
      <w:r w:rsidRPr="00007747">
        <w:t xml:space="preserve"> and evaluate</w:t>
      </w:r>
      <w:r w:rsidR="002B0EEA" w:rsidRPr="00007747">
        <w:t>d</w:t>
      </w:r>
      <w:r w:rsidRPr="00007747">
        <w:t xml:space="preserve"> the organisation's performance against quality standards through various weekly and monthly reports, and incidents </w:t>
      </w:r>
      <w:r w:rsidR="00983855" w:rsidRPr="00007747">
        <w:t>were</w:t>
      </w:r>
      <w:r w:rsidRPr="00007747">
        <w:t xml:space="preserve"> discussed and assessed at clinical and organisational clinical governance meetings. This information </w:t>
      </w:r>
      <w:r w:rsidR="00983855" w:rsidRPr="00007747">
        <w:t xml:space="preserve">was provided </w:t>
      </w:r>
      <w:r w:rsidRPr="00007747">
        <w:t>to the Board, which include</w:t>
      </w:r>
      <w:r w:rsidR="00F71A19" w:rsidRPr="00007747">
        <w:t>d</w:t>
      </w:r>
      <w:r w:rsidRPr="00007747">
        <w:t xml:space="preserve"> clinical, financial, law, information technology, business, backgrounds, and a Reverend and relevant organisational committees sourced from each service. Through this process, the Board </w:t>
      </w:r>
      <w:r w:rsidR="00F71A19" w:rsidRPr="00007747">
        <w:t>was</w:t>
      </w:r>
      <w:r w:rsidRPr="00007747">
        <w:t xml:space="preserve"> constantly aware of the performance aspects of </w:t>
      </w:r>
      <w:r w:rsidR="00F71A19" w:rsidRPr="00007747">
        <w:t xml:space="preserve">the </w:t>
      </w:r>
      <w:r w:rsidR="00E847FB" w:rsidRPr="00007747">
        <w:t>s</w:t>
      </w:r>
      <w:r w:rsidRPr="00007747">
        <w:t>ervice.</w:t>
      </w:r>
    </w:p>
    <w:p w14:paraId="7B30A4BF" w14:textId="24A74EFE" w:rsidR="00D668A9" w:rsidRPr="00007747" w:rsidRDefault="00D668A9" w:rsidP="00007747">
      <w:pPr>
        <w:pStyle w:val="NormalArial"/>
      </w:pPr>
      <w:r w:rsidRPr="00007747">
        <w:t>The organisation demonstrated how organisational-wide governance was applied and controlled. The organisation had a governance framework for continuous improvement, information management, financial and workforce governance, regulatory compliance, feedback, and complaints, including policies and procedures to guide staff practices. Senior management monitor</w:t>
      </w:r>
      <w:r w:rsidR="00B85121" w:rsidRPr="00007747">
        <w:t>ed</w:t>
      </w:r>
      <w:r w:rsidRPr="00007747">
        <w:t xml:space="preserve"> and review</w:t>
      </w:r>
      <w:r w:rsidR="00B85121" w:rsidRPr="00007747">
        <w:t>ed</w:t>
      </w:r>
      <w:r w:rsidRPr="00007747">
        <w:t xml:space="preserve"> routine reporting and analysis of data related to incident management, workforce requirements, and complaints. The Board then satisfies that systems and processes </w:t>
      </w:r>
      <w:r w:rsidR="00B85121" w:rsidRPr="00007747">
        <w:t>were</w:t>
      </w:r>
      <w:r w:rsidRPr="00007747">
        <w:t xml:space="preserve"> in place to ensure proper care </w:t>
      </w:r>
      <w:r w:rsidR="00B85121" w:rsidRPr="00007747">
        <w:t>was</w:t>
      </w:r>
      <w:r w:rsidRPr="00007747">
        <w:t xml:space="preserve"> provided </w:t>
      </w:r>
      <w:r w:rsidR="00B85121" w:rsidRPr="00007747">
        <w:t xml:space="preserve">as </w:t>
      </w:r>
      <w:r w:rsidRPr="00007747">
        <w:t>per the Quality Standards.</w:t>
      </w:r>
    </w:p>
    <w:p w14:paraId="6A1F3173" w14:textId="26E1E03E" w:rsidR="0054598A" w:rsidRPr="00007747" w:rsidRDefault="0054598A" w:rsidP="00007747">
      <w:pPr>
        <w:pStyle w:val="NormalArial"/>
      </w:pPr>
      <w:r w:rsidRPr="00007747">
        <w:t>The organisation had risk management systems in place to monitor and assess high-impact or high-prevalence risks associated with the care of consumers whilst supporting consumers to live the best life possible. Risks were identified, reported, escalated, and reviewed by the management at the service level and then at the organisational level by subcommittees and the Board. The service completed incident reports through the electronic incident reporting system. Management confirmed they analysed incidents and identified issues or trends. These were reported to various committees, with final data going to the Board, leading to improved consumer care and services.</w:t>
      </w:r>
    </w:p>
    <w:p w14:paraId="5E4D9D2F" w14:textId="2023C8EA" w:rsidR="0097588F" w:rsidRPr="00007747" w:rsidRDefault="0097588F" w:rsidP="00007747">
      <w:pPr>
        <w:pStyle w:val="NormalArial"/>
      </w:pPr>
      <w:r w:rsidRPr="00007747">
        <w:t xml:space="preserve">The service had a clinical governance framework involving professionals and resources to ensure best practices in delivering clinical care to its consumers. The service had a clinical governance committee who were the key to providing oversight and guidance. The committee was accountable for various aspects of clinical care, including antimicrobial </w:t>
      </w:r>
      <w:r w:rsidR="007C4C06" w:rsidRPr="00007747">
        <w:t>stewardship</w:t>
      </w:r>
      <w:r w:rsidRPr="00007747">
        <w:t xml:space="preserve">, minimising the use of restraint, and implementing an open disclosure process in line with legislative and policy requirements. Management and staff described how they </w:t>
      </w:r>
      <w:r w:rsidR="007C4C06" w:rsidRPr="00007747">
        <w:t>were</w:t>
      </w:r>
      <w:r w:rsidRPr="00007747">
        <w:t xml:space="preserve"> supported by necessary training supporting clinical governance to ensure their knowledge and skills in upholding best practices in clinical care </w:t>
      </w:r>
      <w:r w:rsidR="00007747" w:rsidRPr="00007747">
        <w:t>delivery</w:t>
      </w:r>
      <w:r w:rsidRPr="00007747">
        <w:t>.</w:t>
      </w:r>
    </w:p>
    <w:p w14:paraId="12F7050D" w14:textId="6E5BABD6" w:rsidR="00007747" w:rsidRPr="00007747" w:rsidRDefault="00007747" w:rsidP="00007747">
      <w:pPr>
        <w:pStyle w:val="NormalArial"/>
      </w:pPr>
      <w:r w:rsidRPr="00007747">
        <w:t>Based on the information recorded above, it is my decision this Standard is Compliant.</w:t>
      </w:r>
    </w:p>
    <w:sectPr w:rsidR="00007747" w:rsidRPr="0000774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8EA26" w14:textId="77777777" w:rsidR="005979C1" w:rsidRDefault="005979C1">
      <w:pPr>
        <w:spacing w:after="0"/>
      </w:pPr>
      <w:r>
        <w:separator/>
      </w:r>
    </w:p>
  </w:endnote>
  <w:endnote w:type="continuationSeparator" w:id="0">
    <w:p w14:paraId="59BBBA44" w14:textId="77777777" w:rsidR="005979C1" w:rsidRDefault="005979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CF2D" w14:textId="77777777" w:rsidR="00C96EE4" w:rsidRPr="00DF37F2" w:rsidRDefault="006531E4" w:rsidP="00DF37F2">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Blue Care Carbrook Wiruny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049F346" w14:textId="77777777" w:rsidR="00C96EE4" w:rsidRPr="00DF37F2" w:rsidRDefault="006531E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73</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0069CEC" w14:textId="77777777" w:rsidR="00C96EE4" w:rsidRPr="00DF37F2" w:rsidRDefault="006531E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2363" w14:textId="77777777" w:rsidR="00C96EE4" w:rsidRDefault="00C96EE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05B89" w14:textId="77777777" w:rsidR="005979C1" w:rsidRDefault="005979C1" w:rsidP="00D71F88">
      <w:pPr>
        <w:spacing w:after="0"/>
      </w:pPr>
      <w:r>
        <w:separator/>
      </w:r>
    </w:p>
  </w:footnote>
  <w:footnote w:type="continuationSeparator" w:id="0">
    <w:p w14:paraId="0FCB79A0" w14:textId="77777777" w:rsidR="005979C1" w:rsidRDefault="005979C1" w:rsidP="00D71F88">
      <w:pPr>
        <w:spacing w:after="0"/>
      </w:pPr>
      <w:r>
        <w:continuationSeparator/>
      </w:r>
    </w:p>
  </w:footnote>
  <w:footnote w:id="1">
    <w:p w14:paraId="24F6B481" w14:textId="4F09AE85" w:rsidR="00C96EE4" w:rsidRDefault="006531E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1178D9">
        <w:rPr>
          <w:rFonts w:ascii="Arial" w:hAnsi="Arial" w:cs="Arial"/>
          <w:color w:val="auto"/>
          <w:sz w:val="20"/>
          <w:szCs w:val="20"/>
        </w:rPr>
        <w:t>with section 40A</w:t>
      </w:r>
      <w:r w:rsidRPr="001178D9">
        <w:rPr>
          <w:rFonts w:ascii="Arial" w:hAnsi="Arial" w:cs="Arial"/>
          <w:b/>
          <w:color w:val="auto"/>
          <w:sz w:val="20"/>
          <w:szCs w:val="20"/>
        </w:rPr>
        <w:t xml:space="preserve"> </w:t>
      </w:r>
      <w:r w:rsidRPr="001178D9">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7778B70" w14:textId="77777777" w:rsidR="00C96EE4" w:rsidRDefault="00C96E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9B14" w14:textId="77777777" w:rsidR="00C96EE4" w:rsidRDefault="006531E4">
    <w:pPr>
      <w:pStyle w:val="Header"/>
    </w:pPr>
    <w:r>
      <w:rPr>
        <w:noProof/>
        <w:color w:val="2B579A"/>
        <w:shd w:val="clear" w:color="auto" w:fill="E6E6E6"/>
        <w:lang w:val="en-US"/>
      </w:rPr>
      <w:drawing>
        <wp:anchor distT="0" distB="0" distL="114300" distR="114300" simplePos="0" relativeHeight="251658241" behindDoc="1" locked="0" layoutInCell="1" allowOverlap="1" wp14:anchorId="6DB84B73" wp14:editId="52335D7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5005" w14:textId="77777777" w:rsidR="00C96EE4" w:rsidRDefault="006531E4">
    <w:pPr>
      <w:pStyle w:val="Header"/>
    </w:pPr>
    <w:r>
      <w:rPr>
        <w:noProof/>
      </w:rPr>
      <w:drawing>
        <wp:anchor distT="0" distB="0" distL="114300" distR="114300" simplePos="0" relativeHeight="251658240" behindDoc="0" locked="0" layoutInCell="1" allowOverlap="1" wp14:anchorId="179533E3" wp14:editId="51F451E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152F0FC">
      <w:start w:val="1"/>
      <w:numFmt w:val="lowerRoman"/>
      <w:lvlText w:val="(%1)"/>
      <w:lvlJc w:val="left"/>
      <w:pPr>
        <w:ind w:left="1080" w:hanging="720"/>
      </w:pPr>
      <w:rPr>
        <w:rFonts w:hint="default"/>
      </w:rPr>
    </w:lvl>
    <w:lvl w:ilvl="1" w:tplc="7ED430F8" w:tentative="1">
      <w:start w:val="1"/>
      <w:numFmt w:val="lowerLetter"/>
      <w:lvlText w:val="%2."/>
      <w:lvlJc w:val="left"/>
      <w:pPr>
        <w:ind w:left="1440" w:hanging="360"/>
      </w:pPr>
    </w:lvl>
    <w:lvl w:ilvl="2" w:tplc="22488F4A" w:tentative="1">
      <w:start w:val="1"/>
      <w:numFmt w:val="lowerRoman"/>
      <w:lvlText w:val="%3."/>
      <w:lvlJc w:val="right"/>
      <w:pPr>
        <w:ind w:left="2160" w:hanging="180"/>
      </w:pPr>
    </w:lvl>
    <w:lvl w:ilvl="3" w:tplc="8DA09430" w:tentative="1">
      <w:start w:val="1"/>
      <w:numFmt w:val="decimal"/>
      <w:lvlText w:val="%4."/>
      <w:lvlJc w:val="left"/>
      <w:pPr>
        <w:ind w:left="2880" w:hanging="360"/>
      </w:pPr>
    </w:lvl>
    <w:lvl w:ilvl="4" w:tplc="7E62F87C" w:tentative="1">
      <w:start w:val="1"/>
      <w:numFmt w:val="lowerLetter"/>
      <w:lvlText w:val="%5."/>
      <w:lvlJc w:val="left"/>
      <w:pPr>
        <w:ind w:left="3600" w:hanging="360"/>
      </w:pPr>
    </w:lvl>
    <w:lvl w:ilvl="5" w:tplc="5A889D88" w:tentative="1">
      <w:start w:val="1"/>
      <w:numFmt w:val="lowerRoman"/>
      <w:lvlText w:val="%6."/>
      <w:lvlJc w:val="right"/>
      <w:pPr>
        <w:ind w:left="4320" w:hanging="180"/>
      </w:pPr>
    </w:lvl>
    <w:lvl w:ilvl="6" w:tplc="D362F73C" w:tentative="1">
      <w:start w:val="1"/>
      <w:numFmt w:val="decimal"/>
      <w:lvlText w:val="%7."/>
      <w:lvlJc w:val="left"/>
      <w:pPr>
        <w:ind w:left="5040" w:hanging="360"/>
      </w:pPr>
    </w:lvl>
    <w:lvl w:ilvl="7" w:tplc="47E0C756" w:tentative="1">
      <w:start w:val="1"/>
      <w:numFmt w:val="lowerLetter"/>
      <w:lvlText w:val="%8."/>
      <w:lvlJc w:val="left"/>
      <w:pPr>
        <w:ind w:left="5760" w:hanging="360"/>
      </w:pPr>
    </w:lvl>
    <w:lvl w:ilvl="8" w:tplc="D2A823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11CFA78">
      <w:start w:val="1"/>
      <w:numFmt w:val="lowerRoman"/>
      <w:lvlText w:val="(%1)"/>
      <w:lvlJc w:val="left"/>
      <w:pPr>
        <w:ind w:left="1080" w:hanging="720"/>
      </w:pPr>
      <w:rPr>
        <w:rFonts w:hint="default"/>
      </w:rPr>
    </w:lvl>
    <w:lvl w:ilvl="1" w:tplc="7A0EF942" w:tentative="1">
      <w:start w:val="1"/>
      <w:numFmt w:val="lowerLetter"/>
      <w:lvlText w:val="%2."/>
      <w:lvlJc w:val="left"/>
      <w:pPr>
        <w:ind w:left="1440" w:hanging="360"/>
      </w:pPr>
    </w:lvl>
    <w:lvl w:ilvl="2" w:tplc="2668EB74" w:tentative="1">
      <w:start w:val="1"/>
      <w:numFmt w:val="lowerRoman"/>
      <w:lvlText w:val="%3."/>
      <w:lvlJc w:val="right"/>
      <w:pPr>
        <w:ind w:left="2160" w:hanging="180"/>
      </w:pPr>
    </w:lvl>
    <w:lvl w:ilvl="3" w:tplc="870414F8" w:tentative="1">
      <w:start w:val="1"/>
      <w:numFmt w:val="decimal"/>
      <w:lvlText w:val="%4."/>
      <w:lvlJc w:val="left"/>
      <w:pPr>
        <w:ind w:left="2880" w:hanging="360"/>
      </w:pPr>
    </w:lvl>
    <w:lvl w:ilvl="4" w:tplc="EBBAF9E6" w:tentative="1">
      <w:start w:val="1"/>
      <w:numFmt w:val="lowerLetter"/>
      <w:lvlText w:val="%5."/>
      <w:lvlJc w:val="left"/>
      <w:pPr>
        <w:ind w:left="3600" w:hanging="360"/>
      </w:pPr>
    </w:lvl>
    <w:lvl w:ilvl="5" w:tplc="717E8048" w:tentative="1">
      <w:start w:val="1"/>
      <w:numFmt w:val="lowerRoman"/>
      <w:lvlText w:val="%6."/>
      <w:lvlJc w:val="right"/>
      <w:pPr>
        <w:ind w:left="4320" w:hanging="180"/>
      </w:pPr>
    </w:lvl>
    <w:lvl w:ilvl="6" w:tplc="BCB856BA" w:tentative="1">
      <w:start w:val="1"/>
      <w:numFmt w:val="decimal"/>
      <w:lvlText w:val="%7."/>
      <w:lvlJc w:val="left"/>
      <w:pPr>
        <w:ind w:left="5040" w:hanging="360"/>
      </w:pPr>
    </w:lvl>
    <w:lvl w:ilvl="7" w:tplc="A2B47910" w:tentative="1">
      <w:start w:val="1"/>
      <w:numFmt w:val="lowerLetter"/>
      <w:lvlText w:val="%8."/>
      <w:lvlJc w:val="left"/>
      <w:pPr>
        <w:ind w:left="5760" w:hanging="360"/>
      </w:pPr>
    </w:lvl>
    <w:lvl w:ilvl="8" w:tplc="E22E88D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0560532">
      <w:start w:val="1"/>
      <w:numFmt w:val="lowerRoman"/>
      <w:lvlText w:val="(%1)"/>
      <w:lvlJc w:val="left"/>
      <w:pPr>
        <w:ind w:left="1080" w:hanging="720"/>
      </w:pPr>
      <w:rPr>
        <w:rFonts w:hint="default"/>
      </w:rPr>
    </w:lvl>
    <w:lvl w:ilvl="1" w:tplc="BD32A53A" w:tentative="1">
      <w:start w:val="1"/>
      <w:numFmt w:val="lowerLetter"/>
      <w:lvlText w:val="%2."/>
      <w:lvlJc w:val="left"/>
      <w:pPr>
        <w:ind w:left="1440" w:hanging="360"/>
      </w:pPr>
    </w:lvl>
    <w:lvl w:ilvl="2" w:tplc="2C10D51A" w:tentative="1">
      <w:start w:val="1"/>
      <w:numFmt w:val="lowerRoman"/>
      <w:lvlText w:val="%3."/>
      <w:lvlJc w:val="right"/>
      <w:pPr>
        <w:ind w:left="2160" w:hanging="180"/>
      </w:pPr>
    </w:lvl>
    <w:lvl w:ilvl="3" w:tplc="E5EC2480" w:tentative="1">
      <w:start w:val="1"/>
      <w:numFmt w:val="decimal"/>
      <w:lvlText w:val="%4."/>
      <w:lvlJc w:val="left"/>
      <w:pPr>
        <w:ind w:left="2880" w:hanging="360"/>
      </w:pPr>
    </w:lvl>
    <w:lvl w:ilvl="4" w:tplc="BAA6FA14" w:tentative="1">
      <w:start w:val="1"/>
      <w:numFmt w:val="lowerLetter"/>
      <w:lvlText w:val="%5."/>
      <w:lvlJc w:val="left"/>
      <w:pPr>
        <w:ind w:left="3600" w:hanging="360"/>
      </w:pPr>
    </w:lvl>
    <w:lvl w:ilvl="5" w:tplc="77743F84" w:tentative="1">
      <w:start w:val="1"/>
      <w:numFmt w:val="lowerRoman"/>
      <w:lvlText w:val="%6."/>
      <w:lvlJc w:val="right"/>
      <w:pPr>
        <w:ind w:left="4320" w:hanging="180"/>
      </w:pPr>
    </w:lvl>
    <w:lvl w:ilvl="6" w:tplc="F9CED5A6" w:tentative="1">
      <w:start w:val="1"/>
      <w:numFmt w:val="decimal"/>
      <w:lvlText w:val="%7."/>
      <w:lvlJc w:val="left"/>
      <w:pPr>
        <w:ind w:left="5040" w:hanging="360"/>
      </w:pPr>
    </w:lvl>
    <w:lvl w:ilvl="7" w:tplc="CA5E17D4" w:tentative="1">
      <w:start w:val="1"/>
      <w:numFmt w:val="lowerLetter"/>
      <w:lvlText w:val="%8."/>
      <w:lvlJc w:val="left"/>
      <w:pPr>
        <w:ind w:left="5760" w:hanging="360"/>
      </w:pPr>
    </w:lvl>
    <w:lvl w:ilvl="8" w:tplc="8782EE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9AE52A0">
      <w:start w:val="1"/>
      <w:numFmt w:val="bullet"/>
      <w:lvlText w:val=""/>
      <w:lvlJc w:val="left"/>
      <w:pPr>
        <w:ind w:left="720" w:hanging="360"/>
      </w:pPr>
      <w:rPr>
        <w:rFonts w:ascii="Symbol" w:hAnsi="Symbol" w:hint="default"/>
        <w:color w:val="auto"/>
        <w:sz w:val="24"/>
        <w:szCs w:val="24"/>
      </w:rPr>
    </w:lvl>
    <w:lvl w:ilvl="1" w:tplc="1FE0383A" w:tentative="1">
      <w:start w:val="1"/>
      <w:numFmt w:val="bullet"/>
      <w:lvlText w:val="o"/>
      <w:lvlJc w:val="left"/>
      <w:pPr>
        <w:ind w:left="1440" w:hanging="360"/>
      </w:pPr>
      <w:rPr>
        <w:rFonts w:ascii="Courier New" w:hAnsi="Courier New" w:cs="Courier New" w:hint="default"/>
      </w:rPr>
    </w:lvl>
    <w:lvl w:ilvl="2" w:tplc="8CD2DBE6" w:tentative="1">
      <w:start w:val="1"/>
      <w:numFmt w:val="bullet"/>
      <w:lvlText w:val=""/>
      <w:lvlJc w:val="left"/>
      <w:pPr>
        <w:ind w:left="2160" w:hanging="360"/>
      </w:pPr>
      <w:rPr>
        <w:rFonts w:ascii="Wingdings" w:hAnsi="Wingdings" w:hint="default"/>
      </w:rPr>
    </w:lvl>
    <w:lvl w:ilvl="3" w:tplc="7EC4B6B4" w:tentative="1">
      <w:start w:val="1"/>
      <w:numFmt w:val="bullet"/>
      <w:lvlText w:val=""/>
      <w:lvlJc w:val="left"/>
      <w:pPr>
        <w:ind w:left="2880" w:hanging="360"/>
      </w:pPr>
      <w:rPr>
        <w:rFonts w:ascii="Symbol" w:hAnsi="Symbol" w:hint="default"/>
      </w:rPr>
    </w:lvl>
    <w:lvl w:ilvl="4" w:tplc="CEBA4E5C" w:tentative="1">
      <w:start w:val="1"/>
      <w:numFmt w:val="bullet"/>
      <w:lvlText w:val="o"/>
      <w:lvlJc w:val="left"/>
      <w:pPr>
        <w:ind w:left="3600" w:hanging="360"/>
      </w:pPr>
      <w:rPr>
        <w:rFonts w:ascii="Courier New" w:hAnsi="Courier New" w:cs="Courier New" w:hint="default"/>
      </w:rPr>
    </w:lvl>
    <w:lvl w:ilvl="5" w:tplc="83CED60A" w:tentative="1">
      <w:start w:val="1"/>
      <w:numFmt w:val="bullet"/>
      <w:lvlText w:val=""/>
      <w:lvlJc w:val="left"/>
      <w:pPr>
        <w:ind w:left="4320" w:hanging="360"/>
      </w:pPr>
      <w:rPr>
        <w:rFonts w:ascii="Wingdings" w:hAnsi="Wingdings" w:hint="default"/>
      </w:rPr>
    </w:lvl>
    <w:lvl w:ilvl="6" w:tplc="D332D436" w:tentative="1">
      <w:start w:val="1"/>
      <w:numFmt w:val="bullet"/>
      <w:lvlText w:val=""/>
      <w:lvlJc w:val="left"/>
      <w:pPr>
        <w:ind w:left="5040" w:hanging="360"/>
      </w:pPr>
      <w:rPr>
        <w:rFonts w:ascii="Symbol" w:hAnsi="Symbol" w:hint="default"/>
      </w:rPr>
    </w:lvl>
    <w:lvl w:ilvl="7" w:tplc="A4A28CC6" w:tentative="1">
      <w:start w:val="1"/>
      <w:numFmt w:val="bullet"/>
      <w:lvlText w:val="o"/>
      <w:lvlJc w:val="left"/>
      <w:pPr>
        <w:ind w:left="5760" w:hanging="360"/>
      </w:pPr>
      <w:rPr>
        <w:rFonts w:ascii="Courier New" w:hAnsi="Courier New" w:cs="Courier New" w:hint="default"/>
      </w:rPr>
    </w:lvl>
    <w:lvl w:ilvl="8" w:tplc="2E5A91F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28C2F40">
      <w:start w:val="1"/>
      <w:numFmt w:val="lowerRoman"/>
      <w:lvlText w:val="(%1)"/>
      <w:lvlJc w:val="left"/>
      <w:pPr>
        <w:ind w:left="1080" w:hanging="720"/>
      </w:pPr>
      <w:rPr>
        <w:rFonts w:hint="default"/>
      </w:rPr>
    </w:lvl>
    <w:lvl w:ilvl="1" w:tplc="0C1E33C6" w:tentative="1">
      <w:start w:val="1"/>
      <w:numFmt w:val="lowerLetter"/>
      <w:lvlText w:val="%2."/>
      <w:lvlJc w:val="left"/>
      <w:pPr>
        <w:ind w:left="1440" w:hanging="360"/>
      </w:pPr>
    </w:lvl>
    <w:lvl w:ilvl="2" w:tplc="7A46360A" w:tentative="1">
      <w:start w:val="1"/>
      <w:numFmt w:val="lowerRoman"/>
      <w:lvlText w:val="%3."/>
      <w:lvlJc w:val="right"/>
      <w:pPr>
        <w:ind w:left="2160" w:hanging="180"/>
      </w:pPr>
    </w:lvl>
    <w:lvl w:ilvl="3" w:tplc="754A2B40" w:tentative="1">
      <w:start w:val="1"/>
      <w:numFmt w:val="decimal"/>
      <w:lvlText w:val="%4."/>
      <w:lvlJc w:val="left"/>
      <w:pPr>
        <w:ind w:left="2880" w:hanging="360"/>
      </w:pPr>
    </w:lvl>
    <w:lvl w:ilvl="4" w:tplc="7EC0230A" w:tentative="1">
      <w:start w:val="1"/>
      <w:numFmt w:val="lowerLetter"/>
      <w:lvlText w:val="%5."/>
      <w:lvlJc w:val="left"/>
      <w:pPr>
        <w:ind w:left="3600" w:hanging="360"/>
      </w:pPr>
    </w:lvl>
    <w:lvl w:ilvl="5" w:tplc="863E9A94" w:tentative="1">
      <w:start w:val="1"/>
      <w:numFmt w:val="lowerRoman"/>
      <w:lvlText w:val="%6."/>
      <w:lvlJc w:val="right"/>
      <w:pPr>
        <w:ind w:left="4320" w:hanging="180"/>
      </w:pPr>
    </w:lvl>
    <w:lvl w:ilvl="6" w:tplc="B0BE0030" w:tentative="1">
      <w:start w:val="1"/>
      <w:numFmt w:val="decimal"/>
      <w:lvlText w:val="%7."/>
      <w:lvlJc w:val="left"/>
      <w:pPr>
        <w:ind w:left="5040" w:hanging="360"/>
      </w:pPr>
    </w:lvl>
    <w:lvl w:ilvl="7" w:tplc="A322BF7A" w:tentative="1">
      <w:start w:val="1"/>
      <w:numFmt w:val="lowerLetter"/>
      <w:lvlText w:val="%8."/>
      <w:lvlJc w:val="left"/>
      <w:pPr>
        <w:ind w:left="5760" w:hanging="360"/>
      </w:pPr>
    </w:lvl>
    <w:lvl w:ilvl="8" w:tplc="4468A4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C3CC8C0">
      <w:start w:val="1"/>
      <w:numFmt w:val="lowerRoman"/>
      <w:lvlText w:val="(%1)"/>
      <w:lvlJc w:val="left"/>
      <w:pPr>
        <w:ind w:left="1080" w:hanging="720"/>
      </w:pPr>
      <w:rPr>
        <w:rFonts w:hint="default"/>
      </w:rPr>
    </w:lvl>
    <w:lvl w:ilvl="1" w:tplc="229AE5A6" w:tentative="1">
      <w:start w:val="1"/>
      <w:numFmt w:val="lowerLetter"/>
      <w:lvlText w:val="%2."/>
      <w:lvlJc w:val="left"/>
      <w:pPr>
        <w:ind w:left="1440" w:hanging="360"/>
      </w:pPr>
    </w:lvl>
    <w:lvl w:ilvl="2" w:tplc="A48ACB78" w:tentative="1">
      <w:start w:val="1"/>
      <w:numFmt w:val="lowerRoman"/>
      <w:lvlText w:val="%3."/>
      <w:lvlJc w:val="right"/>
      <w:pPr>
        <w:ind w:left="2160" w:hanging="180"/>
      </w:pPr>
    </w:lvl>
    <w:lvl w:ilvl="3" w:tplc="65B4183C" w:tentative="1">
      <w:start w:val="1"/>
      <w:numFmt w:val="decimal"/>
      <w:lvlText w:val="%4."/>
      <w:lvlJc w:val="left"/>
      <w:pPr>
        <w:ind w:left="2880" w:hanging="360"/>
      </w:pPr>
    </w:lvl>
    <w:lvl w:ilvl="4" w:tplc="FF3AF982" w:tentative="1">
      <w:start w:val="1"/>
      <w:numFmt w:val="lowerLetter"/>
      <w:lvlText w:val="%5."/>
      <w:lvlJc w:val="left"/>
      <w:pPr>
        <w:ind w:left="3600" w:hanging="360"/>
      </w:pPr>
    </w:lvl>
    <w:lvl w:ilvl="5" w:tplc="B5D8B392" w:tentative="1">
      <w:start w:val="1"/>
      <w:numFmt w:val="lowerRoman"/>
      <w:lvlText w:val="%6."/>
      <w:lvlJc w:val="right"/>
      <w:pPr>
        <w:ind w:left="4320" w:hanging="180"/>
      </w:pPr>
    </w:lvl>
    <w:lvl w:ilvl="6" w:tplc="8E7EF3AA" w:tentative="1">
      <w:start w:val="1"/>
      <w:numFmt w:val="decimal"/>
      <w:lvlText w:val="%7."/>
      <w:lvlJc w:val="left"/>
      <w:pPr>
        <w:ind w:left="5040" w:hanging="360"/>
      </w:pPr>
    </w:lvl>
    <w:lvl w:ilvl="7" w:tplc="4D7C1862" w:tentative="1">
      <w:start w:val="1"/>
      <w:numFmt w:val="lowerLetter"/>
      <w:lvlText w:val="%8."/>
      <w:lvlJc w:val="left"/>
      <w:pPr>
        <w:ind w:left="5760" w:hanging="360"/>
      </w:pPr>
    </w:lvl>
    <w:lvl w:ilvl="8" w:tplc="B16864A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0ECAB58">
      <w:start w:val="1"/>
      <w:numFmt w:val="lowerRoman"/>
      <w:lvlText w:val="(%1)"/>
      <w:lvlJc w:val="left"/>
      <w:pPr>
        <w:ind w:left="1080" w:hanging="720"/>
      </w:pPr>
      <w:rPr>
        <w:rFonts w:hint="default"/>
      </w:rPr>
    </w:lvl>
    <w:lvl w:ilvl="1" w:tplc="F2E619B8" w:tentative="1">
      <w:start w:val="1"/>
      <w:numFmt w:val="lowerLetter"/>
      <w:lvlText w:val="%2."/>
      <w:lvlJc w:val="left"/>
      <w:pPr>
        <w:ind w:left="1440" w:hanging="360"/>
      </w:pPr>
    </w:lvl>
    <w:lvl w:ilvl="2" w:tplc="2C2E623C" w:tentative="1">
      <w:start w:val="1"/>
      <w:numFmt w:val="lowerRoman"/>
      <w:lvlText w:val="%3."/>
      <w:lvlJc w:val="right"/>
      <w:pPr>
        <w:ind w:left="2160" w:hanging="180"/>
      </w:pPr>
    </w:lvl>
    <w:lvl w:ilvl="3" w:tplc="0B3407AA" w:tentative="1">
      <w:start w:val="1"/>
      <w:numFmt w:val="decimal"/>
      <w:lvlText w:val="%4."/>
      <w:lvlJc w:val="left"/>
      <w:pPr>
        <w:ind w:left="2880" w:hanging="360"/>
      </w:pPr>
    </w:lvl>
    <w:lvl w:ilvl="4" w:tplc="52420D0C" w:tentative="1">
      <w:start w:val="1"/>
      <w:numFmt w:val="lowerLetter"/>
      <w:lvlText w:val="%5."/>
      <w:lvlJc w:val="left"/>
      <w:pPr>
        <w:ind w:left="3600" w:hanging="360"/>
      </w:pPr>
    </w:lvl>
    <w:lvl w:ilvl="5" w:tplc="FB8820CE" w:tentative="1">
      <w:start w:val="1"/>
      <w:numFmt w:val="lowerRoman"/>
      <w:lvlText w:val="%6."/>
      <w:lvlJc w:val="right"/>
      <w:pPr>
        <w:ind w:left="4320" w:hanging="180"/>
      </w:pPr>
    </w:lvl>
    <w:lvl w:ilvl="6" w:tplc="FD58D98C" w:tentative="1">
      <w:start w:val="1"/>
      <w:numFmt w:val="decimal"/>
      <w:lvlText w:val="%7."/>
      <w:lvlJc w:val="left"/>
      <w:pPr>
        <w:ind w:left="5040" w:hanging="360"/>
      </w:pPr>
    </w:lvl>
    <w:lvl w:ilvl="7" w:tplc="509C09E6" w:tentative="1">
      <w:start w:val="1"/>
      <w:numFmt w:val="lowerLetter"/>
      <w:lvlText w:val="%8."/>
      <w:lvlJc w:val="left"/>
      <w:pPr>
        <w:ind w:left="5760" w:hanging="360"/>
      </w:pPr>
    </w:lvl>
    <w:lvl w:ilvl="8" w:tplc="3F38A0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08A7152">
      <w:start w:val="1"/>
      <w:numFmt w:val="lowerRoman"/>
      <w:lvlText w:val="(%1)"/>
      <w:lvlJc w:val="left"/>
      <w:pPr>
        <w:ind w:left="1080" w:hanging="720"/>
      </w:pPr>
      <w:rPr>
        <w:rFonts w:hint="default"/>
      </w:rPr>
    </w:lvl>
    <w:lvl w:ilvl="1" w:tplc="C4405850" w:tentative="1">
      <w:start w:val="1"/>
      <w:numFmt w:val="lowerLetter"/>
      <w:lvlText w:val="%2."/>
      <w:lvlJc w:val="left"/>
      <w:pPr>
        <w:ind w:left="1440" w:hanging="360"/>
      </w:pPr>
    </w:lvl>
    <w:lvl w:ilvl="2" w:tplc="64FCB7C2" w:tentative="1">
      <w:start w:val="1"/>
      <w:numFmt w:val="lowerRoman"/>
      <w:lvlText w:val="%3."/>
      <w:lvlJc w:val="right"/>
      <w:pPr>
        <w:ind w:left="2160" w:hanging="180"/>
      </w:pPr>
    </w:lvl>
    <w:lvl w:ilvl="3" w:tplc="2DCA04D4" w:tentative="1">
      <w:start w:val="1"/>
      <w:numFmt w:val="decimal"/>
      <w:lvlText w:val="%4."/>
      <w:lvlJc w:val="left"/>
      <w:pPr>
        <w:ind w:left="2880" w:hanging="360"/>
      </w:pPr>
    </w:lvl>
    <w:lvl w:ilvl="4" w:tplc="9E9AE68E" w:tentative="1">
      <w:start w:val="1"/>
      <w:numFmt w:val="lowerLetter"/>
      <w:lvlText w:val="%5."/>
      <w:lvlJc w:val="left"/>
      <w:pPr>
        <w:ind w:left="3600" w:hanging="360"/>
      </w:pPr>
    </w:lvl>
    <w:lvl w:ilvl="5" w:tplc="819A7FB6" w:tentative="1">
      <w:start w:val="1"/>
      <w:numFmt w:val="lowerRoman"/>
      <w:lvlText w:val="%6."/>
      <w:lvlJc w:val="right"/>
      <w:pPr>
        <w:ind w:left="4320" w:hanging="180"/>
      </w:pPr>
    </w:lvl>
    <w:lvl w:ilvl="6" w:tplc="02B05436" w:tentative="1">
      <w:start w:val="1"/>
      <w:numFmt w:val="decimal"/>
      <w:lvlText w:val="%7."/>
      <w:lvlJc w:val="left"/>
      <w:pPr>
        <w:ind w:left="5040" w:hanging="360"/>
      </w:pPr>
    </w:lvl>
    <w:lvl w:ilvl="7" w:tplc="0CEABDEE" w:tentative="1">
      <w:start w:val="1"/>
      <w:numFmt w:val="lowerLetter"/>
      <w:lvlText w:val="%8."/>
      <w:lvlJc w:val="left"/>
      <w:pPr>
        <w:ind w:left="5760" w:hanging="360"/>
      </w:pPr>
    </w:lvl>
    <w:lvl w:ilvl="8" w:tplc="01765F9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1C8AFC8">
      <w:start w:val="1"/>
      <w:numFmt w:val="lowerRoman"/>
      <w:lvlText w:val="(%1)"/>
      <w:lvlJc w:val="left"/>
      <w:pPr>
        <w:ind w:left="1080" w:hanging="720"/>
      </w:pPr>
      <w:rPr>
        <w:rFonts w:hint="default"/>
      </w:rPr>
    </w:lvl>
    <w:lvl w:ilvl="1" w:tplc="F9B8AC18" w:tentative="1">
      <w:start w:val="1"/>
      <w:numFmt w:val="lowerLetter"/>
      <w:lvlText w:val="%2."/>
      <w:lvlJc w:val="left"/>
      <w:pPr>
        <w:ind w:left="1440" w:hanging="360"/>
      </w:pPr>
    </w:lvl>
    <w:lvl w:ilvl="2" w:tplc="BA7A6076" w:tentative="1">
      <w:start w:val="1"/>
      <w:numFmt w:val="lowerRoman"/>
      <w:lvlText w:val="%3."/>
      <w:lvlJc w:val="right"/>
      <w:pPr>
        <w:ind w:left="2160" w:hanging="180"/>
      </w:pPr>
    </w:lvl>
    <w:lvl w:ilvl="3" w:tplc="1C36AFAA" w:tentative="1">
      <w:start w:val="1"/>
      <w:numFmt w:val="decimal"/>
      <w:lvlText w:val="%4."/>
      <w:lvlJc w:val="left"/>
      <w:pPr>
        <w:ind w:left="2880" w:hanging="360"/>
      </w:pPr>
    </w:lvl>
    <w:lvl w:ilvl="4" w:tplc="9FA631D8" w:tentative="1">
      <w:start w:val="1"/>
      <w:numFmt w:val="lowerLetter"/>
      <w:lvlText w:val="%5."/>
      <w:lvlJc w:val="left"/>
      <w:pPr>
        <w:ind w:left="3600" w:hanging="360"/>
      </w:pPr>
    </w:lvl>
    <w:lvl w:ilvl="5" w:tplc="99561ED6" w:tentative="1">
      <w:start w:val="1"/>
      <w:numFmt w:val="lowerRoman"/>
      <w:lvlText w:val="%6."/>
      <w:lvlJc w:val="right"/>
      <w:pPr>
        <w:ind w:left="4320" w:hanging="180"/>
      </w:pPr>
    </w:lvl>
    <w:lvl w:ilvl="6" w:tplc="4EA8D74A" w:tentative="1">
      <w:start w:val="1"/>
      <w:numFmt w:val="decimal"/>
      <w:lvlText w:val="%7."/>
      <w:lvlJc w:val="left"/>
      <w:pPr>
        <w:ind w:left="5040" w:hanging="360"/>
      </w:pPr>
    </w:lvl>
    <w:lvl w:ilvl="7" w:tplc="B502B03C" w:tentative="1">
      <w:start w:val="1"/>
      <w:numFmt w:val="lowerLetter"/>
      <w:lvlText w:val="%8."/>
      <w:lvlJc w:val="left"/>
      <w:pPr>
        <w:ind w:left="5760" w:hanging="360"/>
      </w:pPr>
    </w:lvl>
    <w:lvl w:ilvl="8" w:tplc="9D9C101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9A4F290">
      <w:start w:val="1"/>
      <w:numFmt w:val="lowerRoman"/>
      <w:lvlText w:val="(%1)"/>
      <w:lvlJc w:val="left"/>
      <w:pPr>
        <w:ind w:left="1080" w:hanging="720"/>
      </w:pPr>
      <w:rPr>
        <w:rFonts w:hint="default"/>
      </w:rPr>
    </w:lvl>
    <w:lvl w:ilvl="1" w:tplc="3DDA3828" w:tentative="1">
      <w:start w:val="1"/>
      <w:numFmt w:val="lowerLetter"/>
      <w:lvlText w:val="%2."/>
      <w:lvlJc w:val="left"/>
      <w:pPr>
        <w:ind w:left="1440" w:hanging="360"/>
      </w:pPr>
    </w:lvl>
    <w:lvl w:ilvl="2" w:tplc="C5E6C386" w:tentative="1">
      <w:start w:val="1"/>
      <w:numFmt w:val="lowerRoman"/>
      <w:lvlText w:val="%3."/>
      <w:lvlJc w:val="right"/>
      <w:pPr>
        <w:ind w:left="2160" w:hanging="180"/>
      </w:pPr>
    </w:lvl>
    <w:lvl w:ilvl="3" w:tplc="A470FFD0" w:tentative="1">
      <w:start w:val="1"/>
      <w:numFmt w:val="decimal"/>
      <w:lvlText w:val="%4."/>
      <w:lvlJc w:val="left"/>
      <w:pPr>
        <w:ind w:left="2880" w:hanging="360"/>
      </w:pPr>
    </w:lvl>
    <w:lvl w:ilvl="4" w:tplc="9D4AC284" w:tentative="1">
      <w:start w:val="1"/>
      <w:numFmt w:val="lowerLetter"/>
      <w:lvlText w:val="%5."/>
      <w:lvlJc w:val="left"/>
      <w:pPr>
        <w:ind w:left="3600" w:hanging="360"/>
      </w:pPr>
    </w:lvl>
    <w:lvl w:ilvl="5" w:tplc="D8220D62" w:tentative="1">
      <w:start w:val="1"/>
      <w:numFmt w:val="lowerRoman"/>
      <w:lvlText w:val="%6."/>
      <w:lvlJc w:val="right"/>
      <w:pPr>
        <w:ind w:left="4320" w:hanging="180"/>
      </w:pPr>
    </w:lvl>
    <w:lvl w:ilvl="6" w:tplc="B9B039DC" w:tentative="1">
      <w:start w:val="1"/>
      <w:numFmt w:val="decimal"/>
      <w:lvlText w:val="%7."/>
      <w:lvlJc w:val="left"/>
      <w:pPr>
        <w:ind w:left="5040" w:hanging="360"/>
      </w:pPr>
    </w:lvl>
    <w:lvl w:ilvl="7" w:tplc="1F045730" w:tentative="1">
      <w:start w:val="1"/>
      <w:numFmt w:val="lowerLetter"/>
      <w:lvlText w:val="%8."/>
      <w:lvlJc w:val="left"/>
      <w:pPr>
        <w:ind w:left="5760" w:hanging="360"/>
      </w:pPr>
    </w:lvl>
    <w:lvl w:ilvl="8" w:tplc="5AD4CA7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00519815">
    <w:abstractNumId w:val="11"/>
  </w:num>
  <w:num w:numId="2" w16cid:durableId="1988431794">
    <w:abstractNumId w:val="4"/>
  </w:num>
  <w:num w:numId="3" w16cid:durableId="822551169">
    <w:abstractNumId w:val="2"/>
  </w:num>
  <w:num w:numId="4" w16cid:durableId="866404920">
    <w:abstractNumId w:val="7"/>
  </w:num>
  <w:num w:numId="5" w16cid:durableId="858785206">
    <w:abstractNumId w:val="6"/>
  </w:num>
  <w:num w:numId="6" w16cid:durableId="1641493738">
    <w:abstractNumId w:val="1"/>
  </w:num>
  <w:num w:numId="7" w16cid:durableId="1287855555">
    <w:abstractNumId w:val="9"/>
  </w:num>
  <w:num w:numId="8" w16cid:durableId="220333722">
    <w:abstractNumId w:val="5"/>
  </w:num>
  <w:num w:numId="9" w16cid:durableId="564726533">
    <w:abstractNumId w:val="8"/>
  </w:num>
  <w:num w:numId="10" w16cid:durableId="876090903">
    <w:abstractNumId w:val="3"/>
  </w:num>
  <w:num w:numId="11" w16cid:durableId="440758063">
    <w:abstractNumId w:val="10"/>
  </w:num>
  <w:num w:numId="12" w16cid:durableId="258149311">
    <w:abstractNumId w:val="0"/>
  </w:num>
  <w:num w:numId="13" w16cid:durableId="2086488443">
    <w:abstractNumId w:val="11"/>
  </w:num>
  <w:num w:numId="14" w16cid:durableId="2119518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5C"/>
    <w:rsid w:val="00007747"/>
    <w:rsid w:val="00014444"/>
    <w:rsid w:val="00036D2D"/>
    <w:rsid w:val="00056548"/>
    <w:rsid w:val="00076C66"/>
    <w:rsid w:val="00076FD2"/>
    <w:rsid w:val="00087A1C"/>
    <w:rsid w:val="000A2EE6"/>
    <w:rsid w:val="000A7D31"/>
    <w:rsid w:val="000B4467"/>
    <w:rsid w:val="000B6F93"/>
    <w:rsid w:val="000D2E1E"/>
    <w:rsid w:val="000E7C9E"/>
    <w:rsid w:val="00100CB2"/>
    <w:rsid w:val="001012A3"/>
    <w:rsid w:val="001175CE"/>
    <w:rsid w:val="001178D9"/>
    <w:rsid w:val="0012647C"/>
    <w:rsid w:val="00145C11"/>
    <w:rsid w:val="00192FBD"/>
    <w:rsid w:val="001E431D"/>
    <w:rsid w:val="00202048"/>
    <w:rsid w:val="002151C1"/>
    <w:rsid w:val="00216968"/>
    <w:rsid w:val="002201EE"/>
    <w:rsid w:val="00232D64"/>
    <w:rsid w:val="00236F11"/>
    <w:rsid w:val="00246B42"/>
    <w:rsid w:val="00281AA1"/>
    <w:rsid w:val="002903FC"/>
    <w:rsid w:val="002A5054"/>
    <w:rsid w:val="002B0EEA"/>
    <w:rsid w:val="002D4049"/>
    <w:rsid w:val="002D48B9"/>
    <w:rsid w:val="002D7C1F"/>
    <w:rsid w:val="002E3ED2"/>
    <w:rsid w:val="0030383E"/>
    <w:rsid w:val="00314D76"/>
    <w:rsid w:val="00342820"/>
    <w:rsid w:val="00357F1E"/>
    <w:rsid w:val="00385E64"/>
    <w:rsid w:val="00390FF3"/>
    <w:rsid w:val="003A0430"/>
    <w:rsid w:val="003A35F6"/>
    <w:rsid w:val="003A7E83"/>
    <w:rsid w:val="003B22D2"/>
    <w:rsid w:val="003B47AC"/>
    <w:rsid w:val="003C1718"/>
    <w:rsid w:val="003C594A"/>
    <w:rsid w:val="003C6D76"/>
    <w:rsid w:val="003C78E4"/>
    <w:rsid w:val="003E0F14"/>
    <w:rsid w:val="003E6676"/>
    <w:rsid w:val="003F56EE"/>
    <w:rsid w:val="004117C9"/>
    <w:rsid w:val="0042035C"/>
    <w:rsid w:val="00434DB6"/>
    <w:rsid w:val="0044500F"/>
    <w:rsid w:val="00445F0C"/>
    <w:rsid w:val="0045098D"/>
    <w:rsid w:val="00450BAD"/>
    <w:rsid w:val="00451165"/>
    <w:rsid w:val="0046103F"/>
    <w:rsid w:val="004639B4"/>
    <w:rsid w:val="00465F22"/>
    <w:rsid w:val="004913F9"/>
    <w:rsid w:val="004F48E4"/>
    <w:rsid w:val="004F67CB"/>
    <w:rsid w:val="004F716E"/>
    <w:rsid w:val="00501263"/>
    <w:rsid w:val="00525D9D"/>
    <w:rsid w:val="0054598A"/>
    <w:rsid w:val="0059043A"/>
    <w:rsid w:val="00594DC0"/>
    <w:rsid w:val="005974B3"/>
    <w:rsid w:val="005979C1"/>
    <w:rsid w:val="005A3A46"/>
    <w:rsid w:val="005A426F"/>
    <w:rsid w:val="005B6233"/>
    <w:rsid w:val="005C2C9E"/>
    <w:rsid w:val="005C3BF8"/>
    <w:rsid w:val="005D4338"/>
    <w:rsid w:val="005E4149"/>
    <w:rsid w:val="006014B7"/>
    <w:rsid w:val="006037AD"/>
    <w:rsid w:val="00613144"/>
    <w:rsid w:val="00630F66"/>
    <w:rsid w:val="00633024"/>
    <w:rsid w:val="00647F65"/>
    <w:rsid w:val="00650400"/>
    <w:rsid w:val="006531E4"/>
    <w:rsid w:val="006540BB"/>
    <w:rsid w:val="00665001"/>
    <w:rsid w:val="00670DE9"/>
    <w:rsid w:val="006C04F2"/>
    <w:rsid w:val="006D04C6"/>
    <w:rsid w:val="006D5F1C"/>
    <w:rsid w:val="006F3743"/>
    <w:rsid w:val="007011F5"/>
    <w:rsid w:val="007028E3"/>
    <w:rsid w:val="007043AC"/>
    <w:rsid w:val="00727B50"/>
    <w:rsid w:val="007301C1"/>
    <w:rsid w:val="007672C1"/>
    <w:rsid w:val="007754EB"/>
    <w:rsid w:val="007841F4"/>
    <w:rsid w:val="00793B1A"/>
    <w:rsid w:val="007B11B7"/>
    <w:rsid w:val="007C4C06"/>
    <w:rsid w:val="007D1BED"/>
    <w:rsid w:val="007D7AFA"/>
    <w:rsid w:val="00807D09"/>
    <w:rsid w:val="00817A3F"/>
    <w:rsid w:val="00821C63"/>
    <w:rsid w:val="008226C9"/>
    <w:rsid w:val="00826F16"/>
    <w:rsid w:val="008628E8"/>
    <w:rsid w:val="00877D5D"/>
    <w:rsid w:val="00885017"/>
    <w:rsid w:val="00895635"/>
    <w:rsid w:val="008A33D5"/>
    <w:rsid w:val="008B0F00"/>
    <w:rsid w:val="008C04F6"/>
    <w:rsid w:val="00937F8C"/>
    <w:rsid w:val="00940B4B"/>
    <w:rsid w:val="009515AD"/>
    <w:rsid w:val="00951D8A"/>
    <w:rsid w:val="00972842"/>
    <w:rsid w:val="00973597"/>
    <w:rsid w:val="0097588F"/>
    <w:rsid w:val="00983855"/>
    <w:rsid w:val="00987A41"/>
    <w:rsid w:val="009A4A79"/>
    <w:rsid w:val="009C3C9A"/>
    <w:rsid w:val="009D29FB"/>
    <w:rsid w:val="009D3422"/>
    <w:rsid w:val="009D3463"/>
    <w:rsid w:val="00A124C1"/>
    <w:rsid w:val="00A26467"/>
    <w:rsid w:val="00A30953"/>
    <w:rsid w:val="00A43921"/>
    <w:rsid w:val="00A60D5E"/>
    <w:rsid w:val="00A61C8D"/>
    <w:rsid w:val="00A61FBB"/>
    <w:rsid w:val="00A707B7"/>
    <w:rsid w:val="00A8615E"/>
    <w:rsid w:val="00A91EC9"/>
    <w:rsid w:val="00A96789"/>
    <w:rsid w:val="00AD311B"/>
    <w:rsid w:val="00AD3BE3"/>
    <w:rsid w:val="00AD5B51"/>
    <w:rsid w:val="00AE17C6"/>
    <w:rsid w:val="00B332DC"/>
    <w:rsid w:val="00B50A23"/>
    <w:rsid w:val="00B52856"/>
    <w:rsid w:val="00B75B3B"/>
    <w:rsid w:val="00B85121"/>
    <w:rsid w:val="00B85991"/>
    <w:rsid w:val="00B90780"/>
    <w:rsid w:val="00B93D43"/>
    <w:rsid w:val="00B97469"/>
    <w:rsid w:val="00BA00A4"/>
    <w:rsid w:val="00BB0AAB"/>
    <w:rsid w:val="00BB52BF"/>
    <w:rsid w:val="00BD46DC"/>
    <w:rsid w:val="00BE4475"/>
    <w:rsid w:val="00C03433"/>
    <w:rsid w:val="00C0410A"/>
    <w:rsid w:val="00C06D57"/>
    <w:rsid w:val="00C11C4D"/>
    <w:rsid w:val="00C30208"/>
    <w:rsid w:val="00C43A0B"/>
    <w:rsid w:val="00C55636"/>
    <w:rsid w:val="00C56CC0"/>
    <w:rsid w:val="00C656AD"/>
    <w:rsid w:val="00C77C3E"/>
    <w:rsid w:val="00C9607B"/>
    <w:rsid w:val="00C96EE4"/>
    <w:rsid w:val="00CA7597"/>
    <w:rsid w:val="00CB7889"/>
    <w:rsid w:val="00CC7163"/>
    <w:rsid w:val="00CD31A6"/>
    <w:rsid w:val="00CE1A88"/>
    <w:rsid w:val="00CE2307"/>
    <w:rsid w:val="00CF019B"/>
    <w:rsid w:val="00CF5A09"/>
    <w:rsid w:val="00D03116"/>
    <w:rsid w:val="00D071A9"/>
    <w:rsid w:val="00D129D4"/>
    <w:rsid w:val="00D3600D"/>
    <w:rsid w:val="00D5507D"/>
    <w:rsid w:val="00D571F6"/>
    <w:rsid w:val="00D635CF"/>
    <w:rsid w:val="00D668A9"/>
    <w:rsid w:val="00D80EBA"/>
    <w:rsid w:val="00D95865"/>
    <w:rsid w:val="00DA1C2C"/>
    <w:rsid w:val="00DA67B5"/>
    <w:rsid w:val="00DA68B0"/>
    <w:rsid w:val="00E10C9E"/>
    <w:rsid w:val="00E12952"/>
    <w:rsid w:val="00E13762"/>
    <w:rsid w:val="00E32F73"/>
    <w:rsid w:val="00E35466"/>
    <w:rsid w:val="00E37C30"/>
    <w:rsid w:val="00E46098"/>
    <w:rsid w:val="00E479FE"/>
    <w:rsid w:val="00E551C2"/>
    <w:rsid w:val="00E76175"/>
    <w:rsid w:val="00E821B7"/>
    <w:rsid w:val="00E82D4E"/>
    <w:rsid w:val="00E847FB"/>
    <w:rsid w:val="00E848B5"/>
    <w:rsid w:val="00EB4031"/>
    <w:rsid w:val="00EB6825"/>
    <w:rsid w:val="00EC3B98"/>
    <w:rsid w:val="00F013B7"/>
    <w:rsid w:val="00F07B3E"/>
    <w:rsid w:val="00F13B32"/>
    <w:rsid w:val="00F17E43"/>
    <w:rsid w:val="00F2567E"/>
    <w:rsid w:val="00F65601"/>
    <w:rsid w:val="00F71A19"/>
    <w:rsid w:val="00F731D1"/>
    <w:rsid w:val="00F7411F"/>
    <w:rsid w:val="00F76610"/>
    <w:rsid w:val="00F96F2A"/>
    <w:rsid w:val="00FA5540"/>
    <w:rsid w:val="00FC5B5A"/>
    <w:rsid w:val="00FC5EC5"/>
    <w:rsid w:val="00FD2E42"/>
    <w:rsid w:val="00FF6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5573"/>
  <w15:docId w15:val="{1F385375-3928-470F-B2A1-9899F146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647C1" w:rsidRDefault="002647C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647C1" w:rsidRDefault="002647C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647C1" w:rsidRDefault="002647C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41BEB" w:rsidRDefault="002647C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41BEB" w:rsidRDefault="002647C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41BEB" w:rsidRDefault="002647C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41BEB" w:rsidRDefault="002647C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41BEB" w:rsidRDefault="002647C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41BEB" w:rsidRDefault="002647C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41BEB" w:rsidRDefault="002647C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41BEB" w:rsidRDefault="002647C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41BEB" w:rsidRDefault="002647C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41BEB" w:rsidRDefault="002647C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41BEB" w:rsidRDefault="002647C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41BEB" w:rsidRDefault="002647C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41BEB" w:rsidRDefault="002647C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41BEB" w:rsidRDefault="002647C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41BEB" w:rsidRDefault="002647C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41BEB" w:rsidRDefault="002647C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41BEB" w:rsidRDefault="002647C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41BEB" w:rsidRDefault="002647C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41BEB" w:rsidRDefault="002647C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41BEB" w:rsidRDefault="002647C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41BEB" w:rsidRDefault="002647C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41BEB" w:rsidRDefault="002647C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41BEB" w:rsidRDefault="002647C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41BEB" w:rsidRDefault="002647C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41BEB" w:rsidRDefault="002647C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41BEB" w:rsidRDefault="002647C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41BEB" w:rsidRDefault="002647C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41BEB" w:rsidRDefault="002647C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41BEB" w:rsidRDefault="002647C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41BEB" w:rsidRDefault="002647C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41BEB" w:rsidRDefault="002647C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41BEB" w:rsidRDefault="002647C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41BEB" w:rsidRDefault="002647C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41BEB" w:rsidRDefault="002647C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41BEB" w:rsidRDefault="002647C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41BEB" w:rsidRDefault="002647C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41BEB" w:rsidRDefault="002647C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41BEB" w:rsidRDefault="002647C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41BEB" w:rsidRDefault="002647C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41BEB" w:rsidRDefault="002647C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41BEB" w:rsidRDefault="002647C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41BEB" w:rsidRDefault="002647C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41BEB" w:rsidRDefault="002647C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41BEB" w:rsidRDefault="002647C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41BEB" w:rsidRDefault="002647C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41BEB" w:rsidRDefault="002647C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41BEB" w:rsidRDefault="002647C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41BEB" w:rsidRDefault="002647C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1BEB"/>
    <w:rsid w:val="00056548"/>
    <w:rsid w:val="001E4B76"/>
    <w:rsid w:val="002201EE"/>
    <w:rsid w:val="002647C1"/>
    <w:rsid w:val="002A5054"/>
    <w:rsid w:val="004117C9"/>
    <w:rsid w:val="00B41BEB"/>
    <w:rsid w:val="00B97469"/>
    <w:rsid w:val="00C06D57"/>
    <w:rsid w:val="00F23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616</Words>
  <Characters>3771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9T23:11:00Z</dcterms:created>
  <dcterms:modified xsi:type="dcterms:W3CDTF">2024-09-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